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0517B" w:rsidRPr="00AD6AF2" w:rsidRDefault="0030517B" w:rsidP="008537B0">
                            <w:pPr>
                              <w:ind w:right="930"/>
                              <w:jc w:val="center"/>
                              <w:rPr>
                                <w:rFonts w:ascii="Century Gothic" w:hAnsi="Century Gothic"/>
                                <w:sz w:val="14"/>
                                <w:lang w:val="es-ES_tradnl"/>
                              </w:rPr>
                            </w:pPr>
                          </w:p>
                          <w:p w14:paraId="35D48255" w14:textId="4E047868" w:rsidR="0030517B" w:rsidRDefault="003051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0517B" w:rsidRPr="00AD6AF2" w:rsidRDefault="003051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0517B" w:rsidRPr="00AD6AF2" w:rsidRDefault="0030517B" w:rsidP="008537B0">
                      <w:pPr>
                        <w:ind w:right="930"/>
                        <w:jc w:val="center"/>
                        <w:rPr>
                          <w:rFonts w:ascii="Century Gothic" w:hAnsi="Century Gothic"/>
                          <w:sz w:val="14"/>
                          <w:lang w:val="es-ES_tradnl"/>
                        </w:rPr>
                      </w:pPr>
                    </w:p>
                    <w:p w14:paraId="35D48255" w14:textId="4E047868" w:rsidR="0030517B" w:rsidRDefault="003051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0517B" w:rsidRPr="00AD6AF2" w:rsidRDefault="003051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0517B" w:rsidRDefault="0030517B" w:rsidP="008537B0">
                            <w:pPr>
                              <w:pStyle w:val="Ttulo1"/>
                              <w:ind w:left="142"/>
                              <w:jc w:val="center"/>
                              <w:rPr>
                                <w:rFonts w:ascii="Century Gothic" w:hAnsi="Century Gothic"/>
                                <w:szCs w:val="28"/>
                              </w:rPr>
                            </w:pPr>
                          </w:p>
                          <w:p w14:paraId="4F15C962" w14:textId="77777777" w:rsidR="0030517B" w:rsidRDefault="003051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0517B" w:rsidRPr="00196858" w:rsidRDefault="0030517B" w:rsidP="008537B0"/>
                          <w:p w14:paraId="2FAF2E51" w14:textId="77777777" w:rsidR="0030517B" w:rsidRDefault="0030517B" w:rsidP="008537B0">
                            <w:pPr>
                              <w:ind w:left="142"/>
                              <w:jc w:val="center"/>
                              <w:rPr>
                                <w:rFonts w:ascii="Verdana" w:hAnsi="Verdana"/>
                                <w:b/>
                              </w:rPr>
                            </w:pPr>
                          </w:p>
                          <w:p w14:paraId="6E90B37D" w14:textId="77777777" w:rsidR="0030517B" w:rsidRDefault="003051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0517B" w:rsidRPr="00103622" w:rsidRDefault="0030517B" w:rsidP="008537B0">
                            <w:pPr>
                              <w:ind w:left="142"/>
                              <w:jc w:val="center"/>
                              <w:rPr>
                                <w:rFonts w:ascii="Century Gothic" w:hAnsi="Century Gothic" w:cs="Arial"/>
                                <w:b/>
                                <w:sz w:val="32"/>
                                <w:szCs w:val="32"/>
                                <w:lang w:val="es-MX"/>
                              </w:rPr>
                            </w:pPr>
                          </w:p>
                          <w:p w14:paraId="5859BF03" w14:textId="77777777" w:rsidR="0030517B" w:rsidRPr="00103622" w:rsidRDefault="003051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0517B" w:rsidRDefault="003051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0517B" w:rsidRDefault="0030517B" w:rsidP="008537B0">
                            <w:pPr>
                              <w:jc w:val="center"/>
                              <w:rPr>
                                <w:rFonts w:ascii="Century Gothic" w:hAnsi="Century Gothic" w:cs="Arial"/>
                                <w:b/>
                                <w:sz w:val="28"/>
                                <w:szCs w:val="32"/>
                              </w:rPr>
                            </w:pPr>
                          </w:p>
                          <w:p w14:paraId="75AEF3E0" w14:textId="77777777" w:rsidR="0030517B" w:rsidRPr="00D94CE2" w:rsidRDefault="003051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0517B" w:rsidRPr="00D94CE2" w:rsidRDefault="003051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0517B" w:rsidRDefault="0030517B" w:rsidP="008537B0">
                            <w:pPr>
                              <w:ind w:left="142" w:right="-118"/>
                              <w:jc w:val="center"/>
                              <w:rPr>
                                <w:rFonts w:ascii="Century Gothic" w:hAnsi="Century Gothic" w:cs="Arial"/>
                                <w:b/>
                                <w:sz w:val="28"/>
                                <w:szCs w:val="28"/>
                                <w:lang w:val="es-MX"/>
                              </w:rPr>
                            </w:pPr>
                          </w:p>
                          <w:p w14:paraId="611F339B" w14:textId="77777777" w:rsidR="0030517B" w:rsidRDefault="0030517B" w:rsidP="008537B0">
                            <w:pPr>
                              <w:ind w:left="142" w:right="-118"/>
                              <w:jc w:val="center"/>
                              <w:rPr>
                                <w:rFonts w:ascii="Century Gothic" w:hAnsi="Century Gothic" w:cs="Arial"/>
                                <w:b/>
                                <w:sz w:val="28"/>
                                <w:szCs w:val="28"/>
                                <w:lang w:val="es-MX"/>
                              </w:rPr>
                            </w:pPr>
                          </w:p>
                          <w:p w14:paraId="050BB91F" w14:textId="77777777" w:rsidR="0030517B" w:rsidRPr="00103622" w:rsidRDefault="003051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0517B" w:rsidRPr="00103622" w:rsidRDefault="0030517B" w:rsidP="008537B0">
                            <w:pPr>
                              <w:ind w:left="142" w:right="-118"/>
                              <w:rPr>
                                <w:rFonts w:ascii="Century Gothic" w:hAnsi="Century Gothic"/>
                                <w:b/>
                                <w:sz w:val="28"/>
                                <w:szCs w:val="28"/>
                              </w:rPr>
                            </w:pPr>
                          </w:p>
                          <w:p w14:paraId="2ADBDFFA" w14:textId="565814E9" w:rsidR="0030517B" w:rsidRPr="0030517B" w:rsidRDefault="0030517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0517B">
                              <w:rPr>
                                <w:rFonts w:ascii="Century Gothic" w:hAnsi="Century Gothic" w:cs="Century Gothic"/>
                                <w:b/>
                                <w:bCs/>
                                <w:sz w:val="28"/>
                                <w:szCs w:val="28"/>
                              </w:rPr>
                              <w:t>TRABAJOS DE OBRAS CIVILES PARA LA CONSTRUCCION DE RED PRIMARIA LOCALIDAD DE COROICO PROVINCIA  NOR YUNGAS DEPARTAMENTO DE LA PAZ</w:t>
                            </w:r>
                          </w:p>
                          <w:p w14:paraId="502C4473" w14:textId="77777777" w:rsidR="0030517B" w:rsidRPr="00D94CE2" w:rsidRDefault="0030517B" w:rsidP="008537B0">
                            <w:pPr>
                              <w:ind w:right="-118"/>
                              <w:jc w:val="center"/>
                              <w:rPr>
                                <w:rFonts w:ascii="Century Gothic" w:hAnsi="Century Gothic" w:cs="Century Gothic"/>
                                <w:b/>
                                <w:bCs/>
                                <w:color w:val="FF0000"/>
                                <w:sz w:val="28"/>
                                <w:szCs w:val="28"/>
                              </w:rPr>
                            </w:pPr>
                          </w:p>
                          <w:p w14:paraId="4D4AC652" w14:textId="1A3F7580" w:rsidR="0030517B" w:rsidRPr="00D94CE2" w:rsidRDefault="003051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30517B">
                              <w:rPr>
                                <w:rFonts w:ascii="Tahoma" w:hAnsi="Tahoma" w:cs="Tahoma"/>
                                <w:b/>
                                <w:bCs/>
                                <w:color w:val="000000"/>
                                <w:sz w:val="24"/>
                                <w:szCs w:val="24"/>
                                <w:shd w:val="clear" w:color="auto" w:fill="FFFFFF"/>
                              </w:rPr>
                              <w:t>GCC-CDL-DRLP-81-16</w:t>
                            </w:r>
                          </w:p>
                          <w:p w14:paraId="48A709C3" w14:textId="77777777" w:rsidR="0030517B" w:rsidRPr="00D94CE2" w:rsidRDefault="0030517B" w:rsidP="008537B0">
                            <w:pPr>
                              <w:ind w:right="-118"/>
                              <w:jc w:val="center"/>
                              <w:rPr>
                                <w:rFonts w:ascii="Century Gothic" w:hAnsi="Century Gothic" w:cs="Century Gothic"/>
                                <w:b/>
                                <w:bCs/>
                                <w:color w:val="FF0000"/>
                                <w:sz w:val="28"/>
                                <w:szCs w:val="28"/>
                              </w:rPr>
                            </w:pPr>
                          </w:p>
                          <w:p w14:paraId="4B2E4CBD" w14:textId="77777777" w:rsidR="0030517B" w:rsidRPr="00D94CE2" w:rsidRDefault="0030517B" w:rsidP="008537B0">
                            <w:pPr>
                              <w:ind w:right="-118"/>
                              <w:jc w:val="center"/>
                              <w:rPr>
                                <w:rFonts w:ascii="Century Gothic" w:hAnsi="Century Gothic" w:cs="Century Gothic"/>
                                <w:b/>
                                <w:bCs/>
                                <w:color w:val="FF0000"/>
                                <w:sz w:val="28"/>
                                <w:szCs w:val="28"/>
                              </w:rPr>
                            </w:pPr>
                          </w:p>
                          <w:p w14:paraId="4A42D2C4" w14:textId="33CC3FE3" w:rsidR="0030517B" w:rsidRPr="00BB64C5" w:rsidRDefault="0030517B" w:rsidP="008537B0">
                            <w:pPr>
                              <w:ind w:right="-118"/>
                              <w:jc w:val="center"/>
                              <w:rPr>
                                <w:rFonts w:ascii="Century Gothic" w:hAnsi="Century Gothic"/>
                                <w:b/>
                                <w:sz w:val="28"/>
                                <w:szCs w:val="28"/>
                                <w:lang w:val="es-ES_tradnl"/>
                              </w:rPr>
                            </w:pPr>
                            <w:r w:rsidRPr="00BB64C5">
                              <w:rPr>
                                <w:rFonts w:ascii="Century Gothic" w:hAnsi="Century Gothic" w:cs="Century Gothic"/>
                                <w:b/>
                                <w:bCs/>
                                <w:sz w:val="28"/>
                                <w:szCs w:val="28"/>
                              </w:rPr>
                              <w:t>(Primera Convocatoria</w:t>
                            </w:r>
                            <w:r w:rsidRPr="00BB64C5">
                              <w:rPr>
                                <w:rFonts w:ascii="Century Gothic" w:hAnsi="Century Gothic"/>
                                <w:b/>
                                <w:sz w:val="28"/>
                                <w:szCs w:val="28"/>
                                <w:lang w:val="es-ES_tradnl"/>
                              </w:rPr>
                              <w:t>)</w:t>
                            </w:r>
                          </w:p>
                          <w:p w14:paraId="009C7675" w14:textId="77777777" w:rsidR="0030517B" w:rsidRPr="00103622" w:rsidRDefault="0030517B" w:rsidP="008537B0">
                            <w:pPr>
                              <w:ind w:right="930"/>
                              <w:jc w:val="center"/>
                              <w:rPr>
                                <w:rFonts w:ascii="Century Gothic" w:hAnsi="Century Gothic"/>
                                <w:sz w:val="32"/>
                                <w:szCs w:val="32"/>
                                <w:lang w:val="es-ES_tradnl"/>
                              </w:rPr>
                            </w:pPr>
                          </w:p>
                          <w:p w14:paraId="0D792466" w14:textId="77777777" w:rsidR="0030517B" w:rsidRPr="00103622" w:rsidRDefault="0030517B" w:rsidP="008537B0">
                            <w:pPr>
                              <w:ind w:right="930"/>
                              <w:jc w:val="center"/>
                              <w:rPr>
                                <w:rFonts w:ascii="Century Gothic" w:hAnsi="Century Gothic"/>
                                <w:sz w:val="32"/>
                                <w:szCs w:val="32"/>
                                <w:lang w:val="es-ES_tradnl"/>
                              </w:rPr>
                            </w:pPr>
                          </w:p>
                          <w:p w14:paraId="7B7611E1" w14:textId="77777777" w:rsidR="0030517B" w:rsidRPr="00103622" w:rsidRDefault="0030517B" w:rsidP="008537B0">
                            <w:pPr>
                              <w:ind w:right="930"/>
                              <w:jc w:val="center"/>
                              <w:rPr>
                                <w:rFonts w:ascii="Century Gothic" w:hAnsi="Century Gothic"/>
                                <w:sz w:val="32"/>
                                <w:szCs w:val="32"/>
                                <w:lang w:val="es-ES_tradnl"/>
                              </w:rPr>
                            </w:pPr>
                          </w:p>
                          <w:p w14:paraId="7B98CC40" w14:textId="77777777" w:rsidR="0030517B" w:rsidRDefault="0030517B" w:rsidP="008537B0">
                            <w:pPr>
                              <w:ind w:right="930"/>
                              <w:jc w:val="center"/>
                              <w:rPr>
                                <w:rFonts w:ascii="Century Gothic" w:hAnsi="Century Gothic"/>
                                <w:lang w:val="es-ES_tradnl"/>
                              </w:rPr>
                            </w:pPr>
                          </w:p>
                          <w:p w14:paraId="2FE09DE0" w14:textId="77777777" w:rsidR="0030517B" w:rsidRPr="009C5A35" w:rsidRDefault="003051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0517B" w:rsidRDefault="0030517B" w:rsidP="008537B0">
                      <w:pPr>
                        <w:pStyle w:val="Ttulo1"/>
                        <w:ind w:left="142"/>
                        <w:jc w:val="center"/>
                        <w:rPr>
                          <w:rFonts w:ascii="Century Gothic" w:hAnsi="Century Gothic"/>
                          <w:szCs w:val="28"/>
                        </w:rPr>
                      </w:pPr>
                    </w:p>
                    <w:p w14:paraId="4F15C962" w14:textId="77777777" w:rsidR="0030517B" w:rsidRDefault="003051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0517B" w:rsidRPr="00196858" w:rsidRDefault="0030517B" w:rsidP="008537B0"/>
                    <w:p w14:paraId="2FAF2E51" w14:textId="77777777" w:rsidR="0030517B" w:rsidRDefault="0030517B" w:rsidP="008537B0">
                      <w:pPr>
                        <w:ind w:left="142"/>
                        <w:jc w:val="center"/>
                        <w:rPr>
                          <w:rFonts w:ascii="Verdana" w:hAnsi="Verdana"/>
                          <w:b/>
                        </w:rPr>
                      </w:pPr>
                    </w:p>
                    <w:p w14:paraId="6E90B37D" w14:textId="77777777" w:rsidR="0030517B" w:rsidRDefault="003051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0517B" w:rsidRPr="00103622" w:rsidRDefault="0030517B" w:rsidP="008537B0">
                      <w:pPr>
                        <w:ind w:left="142"/>
                        <w:jc w:val="center"/>
                        <w:rPr>
                          <w:rFonts w:ascii="Century Gothic" w:hAnsi="Century Gothic" w:cs="Arial"/>
                          <w:b/>
                          <w:sz w:val="32"/>
                          <w:szCs w:val="32"/>
                          <w:lang w:val="es-MX"/>
                        </w:rPr>
                      </w:pPr>
                    </w:p>
                    <w:p w14:paraId="5859BF03" w14:textId="77777777" w:rsidR="0030517B" w:rsidRPr="00103622" w:rsidRDefault="003051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0517B" w:rsidRDefault="003051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0517B" w:rsidRDefault="0030517B" w:rsidP="008537B0">
                      <w:pPr>
                        <w:jc w:val="center"/>
                        <w:rPr>
                          <w:rFonts w:ascii="Century Gothic" w:hAnsi="Century Gothic" w:cs="Arial"/>
                          <w:b/>
                          <w:sz w:val="28"/>
                          <w:szCs w:val="32"/>
                        </w:rPr>
                      </w:pPr>
                    </w:p>
                    <w:p w14:paraId="75AEF3E0" w14:textId="77777777" w:rsidR="0030517B" w:rsidRPr="00D94CE2" w:rsidRDefault="003051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0517B" w:rsidRPr="00D94CE2" w:rsidRDefault="003051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0517B" w:rsidRDefault="0030517B" w:rsidP="008537B0">
                      <w:pPr>
                        <w:ind w:left="142" w:right="-118"/>
                        <w:jc w:val="center"/>
                        <w:rPr>
                          <w:rFonts w:ascii="Century Gothic" w:hAnsi="Century Gothic" w:cs="Arial"/>
                          <w:b/>
                          <w:sz w:val="28"/>
                          <w:szCs w:val="28"/>
                          <w:lang w:val="es-MX"/>
                        </w:rPr>
                      </w:pPr>
                    </w:p>
                    <w:p w14:paraId="611F339B" w14:textId="77777777" w:rsidR="0030517B" w:rsidRDefault="0030517B" w:rsidP="008537B0">
                      <w:pPr>
                        <w:ind w:left="142" w:right="-118"/>
                        <w:jc w:val="center"/>
                        <w:rPr>
                          <w:rFonts w:ascii="Century Gothic" w:hAnsi="Century Gothic" w:cs="Arial"/>
                          <w:b/>
                          <w:sz w:val="28"/>
                          <w:szCs w:val="28"/>
                          <w:lang w:val="es-MX"/>
                        </w:rPr>
                      </w:pPr>
                    </w:p>
                    <w:p w14:paraId="050BB91F" w14:textId="77777777" w:rsidR="0030517B" w:rsidRPr="00103622" w:rsidRDefault="003051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0517B" w:rsidRPr="00103622" w:rsidRDefault="0030517B" w:rsidP="008537B0">
                      <w:pPr>
                        <w:ind w:left="142" w:right="-118"/>
                        <w:rPr>
                          <w:rFonts w:ascii="Century Gothic" w:hAnsi="Century Gothic"/>
                          <w:b/>
                          <w:sz w:val="28"/>
                          <w:szCs w:val="28"/>
                        </w:rPr>
                      </w:pPr>
                    </w:p>
                    <w:p w14:paraId="2ADBDFFA" w14:textId="565814E9" w:rsidR="0030517B" w:rsidRPr="0030517B" w:rsidRDefault="0030517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0517B">
                        <w:rPr>
                          <w:rFonts w:ascii="Century Gothic" w:hAnsi="Century Gothic" w:cs="Century Gothic"/>
                          <w:b/>
                          <w:bCs/>
                          <w:sz w:val="28"/>
                          <w:szCs w:val="28"/>
                        </w:rPr>
                        <w:t>TRABAJOS DE OBRAS CIVILES PARA LA CONSTRUCCION DE RED PRIMARIA LOCALIDAD DE COROICO PROVINCIA  NOR YUNGAS DEPARTAMENTO DE LA PAZ</w:t>
                      </w:r>
                    </w:p>
                    <w:p w14:paraId="502C4473" w14:textId="77777777" w:rsidR="0030517B" w:rsidRPr="00D94CE2" w:rsidRDefault="0030517B" w:rsidP="008537B0">
                      <w:pPr>
                        <w:ind w:right="-118"/>
                        <w:jc w:val="center"/>
                        <w:rPr>
                          <w:rFonts w:ascii="Century Gothic" w:hAnsi="Century Gothic" w:cs="Century Gothic"/>
                          <w:b/>
                          <w:bCs/>
                          <w:color w:val="FF0000"/>
                          <w:sz w:val="28"/>
                          <w:szCs w:val="28"/>
                        </w:rPr>
                      </w:pPr>
                    </w:p>
                    <w:p w14:paraId="4D4AC652" w14:textId="1A3F7580" w:rsidR="0030517B" w:rsidRPr="00D94CE2" w:rsidRDefault="003051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30517B">
                        <w:rPr>
                          <w:rFonts w:ascii="Tahoma" w:hAnsi="Tahoma" w:cs="Tahoma"/>
                          <w:b/>
                          <w:bCs/>
                          <w:color w:val="000000"/>
                          <w:sz w:val="24"/>
                          <w:szCs w:val="24"/>
                          <w:shd w:val="clear" w:color="auto" w:fill="FFFFFF"/>
                        </w:rPr>
                        <w:t>GCC-CDL-DRLP-81-16</w:t>
                      </w:r>
                    </w:p>
                    <w:p w14:paraId="48A709C3" w14:textId="77777777" w:rsidR="0030517B" w:rsidRPr="00D94CE2" w:rsidRDefault="0030517B" w:rsidP="008537B0">
                      <w:pPr>
                        <w:ind w:right="-118"/>
                        <w:jc w:val="center"/>
                        <w:rPr>
                          <w:rFonts w:ascii="Century Gothic" w:hAnsi="Century Gothic" w:cs="Century Gothic"/>
                          <w:b/>
                          <w:bCs/>
                          <w:color w:val="FF0000"/>
                          <w:sz w:val="28"/>
                          <w:szCs w:val="28"/>
                        </w:rPr>
                      </w:pPr>
                    </w:p>
                    <w:p w14:paraId="4B2E4CBD" w14:textId="77777777" w:rsidR="0030517B" w:rsidRPr="00D94CE2" w:rsidRDefault="0030517B" w:rsidP="008537B0">
                      <w:pPr>
                        <w:ind w:right="-118"/>
                        <w:jc w:val="center"/>
                        <w:rPr>
                          <w:rFonts w:ascii="Century Gothic" w:hAnsi="Century Gothic" w:cs="Century Gothic"/>
                          <w:b/>
                          <w:bCs/>
                          <w:color w:val="FF0000"/>
                          <w:sz w:val="28"/>
                          <w:szCs w:val="28"/>
                        </w:rPr>
                      </w:pPr>
                    </w:p>
                    <w:p w14:paraId="4A42D2C4" w14:textId="33CC3FE3" w:rsidR="0030517B" w:rsidRPr="00BB64C5" w:rsidRDefault="0030517B" w:rsidP="008537B0">
                      <w:pPr>
                        <w:ind w:right="-118"/>
                        <w:jc w:val="center"/>
                        <w:rPr>
                          <w:rFonts w:ascii="Century Gothic" w:hAnsi="Century Gothic"/>
                          <w:b/>
                          <w:sz w:val="28"/>
                          <w:szCs w:val="28"/>
                          <w:lang w:val="es-ES_tradnl"/>
                        </w:rPr>
                      </w:pPr>
                      <w:r w:rsidRPr="00BB64C5">
                        <w:rPr>
                          <w:rFonts w:ascii="Century Gothic" w:hAnsi="Century Gothic" w:cs="Century Gothic"/>
                          <w:b/>
                          <w:bCs/>
                          <w:sz w:val="28"/>
                          <w:szCs w:val="28"/>
                        </w:rPr>
                        <w:t>(Primera Convocatoria</w:t>
                      </w:r>
                      <w:r w:rsidRPr="00BB64C5">
                        <w:rPr>
                          <w:rFonts w:ascii="Century Gothic" w:hAnsi="Century Gothic"/>
                          <w:b/>
                          <w:sz w:val="28"/>
                          <w:szCs w:val="28"/>
                          <w:lang w:val="es-ES_tradnl"/>
                        </w:rPr>
                        <w:t>)</w:t>
                      </w:r>
                    </w:p>
                    <w:p w14:paraId="009C7675" w14:textId="77777777" w:rsidR="0030517B" w:rsidRPr="00103622" w:rsidRDefault="0030517B" w:rsidP="008537B0">
                      <w:pPr>
                        <w:ind w:right="930"/>
                        <w:jc w:val="center"/>
                        <w:rPr>
                          <w:rFonts w:ascii="Century Gothic" w:hAnsi="Century Gothic"/>
                          <w:sz w:val="32"/>
                          <w:szCs w:val="32"/>
                          <w:lang w:val="es-ES_tradnl"/>
                        </w:rPr>
                      </w:pPr>
                    </w:p>
                    <w:p w14:paraId="0D792466" w14:textId="77777777" w:rsidR="0030517B" w:rsidRPr="00103622" w:rsidRDefault="0030517B" w:rsidP="008537B0">
                      <w:pPr>
                        <w:ind w:right="930"/>
                        <w:jc w:val="center"/>
                        <w:rPr>
                          <w:rFonts w:ascii="Century Gothic" w:hAnsi="Century Gothic"/>
                          <w:sz w:val="32"/>
                          <w:szCs w:val="32"/>
                          <w:lang w:val="es-ES_tradnl"/>
                        </w:rPr>
                      </w:pPr>
                    </w:p>
                    <w:p w14:paraId="7B7611E1" w14:textId="77777777" w:rsidR="0030517B" w:rsidRPr="00103622" w:rsidRDefault="0030517B" w:rsidP="008537B0">
                      <w:pPr>
                        <w:ind w:right="930"/>
                        <w:jc w:val="center"/>
                        <w:rPr>
                          <w:rFonts w:ascii="Century Gothic" w:hAnsi="Century Gothic"/>
                          <w:sz w:val="32"/>
                          <w:szCs w:val="32"/>
                          <w:lang w:val="es-ES_tradnl"/>
                        </w:rPr>
                      </w:pPr>
                    </w:p>
                    <w:p w14:paraId="7B98CC40" w14:textId="77777777" w:rsidR="0030517B" w:rsidRDefault="0030517B" w:rsidP="008537B0">
                      <w:pPr>
                        <w:ind w:right="930"/>
                        <w:jc w:val="center"/>
                        <w:rPr>
                          <w:rFonts w:ascii="Century Gothic" w:hAnsi="Century Gothic"/>
                          <w:lang w:val="es-ES_tradnl"/>
                        </w:rPr>
                      </w:pPr>
                    </w:p>
                    <w:p w14:paraId="2FE09DE0" w14:textId="77777777" w:rsidR="0030517B" w:rsidRPr="009C5A35" w:rsidRDefault="0030517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DEF1927" w:rsidR="00A73638" w:rsidRPr="00552079" w:rsidRDefault="006461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60983DA" w:rsidR="00A73638" w:rsidRPr="00552079" w:rsidRDefault="006461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6141EBB" w:rsidR="00A73638" w:rsidRPr="00552079" w:rsidRDefault="006461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31A610A" w:rsidR="00103622" w:rsidRPr="00830710" w:rsidRDefault="00830710" w:rsidP="001B5615">
            <w:pPr>
              <w:jc w:val="both"/>
              <w:rPr>
                <w:rFonts w:asciiTheme="minorHAnsi" w:hAnsiTheme="minorHAnsi" w:cstheme="minorHAnsi"/>
                <w:i/>
                <w:sz w:val="22"/>
                <w:szCs w:val="22"/>
              </w:rPr>
            </w:pPr>
            <w:r w:rsidRPr="00830710">
              <w:rPr>
                <w:rFonts w:ascii="Calibri" w:hAnsi="Calibri"/>
                <w:b/>
                <w:i/>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830710"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24BC642" w:rsidR="00103622" w:rsidRPr="00FE05B7" w:rsidRDefault="00FE05B7" w:rsidP="00B37050">
            <w:pPr>
              <w:rPr>
                <w:rFonts w:asciiTheme="minorHAnsi" w:hAnsiTheme="minorHAnsi" w:cstheme="minorHAnsi"/>
                <w:sz w:val="16"/>
                <w:szCs w:val="16"/>
              </w:rPr>
            </w:pPr>
            <w:r w:rsidRPr="00FE05B7">
              <w:rPr>
                <w:rFonts w:asciiTheme="minorHAnsi" w:hAnsiTheme="minorHAnsi" w:cstheme="minorHAnsi"/>
                <w:sz w:val="16"/>
                <w:szCs w:val="16"/>
              </w:rPr>
              <w:t>11/08/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0017DAA" w:rsidR="00103622" w:rsidRPr="00FE05B7" w:rsidRDefault="00FE05B7" w:rsidP="00FE05B7">
            <w:pPr>
              <w:jc w:val="center"/>
              <w:rPr>
                <w:rFonts w:asciiTheme="minorHAnsi" w:hAnsiTheme="minorHAnsi" w:cstheme="minorHAnsi"/>
                <w:sz w:val="16"/>
                <w:szCs w:val="16"/>
              </w:rPr>
            </w:pPr>
            <w:r w:rsidRPr="00FE05B7">
              <w:rPr>
                <w:rFonts w:asciiTheme="minorHAnsi" w:hAnsiTheme="minorHAnsi" w:cstheme="minorHAnsi"/>
                <w:sz w:val="16"/>
                <w:szCs w:val="16"/>
              </w:rPr>
              <w:t>18:30</w:t>
            </w:r>
          </w:p>
        </w:tc>
        <w:tc>
          <w:tcPr>
            <w:tcW w:w="3344" w:type="dxa"/>
            <w:vAlign w:val="center"/>
          </w:tcPr>
          <w:p w14:paraId="06ABDB52" w14:textId="627694A1" w:rsidR="00103622" w:rsidRPr="00830710" w:rsidRDefault="00830710" w:rsidP="00B37050">
            <w:pPr>
              <w:jc w:val="both"/>
              <w:rPr>
                <w:rFonts w:asciiTheme="minorHAnsi" w:hAnsiTheme="minorHAnsi" w:cstheme="minorHAnsi"/>
                <w:b/>
                <w:sz w:val="22"/>
                <w:szCs w:val="22"/>
              </w:rPr>
            </w:pPr>
            <w:r w:rsidRPr="00830710">
              <w:rPr>
                <w:rFonts w:asciiTheme="minorHAnsi" w:hAnsiTheme="minorHAnsi" w:cstheme="minorHAnsi"/>
                <w:b/>
                <w:sz w:val="18"/>
                <w:szCs w:val="22"/>
              </w:rPr>
              <w:t>egchave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43E9243" w:rsidR="00103622" w:rsidRPr="00FE05B7" w:rsidRDefault="00FE05B7" w:rsidP="00B37050">
            <w:pPr>
              <w:rPr>
                <w:rFonts w:asciiTheme="minorHAnsi" w:hAnsiTheme="minorHAnsi" w:cstheme="minorHAnsi"/>
                <w:sz w:val="16"/>
                <w:szCs w:val="16"/>
              </w:rPr>
            </w:pPr>
            <w:r w:rsidRPr="00FE05B7">
              <w:rPr>
                <w:rFonts w:asciiTheme="minorHAnsi" w:hAnsiTheme="minorHAnsi" w:cstheme="minorHAnsi"/>
                <w:sz w:val="16"/>
                <w:szCs w:val="16"/>
              </w:rPr>
              <w:t>12/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F7DF452" w:rsidR="00103622" w:rsidRPr="00FE05B7" w:rsidRDefault="00FE05B7" w:rsidP="00FE05B7">
            <w:pPr>
              <w:jc w:val="center"/>
              <w:rPr>
                <w:rFonts w:asciiTheme="minorHAnsi" w:hAnsiTheme="minorHAnsi" w:cstheme="minorHAnsi"/>
                <w:sz w:val="16"/>
                <w:szCs w:val="16"/>
              </w:rPr>
            </w:pPr>
            <w:r w:rsidRPr="00FE05B7">
              <w:rPr>
                <w:rFonts w:asciiTheme="minorHAnsi" w:hAnsiTheme="minorHAnsi" w:cstheme="minorHAnsi"/>
                <w:sz w:val="16"/>
                <w:szCs w:val="16"/>
              </w:rPr>
              <w:t>11:00</w:t>
            </w:r>
          </w:p>
        </w:tc>
        <w:tc>
          <w:tcPr>
            <w:tcW w:w="3344" w:type="dxa"/>
          </w:tcPr>
          <w:p w14:paraId="733B2E68" w14:textId="04B28493" w:rsidR="00103622" w:rsidRPr="001B5615" w:rsidRDefault="0083071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780382D" w:rsidR="00103622" w:rsidRPr="00552079" w:rsidRDefault="00FE05B7" w:rsidP="00B37050">
            <w:pPr>
              <w:rPr>
                <w:rFonts w:asciiTheme="minorHAnsi" w:hAnsiTheme="minorHAnsi" w:cstheme="minorHAnsi"/>
                <w:sz w:val="22"/>
                <w:szCs w:val="22"/>
              </w:rPr>
            </w:pPr>
            <w:r>
              <w:rPr>
                <w:rFonts w:asciiTheme="minorHAnsi" w:hAnsiTheme="minorHAnsi" w:cstheme="minorHAnsi"/>
                <w:sz w:val="16"/>
                <w:szCs w:val="16"/>
              </w:rPr>
              <w:t>16</w:t>
            </w:r>
            <w:r w:rsidR="00830710" w:rsidRPr="00D9061D">
              <w:rPr>
                <w:rFonts w:asciiTheme="minorHAnsi" w:hAnsiTheme="minorHAnsi" w:cstheme="minorHAnsi"/>
                <w:sz w:val="16"/>
                <w:szCs w:val="16"/>
              </w:rPr>
              <w:t>/08/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67DDE13" w:rsidR="00103622" w:rsidRPr="00552079" w:rsidRDefault="00830710" w:rsidP="00830710">
            <w:pPr>
              <w:jc w:val="center"/>
              <w:rPr>
                <w:rFonts w:asciiTheme="minorHAnsi" w:hAnsiTheme="minorHAnsi" w:cstheme="minorHAnsi"/>
                <w:sz w:val="22"/>
                <w:szCs w:val="22"/>
              </w:rPr>
            </w:pPr>
            <w:r w:rsidRPr="00D9061D">
              <w:rPr>
                <w:rFonts w:asciiTheme="minorHAnsi" w:hAnsiTheme="minorHAnsi" w:cstheme="minorHAnsi"/>
                <w:sz w:val="16"/>
                <w:szCs w:val="16"/>
              </w:rPr>
              <w:t>11:00</w:t>
            </w:r>
          </w:p>
        </w:tc>
        <w:tc>
          <w:tcPr>
            <w:tcW w:w="3344" w:type="dxa"/>
          </w:tcPr>
          <w:p w14:paraId="7A8F4CF2" w14:textId="6F2F8359" w:rsidR="00103622" w:rsidRPr="001B5615" w:rsidRDefault="0083071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DA99FE9" w:rsidR="00103622" w:rsidRPr="00552079" w:rsidRDefault="00FE05B7" w:rsidP="00B37050">
            <w:pPr>
              <w:rPr>
                <w:rFonts w:asciiTheme="minorHAnsi" w:hAnsiTheme="minorHAnsi" w:cstheme="minorHAnsi"/>
                <w:sz w:val="22"/>
                <w:szCs w:val="22"/>
              </w:rPr>
            </w:pPr>
            <w:r>
              <w:rPr>
                <w:rFonts w:asciiTheme="minorHAnsi" w:hAnsiTheme="minorHAnsi" w:cstheme="minorHAnsi"/>
                <w:sz w:val="16"/>
                <w:szCs w:val="16"/>
              </w:rPr>
              <w:t>16</w:t>
            </w:r>
            <w:r w:rsidR="00D9061D" w:rsidRPr="00D9061D">
              <w:rPr>
                <w:rFonts w:asciiTheme="minorHAnsi" w:hAnsiTheme="minorHAnsi" w:cstheme="minorHAnsi"/>
                <w:sz w:val="16"/>
                <w:szCs w:val="16"/>
              </w:rPr>
              <w:t>/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E201BF7" w:rsidR="00103622" w:rsidRPr="00D9061D" w:rsidRDefault="00D9061D" w:rsidP="00D9061D">
            <w:pPr>
              <w:jc w:val="center"/>
              <w:rPr>
                <w:rFonts w:asciiTheme="minorHAnsi" w:hAnsiTheme="minorHAnsi" w:cstheme="minorHAnsi"/>
                <w:sz w:val="16"/>
                <w:szCs w:val="16"/>
              </w:rPr>
            </w:pPr>
            <w:r w:rsidRPr="00D9061D">
              <w:rPr>
                <w:rFonts w:asciiTheme="minorHAnsi" w:hAnsiTheme="minorHAnsi" w:cstheme="minorHAnsi"/>
                <w:sz w:val="16"/>
                <w:szCs w:val="16"/>
              </w:rPr>
              <w:t>11:</w:t>
            </w:r>
            <w:r w:rsidR="00830710">
              <w:rPr>
                <w:rFonts w:asciiTheme="minorHAnsi" w:hAnsiTheme="minorHAnsi" w:cstheme="minorHAnsi"/>
                <w:sz w:val="16"/>
                <w:szCs w:val="16"/>
              </w:rPr>
              <w:t>30</w:t>
            </w:r>
          </w:p>
        </w:tc>
        <w:tc>
          <w:tcPr>
            <w:tcW w:w="3344" w:type="dxa"/>
            <w:vAlign w:val="center"/>
          </w:tcPr>
          <w:p w14:paraId="5327C22D" w14:textId="2AD353E0" w:rsidR="00103622" w:rsidRPr="001B5615" w:rsidRDefault="00830710"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5A209E3B" w:rsidR="00A73638" w:rsidRPr="00D9061D" w:rsidRDefault="00A73638" w:rsidP="00B37050">
            <w:pPr>
              <w:rPr>
                <w:rFonts w:asciiTheme="minorHAnsi" w:hAnsiTheme="minorHAnsi" w:cstheme="minorHAnsi"/>
                <w:sz w:val="16"/>
                <w:szCs w:val="16"/>
              </w:rPr>
            </w:pPr>
          </w:p>
        </w:tc>
        <w:tc>
          <w:tcPr>
            <w:tcW w:w="1139" w:type="dxa"/>
            <w:gridSpan w:val="2"/>
            <w:vAlign w:val="center"/>
          </w:tcPr>
          <w:p w14:paraId="5A28C965" w14:textId="5FDC751E" w:rsidR="00A73638" w:rsidRPr="00D9061D" w:rsidRDefault="00A73638" w:rsidP="00B37050">
            <w:pPr>
              <w:jc w:val="center"/>
              <w:rPr>
                <w:rFonts w:asciiTheme="minorHAnsi" w:hAnsiTheme="minorHAnsi" w:cstheme="minorHAnsi"/>
                <w:sz w:val="16"/>
                <w:szCs w:val="16"/>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1C815BA"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6034198C" w14:textId="61A30BC3" w:rsidR="008B00E7" w:rsidRPr="008B00E7" w:rsidRDefault="008B00E7" w:rsidP="008B00E7">
            <w:pPr>
              <w:tabs>
                <w:tab w:val="left" w:pos="426"/>
              </w:tabs>
              <w:ind w:right="-1"/>
              <w:jc w:val="both"/>
              <w:rPr>
                <w:rFonts w:ascii="Calibri" w:hAnsi="Calibri" w:cs="Calibri"/>
                <w:b/>
              </w:rPr>
            </w:pPr>
            <w:r w:rsidRPr="008B00E7">
              <w:rPr>
                <w:rFonts w:ascii="Calibri" w:hAnsi="Calibri" w:cs="Calibri"/>
                <w:b/>
                <w:color w:val="000000"/>
                <w:lang w:eastAsia="es-BO"/>
              </w:rPr>
              <w:t>TRABAJOS DE OBRAS CIVILES PARA LA</w:t>
            </w:r>
            <w:r w:rsidRPr="008B00E7">
              <w:rPr>
                <w:rFonts w:ascii="Calibri" w:hAnsi="Calibri" w:cs="Calibri"/>
                <w:b/>
              </w:rPr>
              <w:t xml:space="preserve"> </w:t>
            </w:r>
            <w:r w:rsidRPr="008B00E7">
              <w:rPr>
                <w:rFonts w:ascii="Calibri" w:hAnsi="Calibri" w:cs="Calibri"/>
                <w:b/>
                <w:color w:val="000000"/>
                <w:lang w:eastAsia="es-BO"/>
              </w:rPr>
              <w:t>CONSTRUCCIÓN</w:t>
            </w:r>
            <w:r w:rsidRPr="008B00E7">
              <w:rPr>
                <w:rFonts w:ascii="Calibri" w:hAnsi="Calibri" w:cs="Calibri"/>
                <w:b/>
              </w:rPr>
              <w:t xml:space="preserve"> </w:t>
            </w:r>
            <w:r w:rsidRPr="008B00E7">
              <w:rPr>
                <w:rFonts w:ascii="Calibri" w:hAnsi="Calibri" w:cs="Calibri"/>
                <w:b/>
                <w:color w:val="000000"/>
                <w:lang w:eastAsia="es-BO"/>
              </w:rPr>
              <w:t>DE RED PRIMARIA LOCALIDAD DE COROICO</w:t>
            </w:r>
            <w:r w:rsidRPr="008B00E7">
              <w:rPr>
                <w:rFonts w:ascii="Calibri" w:hAnsi="Calibri" w:cs="Calibri"/>
                <w:b/>
              </w:rPr>
              <w:t xml:space="preserve"> </w:t>
            </w:r>
            <w:r w:rsidRPr="008B00E7">
              <w:rPr>
                <w:rFonts w:ascii="Calibri" w:hAnsi="Calibri" w:cs="Calibri"/>
                <w:b/>
                <w:color w:val="000000"/>
                <w:lang w:eastAsia="es-BO"/>
              </w:rPr>
              <w:t>PROVINCIA NOR YUNGAS</w:t>
            </w:r>
            <w:r w:rsidRPr="008B00E7">
              <w:rPr>
                <w:rFonts w:ascii="Calibri" w:hAnsi="Calibri" w:cs="Calibri"/>
                <w:b/>
              </w:rPr>
              <w:t xml:space="preserve"> </w:t>
            </w:r>
            <w:r w:rsidRPr="008B00E7">
              <w:rPr>
                <w:rFonts w:ascii="Calibri" w:hAnsi="Calibri" w:cs="Calibri"/>
                <w:b/>
                <w:color w:val="000000"/>
                <w:lang w:eastAsia="es-BO"/>
              </w:rPr>
              <w:t>DEPARTAMENTO DE LA PAZ”</w:t>
            </w:r>
          </w:p>
          <w:p w14:paraId="487269AE" w14:textId="77777777" w:rsidR="004150C6" w:rsidRPr="008B00E7" w:rsidRDefault="004150C6" w:rsidP="00B37050">
            <w:pPr>
              <w:jc w:val="right"/>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14:paraId="684D0922" w14:textId="40224D4D" w:rsidR="004150C6" w:rsidRPr="008B00E7" w:rsidRDefault="008B00E7" w:rsidP="008B00E7">
            <w:pPr>
              <w:jc w:val="center"/>
              <w:rPr>
                <w:rFonts w:asciiTheme="minorHAnsi" w:hAnsiTheme="minorHAnsi" w:cstheme="minorHAnsi"/>
                <w:color w:val="000000"/>
                <w:lang w:val="es-BO" w:eastAsia="es-BO"/>
              </w:rPr>
            </w:pPr>
            <w:r w:rsidRPr="008B00E7">
              <w:rPr>
                <w:rFonts w:ascii="Calibri" w:hAnsi="Calibri" w:cs="Calibri"/>
                <w:b/>
                <w:color w:val="000000"/>
                <w:lang w:eastAsia="es-BO"/>
              </w:rPr>
              <w:t>191.826,6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9BA9D82" w:rsidR="00103622" w:rsidRPr="008B00E7" w:rsidRDefault="008B00E7" w:rsidP="008B00E7">
            <w:pPr>
              <w:jc w:val="center"/>
              <w:rPr>
                <w:rFonts w:asciiTheme="minorHAnsi" w:hAnsiTheme="minorHAnsi" w:cstheme="minorHAnsi"/>
                <w:color w:val="000000"/>
                <w:lang w:val="es-BO" w:eastAsia="es-BO"/>
              </w:rPr>
            </w:pPr>
            <w:r w:rsidRPr="008B00E7">
              <w:rPr>
                <w:rFonts w:ascii="Calibri" w:hAnsi="Calibri" w:cs="Calibri"/>
                <w:b/>
                <w:color w:val="000000"/>
                <w:lang w:eastAsia="es-BO"/>
              </w:rPr>
              <w:t>191.826,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62A3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62A3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62A3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62A3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62A3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362A3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62A3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62A3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62A3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62A3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62A3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62A3D">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62A3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62A3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62A3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62A3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62A3D">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62A3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62A3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62A3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62A3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62A3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62A3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62A3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62A3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62A3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62A3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62A3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62A3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62A3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62A3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362A3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62A3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62A3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362A3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AAD372D" w:rsidR="000E33F0" w:rsidRPr="008E597C" w:rsidRDefault="000E33F0" w:rsidP="00B37050">
      <w:pPr>
        <w:ind w:left="426"/>
        <w:jc w:val="both"/>
        <w:rPr>
          <w:rFonts w:asciiTheme="minorHAnsi" w:hAnsiTheme="minorHAnsi" w:cstheme="minorHAnsi"/>
          <w:i/>
          <w:sz w:val="22"/>
          <w:szCs w:val="22"/>
          <w:lang w:val="es-ES_tradnl"/>
        </w:rPr>
      </w:pPr>
      <w:r w:rsidRPr="008E597C">
        <w:rPr>
          <w:rFonts w:asciiTheme="minorHAnsi" w:hAnsiTheme="minorHAnsi" w:cstheme="minorHAnsi"/>
          <w:i/>
          <w:sz w:val="22"/>
          <w:szCs w:val="22"/>
          <w:lang w:val="es-ES_tradnl"/>
        </w:rPr>
        <w:t xml:space="preserve"> </w:t>
      </w:r>
      <w:r w:rsidR="00A72EED" w:rsidRPr="008E597C">
        <w:rPr>
          <w:rFonts w:asciiTheme="minorHAnsi" w:hAnsiTheme="minorHAnsi" w:cstheme="minorHAnsi"/>
          <w:i/>
          <w:sz w:val="22"/>
          <w:szCs w:val="22"/>
          <w:lang w:val="es-ES_tradnl"/>
        </w:rPr>
        <w:t>“</w:t>
      </w:r>
      <w:r w:rsidRPr="008E597C">
        <w:rPr>
          <w:rFonts w:asciiTheme="minorHAnsi" w:hAnsiTheme="minorHAnsi" w:cstheme="minorHAnsi"/>
          <w:b/>
          <w:i/>
          <w:sz w:val="22"/>
          <w:szCs w:val="22"/>
          <w:lang w:val="es-ES_tradnl"/>
        </w:rPr>
        <w:t>NO APLICA</w:t>
      </w:r>
      <w:r w:rsidR="00A72EED" w:rsidRPr="008E597C">
        <w:rPr>
          <w:rFonts w:asciiTheme="minorHAnsi" w:hAnsiTheme="minorHAnsi" w:cstheme="minorHAnsi"/>
          <w:i/>
          <w:sz w:val="22"/>
          <w:szCs w:val="22"/>
          <w:lang w:val="es-ES_tradnl"/>
        </w:rPr>
        <w:t>”</w:t>
      </w:r>
      <w:r w:rsidR="00E545E7" w:rsidRPr="008E597C">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62A3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62A3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D002E56" w14:textId="77777777" w:rsidR="00495A76" w:rsidRDefault="00495A76" w:rsidP="00897820">
      <w:pPr>
        <w:ind w:firstLine="426"/>
        <w:jc w:val="center"/>
        <w:rPr>
          <w:rFonts w:asciiTheme="minorHAnsi" w:hAnsiTheme="minorHAnsi" w:cstheme="minorHAnsi"/>
          <w:b/>
          <w:sz w:val="22"/>
          <w:szCs w:val="22"/>
        </w:rPr>
      </w:pPr>
    </w:p>
    <w:p w14:paraId="2AFE58A2" w14:textId="77777777" w:rsidR="00495A76" w:rsidRDefault="00495A76" w:rsidP="00897820">
      <w:pPr>
        <w:ind w:firstLine="426"/>
        <w:jc w:val="center"/>
        <w:rPr>
          <w:rFonts w:asciiTheme="minorHAnsi" w:hAnsiTheme="minorHAnsi" w:cstheme="minorHAnsi"/>
          <w:b/>
          <w:sz w:val="22"/>
          <w:szCs w:val="22"/>
        </w:rPr>
      </w:pPr>
    </w:p>
    <w:p w14:paraId="7A9B0BF3" w14:textId="77777777" w:rsidR="00495A76" w:rsidRDefault="00495A76" w:rsidP="00897820">
      <w:pPr>
        <w:ind w:firstLine="426"/>
        <w:jc w:val="center"/>
        <w:rPr>
          <w:rFonts w:asciiTheme="minorHAnsi" w:hAnsiTheme="minorHAnsi" w:cstheme="minorHAnsi"/>
          <w:b/>
          <w:sz w:val="22"/>
          <w:szCs w:val="22"/>
        </w:rPr>
      </w:pPr>
    </w:p>
    <w:p w14:paraId="292665F6" w14:textId="77777777" w:rsidR="00495A76" w:rsidRDefault="00495A76" w:rsidP="00897820">
      <w:pPr>
        <w:ind w:firstLine="426"/>
        <w:jc w:val="center"/>
        <w:rPr>
          <w:rFonts w:asciiTheme="minorHAnsi" w:hAnsiTheme="minorHAnsi" w:cstheme="minorHAnsi"/>
          <w:b/>
          <w:sz w:val="22"/>
          <w:szCs w:val="22"/>
        </w:rPr>
      </w:pPr>
    </w:p>
    <w:p w14:paraId="41224B6F" w14:textId="77777777" w:rsidR="00495A76" w:rsidRDefault="00495A76" w:rsidP="00897820">
      <w:pPr>
        <w:ind w:firstLine="426"/>
        <w:jc w:val="center"/>
        <w:rPr>
          <w:rFonts w:asciiTheme="minorHAnsi" w:hAnsiTheme="minorHAnsi" w:cstheme="minorHAnsi"/>
          <w:b/>
          <w:sz w:val="22"/>
          <w:szCs w:val="22"/>
        </w:rPr>
      </w:pPr>
    </w:p>
    <w:p w14:paraId="5BB4BC96" w14:textId="77777777" w:rsidR="00495A76" w:rsidRDefault="00495A76" w:rsidP="00897820">
      <w:pPr>
        <w:ind w:firstLine="426"/>
        <w:jc w:val="center"/>
        <w:rPr>
          <w:rFonts w:asciiTheme="minorHAnsi" w:hAnsiTheme="minorHAnsi" w:cstheme="minorHAnsi"/>
          <w:b/>
          <w:sz w:val="22"/>
          <w:szCs w:val="22"/>
        </w:rPr>
      </w:pPr>
    </w:p>
    <w:p w14:paraId="3FB3A979" w14:textId="77777777" w:rsidR="00495A76" w:rsidRDefault="00495A76" w:rsidP="00897820">
      <w:pPr>
        <w:ind w:firstLine="426"/>
        <w:jc w:val="center"/>
        <w:rPr>
          <w:rFonts w:asciiTheme="minorHAnsi" w:hAnsiTheme="minorHAnsi" w:cstheme="minorHAnsi"/>
          <w:b/>
          <w:sz w:val="22"/>
          <w:szCs w:val="22"/>
        </w:rPr>
      </w:pPr>
    </w:p>
    <w:p w14:paraId="6A795EC5" w14:textId="77777777" w:rsidR="00495A76" w:rsidRDefault="00495A76" w:rsidP="00897820">
      <w:pPr>
        <w:ind w:firstLine="426"/>
        <w:jc w:val="center"/>
        <w:rPr>
          <w:rFonts w:asciiTheme="minorHAnsi" w:hAnsiTheme="minorHAnsi" w:cstheme="minorHAnsi"/>
          <w:b/>
          <w:sz w:val="22"/>
          <w:szCs w:val="22"/>
        </w:rPr>
      </w:pPr>
    </w:p>
    <w:p w14:paraId="4D35A746" w14:textId="77777777" w:rsidR="00495A76" w:rsidRDefault="00495A76" w:rsidP="00897820">
      <w:pPr>
        <w:ind w:firstLine="426"/>
        <w:jc w:val="center"/>
        <w:rPr>
          <w:rFonts w:asciiTheme="minorHAnsi" w:hAnsiTheme="minorHAnsi" w:cstheme="minorHAnsi"/>
          <w:b/>
          <w:sz w:val="22"/>
          <w:szCs w:val="22"/>
        </w:rPr>
      </w:pPr>
    </w:p>
    <w:p w14:paraId="1E5EFE00" w14:textId="77777777" w:rsidR="00495A76" w:rsidRDefault="00495A76" w:rsidP="00897820">
      <w:pPr>
        <w:ind w:firstLine="426"/>
        <w:jc w:val="center"/>
        <w:rPr>
          <w:rFonts w:asciiTheme="minorHAnsi" w:hAnsiTheme="minorHAnsi" w:cstheme="minorHAnsi"/>
          <w:b/>
          <w:sz w:val="22"/>
          <w:szCs w:val="22"/>
        </w:rPr>
      </w:pPr>
    </w:p>
    <w:p w14:paraId="3D430A1C" w14:textId="77777777" w:rsidR="00495A76" w:rsidRDefault="00495A76" w:rsidP="00897820">
      <w:pPr>
        <w:ind w:firstLine="426"/>
        <w:jc w:val="center"/>
        <w:rPr>
          <w:rFonts w:asciiTheme="minorHAnsi" w:hAnsiTheme="minorHAnsi" w:cstheme="minorHAnsi"/>
          <w:b/>
          <w:sz w:val="22"/>
          <w:szCs w:val="22"/>
        </w:rPr>
      </w:pPr>
    </w:p>
    <w:p w14:paraId="4FE7B248" w14:textId="77777777" w:rsidR="00495A76" w:rsidRDefault="00495A76" w:rsidP="00897820">
      <w:pPr>
        <w:ind w:firstLine="426"/>
        <w:jc w:val="center"/>
        <w:rPr>
          <w:rFonts w:asciiTheme="minorHAnsi" w:hAnsiTheme="minorHAnsi" w:cstheme="minorHAnsi"/>
          <w:b/>
          <w:sz w:val="22"/>
          <w:szCs w:val="22"/>
        </w:rPr>
      </w:pPr>
    </w:p>
    <w:p w14:paraId="06AF5365" w14:textId="77777777" w:rsidR="00495A76" w:rsidRDefault="00495A76" w:rsidP="00897820">
      <w:pPr>
        <w:ind w:firstLine="426"/>
        <w:jc w:val="center"/>
        <w:rPr>
          <w:rFonts w:asciiTheme="minorHAnsi" w:hAnsiTheme="minorHAnsi" w:cstheme="minorHAnsi"/>
          <w:b/>
          <w:sz w:val="22"/>
          <w:szCs w:val="22"/>
        </w:rPr>
      </w:pPr>
    </w:p>
    <w:p w14:paraId="0F1EF800" w14:textId="77777777" w:rsidR="00495A76" w:rsidRDefault="00495A76" w:rsidP="00897820">
      <w:pPr>
        <w:ind w:firstLine="426"/>
        <w:jc w:val="center"/>
        <w:rPr>
          <w:rFonts w:asciiTheme="minorHAnsi" w:hAnsiTheme="minorHAnsi" w:cstheme="minorHAnsi"/>
          <w:b/>
          <w:sz w:val="22"/>
          <w:szCs w:val="22"/>
        </w:rPr>
      </w:pPr>
    </w:p>
    <w:p w14:paraId="321CD538" w14:textId="77777777" w:rsidR="00495A76" w:rsidRDefault="00495A76" w:rsidP="00897820">
      <w:pPr>
        <w:ind w:firstLine="426"/>
        <w:jc w:val="center"/>
        <w:rPr>
          <w:rFonts w:asciiTheme="minorHAnsi" w:hAnsiTheme="minorHAnsi" w:cstheme="minorHAnsi"/>
          <w:b/>
          <w:sz w:val="22"/>
          <w:szCs w:val="22"/>
        </w:rPr>
      </w:pPr>
    </w:p>
    <w:p w14:paraId="172C882F" w14:textId="77777777" w:rsidR="00495A76" w:rsidRDefault="00495A76" w:rsidP="00897820">
      <w:pPr>
        <w:ind w:firstLine="426"/>
        <w:jc w:val="center"/>
        <w:rPr>
          <w:rFonts w:asciiTheme="minorHAnsi" w:hAnsiTheme="minorHAnsi" w:cstheme="minorHAnsi"/>
          <w:b/>
          <w:sz w:val="22"/>
          <w:szCs w:val="22"/>
        </w:rPr>
      </w:pPr>
    </w:p>
    <w:p w14:paraId="22712774" w14:textId="77777777" w:rsidR="00495A76" w:rsidRDefault="00495A76" w:rsidP="00897820">
      <w:pPr>
        <w:ind w:firstLine="426"/>
        <w:jc w:val="center"/>
        <w:rPr>
          <w:rFonts w:asciiTheme="minorHAnsi" w:hAnsiTheme="minorHAnsi" w:cstheme="minorHAnsi"/>
          <w:b/>
          <w:sz w:val="22"/>
          <w:szCs w:val="22"/>
        </w:rPr>
      </w:pPr>
    </w:p>
    <w:p w14:paraId="6A033F57" w14:textId="77777777" w:rsidR="00495A76" w:rsidRDefault="00495A76" w:rsidP="00897820">
      <w:pPr>
        <w:ind w:firstLine="426"/>
        <w:jc w:val="center"/>
        <w:rPr>
          <w:rFonts w:asciiTheme="minorHAnsi" w:hAnsiTheme="minorHAnsi" w:cstheme="minorHAnsi"/>
          <w:b/>
          <w:sz w:val="22"/>
          <w:szCs w:val="22"/>
        </w:rPr>
      </w:pPr>
    </w:p>
    <w:p w14:paraId="19A1E145" w14:textId="77777777" w:rsidR="00495A76" w:rsidRDefault="00495A76" w:rsidP="00897820">
      <w:pPr>
        <w:ind w:firstLine="426"/>
        <w:jc w:val="center"/>
        <w:rPr>
          <w:rFonts w:asciiTheme="minorHAnsi" w:hAnsiTheme="minorHAnsi" w:cstheme="minorHAnsi"/>
          <w:b/>
          <w:sz w:val="22"/>
          <w:szCs w:val="22"/>
        </w:rPr>
      </w:pPr>
    </w:p>
    <w:p w14:paraId="724BE6C9" w14:textId="77777777" w:rsidR="00495A76" w:rsidRDefault="00495A76" w:rsidP="00897820">
      <w:pPr>
        <w:ind w:firstLine="426"/>
        <w:jc w:val="center"/>
        <w:rPr>
          <w:rFonts w:asciiTheme="minorHAnsi" w:hAnsiTheme="minorHAnsi" w:cstheme="minorHAnsi"/>
          <w:b/>
          <w:sz w:val="22"/>
          <w:szCs w:val="22"/>
        </w:rPr>
      </w:pPr>
    </w:p>
    <w:p w14:paraId="64E19B3D" w14:textId="77777777" w:rsidR="00495A76" w:rsidRDefault="00495A76" w:rsidP="00897820">
      <w:pPr>
        <w:ind w:firstLine="426"/>
        <w:jc w:val="center"/>
        <w:rPr>
          <w:rFonts w:asciiTheme="minorHAnsi" w:hAnsiTheme="minorHAnsi" w:cstheme="minorHAnsi"/>
          <w:b/>
          <w:sz w:val="22"/>
          <w:szCs w:val="22"/>
        </w:rPr>
      </w:pPr>
    </w:p>
    <w:p w14:paraId="3E0D547E" w14:textId="77777777" w:rsidR="00495A76" w:rsidRDefault="00495A76" w:rsidP="00897820">
      <w:pPr>
        <w:ind w:firstLine="426"/>
        <w:jc w:val="center"/>
        <w:rPr>
          <w:rFonts w:asciiTheme="minorHAnsi" w:hAnsiTheme="minorHAnsi" w:cstheme="minorHAnsi"/>
          <w:b/>
          <w:sz w:val="22"/>
          <w:szCs w:val="22"/>
        </w:rPr>
      </w:pPr>
    </w:p>
    <w:p w14:paraId="206F3DBE" w14:textId="77777777" w:rsidR="00495A76" w:rsidRDefault="00495A76" w:rsidP="00897820">
      <w:pPr>
        <w:ind w:firstLine="426"/>
        <w:jc w:val="center"/>
        <w:rPr>
          <w:rFonts w:asciiTheme="minorHAnsi" w:hAnsiTheme="minorHAnsi" w:cstheme="minorHAnsi"/>
          <w:b/>
          <w:sz w:val="22"/>
          <w:szCs w:val="22"/>
        </w:rPr>
      </w:pPr>
    </w:p>
    <w:p w14:paraId="66A05EF0" w14:textId="77777777" w:rsidR="00495A76" w:rsidRDefault="00495A76" w:rsidP="00897820">
      <w:pPr>
        <w:ind w:firstLine="426"/>
        <w:jc w:val="center"/>
        <w:rPr>
          <w:rFonts w:asciiTheme="minorHAnsi" w:hAnsiTheme="minorHAnsi" w:cstheme="minorHAnsi"/>
          <w:b/>
          <w:sz w:val="22"/>
          <w:szCs w:val="22"/>
        </w:rPr>
      </w:pPr>
    </w:p>
    <w:p w14:paraId="316710E1" w14:textId="77777777" w:rsidR="00495A76" w:rsidRDefault="00495A76" w:rsidP="00897820">
      <w:pPr>
        <w:ind w:firstLine="426"/>
        <w:jc w:val="center"/>
        <w:rPr>
          <w:rFonts w:asciiTheme="minorHAnsi" w:hAnsiTheme="minorHAnsi" w:cstheme="minorHAnsi"/>
          <w:b/>
          <w:sz w:val="22"/>
          <w:szCs w:val="22"/>
        </w:rPr>
      </w:pPr>
    </w:p>
    <w:p w14:paraId="59FF4C99" w14:textId="77777777" w:rsidR="00495A76" w:rsidRDefault="00495A76" w:rsidP="00897820">
      <w:pPr>
        <w:ind w:firstLine="426"/>
        <w:jc w:val="center"/>
        <w:rPr>
          <w:rFonts w:asciiTheme="minorHAnsi" w:hAnsiTheme="minorHAnsi" w:cstheme="minorHAnsi"/>
          <w:b/>
          <w:sz w:val="22"/>
          <w:szCs w:val="22"/>
        </w:rPr>
      </w:pPr>
    </w:p>
    <w:p w14:paraId="322A60A6" w14:textId="77777777" w:rsidR="00495A76" w:rsidRDefault="00495A76" w:rsidP="00897820">
      <w:pPr>
        <w:ind w:firstLine="426"/>
        <w:jc w:val="center"/>
        <w:rPr>
          <w:rFonts w:asciiTheme="minorHAnsi" w:hAnsiTheme="minorHAnsi" w:cstheme="minorHAnsi"/>
          <w:b/>
          <w:sz w:val="22"/>
          <w:szCs w:val="22"/>
        </w:rPr>
      </w:pPr>
    </w:p>
    <w:p w14:paraId="1ECA9CB2" w14:textId="77777777" w:rsidR="00495A76" w:rsidRDefault="00495A76" w:rsidP="00897820">
      <w:pPr>
        <w:ind w:firstLine="426"/>
        <w:jc w:val="center"/>
        <w:rPr>
          <w:rFonts w:asciiTheme="minorHAnsi" w:hAnsiTheme="minorHAnsi" w:cstheme="minorHAnsi"/>
          <w:b/>
          <w:sz w:val="22"/>
          <w:szCs w:val="22"/>
        </w:rPr>
      </w:pPr>
    </w:p>
    <w:p w14:paraId="5DEA0AB7" w14:textId="77777777" w:rsidR="00495A76" w:rsidRDefault="00495A76" w:rsidP="00897820">
      <w:pPr>
        <w:ind w:firstLine="426"/>
        <w:jc w:val="center"/>
        <w:rPr>
          <w:rFonts w:asciiTheme="minorHAnsi" w:hAnsiTheme="minorHAnsi" w:cstheme="minorHAnsi"/>
          <w:b/>
          <w:sz w:val="22"/>
          <w:szCs w:val="22"/>
        </w:rPr>
      </w:pPr>
    </w:p>
    <w:p w14:paraId="76A9F534" w14:textId="77777777" w:rsidR="00495A76" w:rsidRDefault="00495A76" w:rsidP="00897820">
      <w:pPr>
        <w:ind w:firstLine="426"/>
        <w:jc w:val="center"/>
        <w:rPr>
          <w:rFonts w:asciiTheme="minorHAnsi" w:hAnsiTheme="minorHAnsi" w:cstheme="minorHAnsi"/>
          <w:b/>
          <w:sz w:val="22"/>
          <w:szCs w:val="22"/>
        </w:rPr>
      </w:pPr>
    </w:p>
    <w:p w14:paraId="7130CD37" w14:textId="77777777" w:rsidR="00495A76" w:rsidRDefault="00495A76" w:rsidP="00897820">
      <w:pPr>
        <w:ind w:firstLine="426"/>
        <w:jc w:val="center"/>
        <w:rPr>
          <w:rFonts w:asciiTheme="minorHAnsi" w:hAnsiTheme="minorHAnsi" w:cstheme="minorHAnsi"/>
          <w:b/>
          <w:sz w:val="22"/>
          <w:szCs w:val="22"/>
        </w:rPr>
      </w:pPr>
    </w:p>
    <w:p w14:paraId="783DA499" w14:textId="77777777" w:rsidR="00495A76" w:rsidRDefault="00495A76" w:rsidP="00897820">
      <w:pPr>
        <w:ind w:firstLine="426"/>
        <w:jc w:val="center"/>
        <w:rPr>
          <w:rFonts w:asciiTheme="minorHAnsi" w:hAnsiTheme="minorHAnsi" w:cstheme="minorHAnsi"/>
          <w:b/>
          <w:sz w:val="22"/>
          <w:szCs w:val="22"/>
        </w:rPr>
      </w:pPr>
    </w:p>
    <w:p w14:paraId="6FE077E4" w14:textId="77777777" w:rsidR="00495A76" w:rsidRDefault="00495A76" w:rsidP="00897820">
      <w:pPr>
        <w:ind w:firstLine="426"/>
        <w:jc w:val="center"/>
        <w:rPr>
          <w:rFonts w:asciiTheme="minorHAnsi" w:hAnsiTheme="minorHAnsi" w:cstheme="minorHAnsi"/>
          <w:b/>
          <w:sz w:val="22"/>
          <w:szCs w:val="22"/>
        </w:rPr>
      </w:pPr>
    </w:p>
    <w:p w14:paraId="11645ED7" w14:textId="77777777" w:rsidR="00495A76" w:rsidRDefault="00495A76" w:rsidP="00897820">
      <w:pPr>
        <w:ind w:firstLine="426"/>
        <w:jc w:val="center"/>
        <w:rPr>
          <w:rFonts w:asciiTheme="minorHAnsi" w:hAnsiTheme="minorHAnsi" w:cstheme="minorHAnsi"/>
          <w:b/>
          <w:sz w:val="22"/>
          <w:szCs w:val="22"/>
        </w:rPr>
      </w:pPr>
    </w:p>
    <w:p w14:paraId="52971F11" w14:textId="77777777" w:rsidR="00495A76" w:rsidRDefault="00495A76" w:rsidP="00897820">
      <w:pPr>
        <w:ind w:firstLine="426"/>
        <w:jc w:val="center"/>
        <w:rPr>
          <w:rFonts w:asciiTheme="minorHAnsi" w:hAnsiTheme="minorHAnsi" w:cstheme="minorHAnsi"/>
          <w:b/>
          <w:sz w:val="22"/>
          <w:szCs w:val="22"/>
        </w:rPr>
      </w:pPr>
    </w:p>
    <w:p w14:paraId="0A8FBB87" w14:textId="77777777" w:rsidR="00495A76" w:rsidRDefault="00495A76" w:rsidP="00897820">
      <w:pPr>
        <w:ind w:firstLine="426"/>
        <w:jc w:val="center"/>
        <w:rPr>
          <w:rFonts w:asciiTheme="minorHAnsi" w:hAnsiTheme="minorHAnsi" w:cstheme="minorHAnsi"/>
          <w:b/>
          <w:sz w:val="22"/>
          <w:szCs w:val="22"/>
        </w:rPr>
      </w:pPr>
    </w:p>
    <w:p w14:paraId="4719D02E" w14:textId="77777777" w:rsidR="00495A76" w:rsidRDefault="00495A76" w:rsidP="00897820">
      <w:pPr>
        <w:ind w:firstLine="426"/>
        <w:jc w:val="center"/>
        <w:rPr>
          <w:rFonts w:asciiTheme="minorHAnsi" w:hAnsiTheme="minorHAnsi" w:cstheme="minorHAnsi"/>
          <w:b/>
          <w:sz w:val="22"/>
          <w:szCs w:val="22"/>
        </w:rPr>
      </w:pPr>
    </w:p>
    <w:p w14:paraId="44546002" w14:textId="77777777" w:rsidR="00495A76" w:rsidRDefault="00495A76" w:rsidP="00897820">
      <w:pPr>
        <w:ind w:firstLine="426"/>
        <w:jc w:val="center"/>
        <w:rPr>
          <w:rFonts w:asciiTheme="minorHAnsi" w:hAnsiTheme="minorHAnsi" w:cstheme="minorHAnsi"/>
          <w:b/>
          <w:sz w:val="22"/>
          <w:szCs w:val="22"/>
        </w:rPr>
      </w:pPr>
    </w:p>
    <w:p w14:paraId="73F40AC2" w14:textId="77777777" w:rsidR="00495A76" w:rsidRDefault="00495A76" w:rsidP="00897820">
      <w:pPr>
        <w:ind w:firstLine="426"/>
        <w:jc w:val="center"/>
        <w:rPr>
          <w:rFonts w:asciiTheme="minorHAnsi" w:hAnsiTheme="minorHAnsi" w:cstheme="minorHAnsi"/>
          <w:b/>
          <w:sz w:val="22"/>
          <w:szCs w:val="22"/>
        </w:rPr>
      </w:pPr>
    </w:p>
    <w:p w14:paraId="63DCEBBF" w14:textId="77777777" w:rsidR="00495A76" w:rsidRDefault="00495A76"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2D4CEF9B" w14:textId="77777777" w:rsidR="00495A76" w:rsidRDefault="00495A76" w:rsidP="003A1C43">
      <w:pPr>
        <w:ind w:left="426"/>
        <w:jc w:val="center"/>
        <w:rPr>
          <w:rFonts w:asciiTheme="minorHAnsi" w:hAnsiTheme="minorHAnsi" w:cstheme="minorHAnsi"/>
          <w:b/>
          <w:sz w:val="22"/>
          <w:szCs w:val="22"/>
        </w:rPr>
      </w:pPr>
    </w:p>
    <w:p w14:paraId="7B90D264" w14:textId="77777777" w:rsidR="00495A76" w:rsidRDefault="00495A76" w:rsidP="003A1C43">
      <w:pPr>
        <w:ind w:left="426"/>
        <w:jc w:val="center"/>
        <w:rPr>
          <w:rFonts w:asciiTheme="minorHAnsi" w:hAnsiTheme="minorHAnsi" w:cstheme="minorHAnsi"/>
          <w:b/>
          <w:sz w:val="22"/>
          <w:szCs w:val="22"/>
        </w:rPr>
      </w:pPr>
    </w:p>
    <w:p w14:paraId="7DE4324C" w14:textId="77777777" w:rsidR="00495A76" w:rsidRDefault="00495A76" w:rsidP="003A1C43">
      <w:pPr>
        <w:ind w:left="426"/>
        <w:jc w:val="center"/>
        <w:rPr>
          <w:rFonts w:asciiTheme="minorHAnsi" w:hAnsiTheme="minorHAnsi" w:cstheme="minorHAnsi"/>
          <w:b/>
          <w:sz w:val="22"/>
          <w:szCs w:val="22"/>
        </w:rPr>
      </w:pPr>
    </w:p>
    <w:p w14:paraId="366A8412" w14:textId="77777777" w:rsidR="00495A76" w:rsidRDefault="00495A76" w:rsidP="003A1C43">
      <w:pPr>
        <w:ind w:left="426"/>
        <w:jc w:val="center"/>
        <w:rPr>
          <w:rFonts w:asciiTheme="minorHAnsi" w:hAnsiTheme="minorHAnsi" w:cstheme="minorHAnsi"/>
          <w:b/>
          <w:sz w:val="22"/>
          <w:szCs w:val="22"/>
        </w:rPr>
      </w:pPr>
    </w:p>
    <w:p w14:paraId="2F59871F" w14:textId="77777777" w:rsidR="00495A76" w:rsidRDefault="00495A76" w:rsidP="003A1C43">
      <w:pPr>
        <w:ind w:left="426"/>
        <w:jc w:val="center"/>
        <w:rPr>
          <w:rFonts w:asciiTheme="minorHAnsi" w:hAnsiTheme="minorHAnsi" w:cstheme="minorHAnsi"/>
          <w:b/>
          <w:sz w:val="22"/>
          <w:szCs w:val="22"/>
        </w:rPr>
      </w:pPr>
    </w:p>
    <w:p w14:paraId="18A18F46" w14:textId="77777777" w:rsidR="00495A76" w:rsidRDefault="00495A76" w:rsidP="003A1C43">
      <w:pPr>
        <w:ind w:left="426"/>
        <w:jc w:val="center"/>
        <w:rPr>
          <w:rFonts w:asciiTheme="minorHAnsi" w:hAnsiTheme="minorHAnsi" w:cstheme="minorHAnsi"/>
          <w:b/>
          <w:sz w:val="22"/>
          <w:szCs w:val="22"/>
        </w:rPr>
      </w:pPr>
    </w:p>
    <w:p w14:paraId="09023033" w14:textId="77777777" w:rsidR="00495A76" w:rsidRDefault="00495A76" w:rsidP="003A1C43">
      <w:pPr>
        <w:ind w:left="426"/>
        <w:jc w:val="center"/>
        <w:rPr>
          <w:rFonts w:asciiTheme="minorHAnsi" w:hAnsiTheme="minorHAnsi" w:cstheme="minorHAnsi"/>
          <w:b/>
          <w:sz w:val="22"/>
          <w:szCs w:val="22"/>
        </w:rPr>
      </w:pPr>
    </w:p>
    <w:p w14:paraId="33FFB7BF" w14:textId="77777777" w:rsidR="00495A76" w:rsidRDefault="00495A76" w:rsidP="003A1C43">
      <w:pPr>
        <w:ind w:left="426"/>
        <w:jc w:val="center"/>
        <w:rPr>
          <w:rFonts w:asciiTheme="minorHAnsi" w:hAnsiTheme="minorHAnsi" w:cstheme="minorHAnsi"/>
          <w:b/>
          <w:sz w:val="22"/>
          <w:szCs w:val="22"/>
        </w:rPr>
      </w:pPr>
    </w:p>
    <w:p w14:paraId="7438DC19" w14:textId="77777777" w:rsidR="00495A76" w:rsidRDefault="00495A76" w:rsidP="003A1C43">
      <w:pPr>
        <w:ind w:left="426"/>
        <w:jc w:val="center"/>
        <w:rPr>
          <w:rFonts w:asciiTheme="minorHAnsi" w:hAnsiTheme="minorHAnsi" w:cstheme="minorHAnsi"/>
          <w:b/>
          <w:sz w:val="22"/>
          <w:szCs w:val="22"/>
        </w:rPr>
      </w:pPr>
    </w:p>
    <w:p w14:paraId="44609063" w14:textId="77777777" w:rsidR="00495A76" w:rsidRDefault="00495A76" w:rsidP="003A1C43">
      <w:pPr>
        <w:ind w:left="426"/>
        <w:jc w:val="center"/>
        <w:rPr>
          <w:rFonts w:asciiTheme="minorHAnsi" w:hAnsiTheme="minorHAnsi" w:cstheme="minorHAnsi"/>
          <w:b/>
          <w:sz w:val="22"/>
          <w:szCs w:val="22"/>
        </w:rPr>
      </w:pPr>
    </w:p>
    <w:p w14:paraId="478FEF9F" w14:textId="77777777" w:rsidR="00495A76" w:rsidRDefault="00495A76" w:rsidP="003A1C43">
      <w:pPr>
        <w:ind w:left="426"/>
        <w:jc w:val="center"/>
        <w:rPr>
          <w:rFonts w:asciiTheme="minorHAnsi" w:hAnsiTheme="minorHAnsi" w:cstheme="minorHAnsi"/>
          <w:b/>
          <w:sz w:val="22"/>
          <w:szCs w:val="22"/>
        </w:rPr>
      </w:pPr>
    </w:p>
    <w:p w14:paraId="77E86F70" w14:textId="77777777" w:rsidR="00495A76" w:rsidRDefault="00495A76" w:rsidP="003A1C43">
      <w:pPr>
        <w:ind w:left="426"/>
        <w:jc w:val="center"/>
        <w:rPr>
          <w:rFonts w:asciiTheme="minorHAnsi" w:hAnsiTheme="minorHAnsi" w:cstheme="minorHAnsi"/>
          <w:b/>
          <w:sz w:val="22"/>
          <w:szCs w:val="22"/>
        </w:rPr>
      </w:pPr>
    </w:p>
    <w:p w14:paraId="2B08233C" w14:textId="77777777" w:rsidR="00495A76" w:rsidRDefault="00495A76" w:rsidP="003A1C43">
      <w:pPr>
        <w:ind w:left="426"/>
        <w:jc w:val="center"/>
        <w:rPr>
          <w:rFonts w:asciiTheme="minorHAnsi" w:hAnsiTheme="minorHAnsi" w:cstheme="minorHAnsi"/>
          <w:b/>
          <w:sz w:val="22"/>
          <w:szCs w:val="22"/>
        </w:rPr>
      </w:pPr>
    </w:p>
    <w:p w14:paraId="723C7EE6" w14:textId="77777777" w:rsidR="00495A76" w:rsidRDefault="00495A76" w:rsidP="003A1C43">
      <w:pPr>
        <w:ind w:left="426"/>
        <w:jc w:val="center"/>
        <w:rPr>
          <w:rFonts w:asciiTheme="minorHAnsi" w:hAnsiTheme="minorHAnsi" w:cstheme="minorHAnsi"/>
          <w:b/>
          <w:sz w:val="22"/>
          <w:szCs w:val="22"/>
        </w:rPr>
      </w:pPr>
    </w:p>
    <w:p w14:paraId="15DD300C" w14:textId="77777777" w:rsidR="00495A76" w:rsidRDefault="00495A76"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62A3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62A3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18904D0" w14:textId="77777777" w:rsidR="00495A76" w:rsidRDefault="00495A76" w:rsidP="00B37050">
      <w:pPr>
        <w:jc w:val="center"/>
        <w:rPr>
          <w:rFonts w:asciiTheme="minorHAnsi" w:hAnsiTheme="minorHAnsi" w:cstheme="minorHAnsi"/>
          <w:b/>
          <w:sz w:val="22"/>
          <w:szCs w:val="22"/>
        </w:rPr>
      </w:pPr>
    </w:p>
    <w:p w14:paraId="608A9233" w14:textId="77777777" w:rsidR="00495A76" w:rsidRDefault="00495A76" w:rsidP="00B37050">
      <w:pPr>
        <w:jc w:val="center"/>
        <w:rPr>
          <w:rFonts w:asciiTheme="minorHAnsi" w:hAnsiTheme="minorHAnsi" w:cstheme="minorHAnsi"/>
          <w:b/>
          <w:sz w:val="22"/>
          <w:szCs w:val="22"/>
        </w:rPr>
      </w:pPr>
    </w:p>
    <w:p w14:paraId="3F17AB49" w14:textId="77777777" w:rsidR="00495A76" w:rsidRDefault="00495A76" w:rsidP="00B37050">
      <w:pPr>
        <w:jc w:val="center"/>
        <w:rPr>
          <w:rFonts w:asciiTheme="minorHAnsi" w:hAnsiTheme="minorHAnsi" w:cstheme="minorHAnsi"/>
          <w:b/>
          <w:sz w:val="22"/>
          <w:szCs w:val="22"/>
        </w:rPr>
      </w:pPr>
    </w:p>
    <w:p w14:paraId="0A12D38F" w14:textId="77777777" w:rsidR="00495A76" w:rsidRDefault="00495A76" w:rsidP="00B37050">
      <w:pPr>
        <w:jc w:val="center"/>
        <w:rPr>
          <w:rFonts w:asciiTheme="minorHAnsi" w:hAnsiTheme="minorHAnsi" w:cstheme="minorHAnsi"/>
          <w:b/>
          <w:sz w:val="22"/>
          <w:szCs w:val="22"/>
        </w:rPr>
      </w:pPr>
    </w:p>
    <w:p w14:paraId="0F4AC5BB" w14:textId="77777777" w:rsidR="00495A76" w:rsidRDefault="00495A76" w:rsidP="00B37050">
      <w:pPr>
        <w:jc w:val="center"/>
        <w:rPr>
          <w:rFonts w:asciiTheme="minorHAnsi" w:hAnsiTheme="minorHAnsi" w:cstheme="minorHAnsi"/>
          <w:b/>
          <w:sz w:val="22"/>
          <w:szCs w:val="22"/>
        </w:rPr>
      </w:pPr>
    </w:p>
    <w:p w14:paraId="429053ED" w14:textId="77777777" w:rsidR="00495A76" w:rsidRDefault="00495A76" w:rsidP="00B37050">
      <w:pPr>
        <w:jc w:val="center"/>
        <w:rPr>
          <w:rFonts w:asciiTheme="minorHAnsi" w:hAnsiTheme="minorHAnsi" w:cstheme="minorHAnsi"/>
          <w:b/>
          <w:sz w:val="22"/>
          <w:szCs w:val="22"/>
        </w:rPr>
      </w:pPr>
    </w:p>
    <w:p w14:paraId="35F07F65" w14:textId="77777777" w:rsidR="00495A76" w:rsidRDefault="00495A76" w:rsidP="00B37050">
      <w:pPr>
        <w:jc w:val="center"/>
        <w:rPr>
          <w:rFonts w:asciiTheme="minorHAnsi" w:hAnsiTheme="minorHAnsi" w:cstheme="minorHAnsi"/>
          <w:b/>
          <w:sz w:val="22"/>
          <w:szCs w:val="22"/>
        </w:rPr>
      </w:pPr>
    </w:p>
    <w:p w14:paraId="6654066D" w14:textId="77777777" w:rsidR="00495A76" w:rsidRDefault="00495A7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A8545A9" w14:textId="77777777" w:rsidR="008E597C"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u w:val="single"/>
        </w:rPr>
      </w:pPr>
    </w:p>
    <w:p w14:paraId="4C9E4CBD" w14:textId="10835CA1"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u w:val="single"/>
        </w:rPr>
      </w:pPr>
      <w:r w:rsidRPr="00E73C8D">
        <w:rPr>
          <w:rFonts w:asciiTheme="minorHAnsi" w:hAnsiTheme="minorHAnsi" w:cstheme="minorHAnsi"/>
          <w:b/>
          <w:sz w:val="22"/>
          <w:szCs w:val="22"/>
          <w:u w:val="single"/>
        </w:rPr>
        <w:t>GARANTÍA DE SERIEDAD DE PROPUESTA</w:t>
      </w:r>
    </w:p>
    <w:p w14:paraId="6FF2C86C"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rPr>
      </w:pPr>
      <w:r w:rsidRPr="00E73C8D">
        <w:rPr>
          <w:rFonts w:asciiTheme="minorHAnsi" w:hAnsiTheme="minorHAnsi" w:cstheme="minorHAnsi"/>
          <w:b/>
          <w:sz w:val="22"/>
          <w:szCs w:val="22"/>
        </w:rPr>
        <w:t xml:space="preserve">Boleta de Garantía, </w:t>
      </w:r>
      <w:r w:rsidRPr="00E73C8D">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73C8D">
        <w:rPr>
          <w:rFonts w:asciiTheme="minorHAnsi" w:hAnsiTheme="minorHAnsi" w:cstheme="minorHAnsi"/>
          <w:b/>
          <w:sz w:val="22"/>
          <w:szCs w:val="22"/>
        </w:rPr>
        <w:t>renovable, irrevocable y de ejecución inmediata</w:t>
      </w:r>
      <w:r w:rsidRPr="00E73C8D">
        <w:rPr>
          <w:rFonts w:asciiTheme="minorHAnsi" w:hAnsiTheme="minorHAnsi" w:cstheme="minorHAnsi"/>
          <w:sz w:val="22"/>
          <w:szCs w:val="22"/>
        </w:rPr>
        <w:t xml:space="preserve"> con vigencia de 90 días por un importe equivalente al 0.5 (%) del valor total de la propuesta económica</w:t>
      </w:r>
    </w:p>
    <w:p w14:paraId="4FFFC84D" w14:textId="77777777" w:rsidR="008E597C" w:rsidRPr="00E73C8D" w:rsidRDefault="008E597C" w:rsidP="008E597C">
      <w:pPr>
        <w:pStyle w:val="Prrafodelista"/>
        <w:tabs>
          <w:tab w:val="left" w:pos="1206"/>
        </w:tabs>
        <w:ind w:left="360"/>
        <w:contextualSpacing/>
        <w:jc w:val="both"/>
        <w:rPr>
          <w:rFonts w:asciiTheme="minorHAnsi" w:hAnsiTheme="minorHAnsi" w:cstheme="minorHAnsi"/>
          <w:sz w:val="22"/>
          <w:szCs w:val="22"/>
        </w:rPr>
      </w:pPr>
    </w:p>
    <w:p w14:paraId="22B40F8F" w14:textId="77777777" w:rsidR="008E597C" w:rsidRPr="00E73C8D" w:rsidRDefault="008E597C" w:rsidP="008E597C">
      <w:pPr>
        <w:pStyle w:val="Prrafodelista"/>
        <w:tabs>
          <w:tab w:val="left" w:pos="1206"/>
        </w:tabs>
        <w:ind w:left="360"/>
        <w:contextualSpacing/>
        <w:jc w:val="both"/>
        <w:rPr>
          <w:rFonts w:asciiTheme="minorHAnsi" w:hAnsiTheme="minorHAnsi" w:cstheme="minorHAnsi"/>
          <w:sz w:val="22"/>
          <w:szCs w:val="22"/>
        </w:rPr>
      </w:pPr>
      <w:r w:rsidRPr="00E73C8D">
        <w:rPr>
          <w:rFonts w:asciiTheme="minorHAnsi" w:hAnsiTheme="minorHAnsi" w:cstheme="minorHAnsi"/>
          <w:b/>
          <w:sz w:val="22"/>
          <w:szCs w:val="22"/>
        </w:rPr>
        <w:t xml:space="preserve">Garantía a Primer Requerimiento, </w:t>
      </w:r>
      <w:r w:rsidRPr="00E73C8D">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73C8D">
        <w:rPr>
          <w:rFonts w:asciiTheme="minorHAnsi" w:hAnsiTheme="minorHAnsi" w:cstheme="minorHAnsi"/>
          <w:b/>
          <w:sz w:val="22"/>
          <w:szCs w:val="22"/>
        </w:rPr>
        <w:t>renovable, irrevocable y de ejecución a primer requerimiento</w:t>
      </w:r>
      <w:r w:rsidRPr="00E73C8D">
        <w:rPr>
          <w:rFonts w:asciiTheme="minorHAnsi" w:hAnsiTheme="minorHAnsi" w:cstheme="minorHAnsi"/>
          <w:sz w:val="22"/>
          <w:szCs w:val="22"/>
        </w:rPr>
        <w:t xml:space="preserve"> con vigencia de 90 días, por un importe equivalente al 0.5 (%) del valor total la propuesta económica.</w:t>
      </w:r>
    </w:p>
    <w:p w14:paraId="70C5B5C4" w14:textId="77777777" w:rsidR="008E597C" w:rsidRPr="00E73C8D" w:rsidRDefault="008E597C" w:rsidP="008E597C">
      <w:pPr>
        <w:pStyle w:val="Prrafodelista"/>
        <w:tabs>
          <w:tab w:val="left" w:pos="1206"/>
        </w:tabs>
        <w:ind w:left="360"/>
        <w:contextualSpacing/>
        <w:jc w:val="both"/>
        <w:rPr>
          <w:rFonts w:asciiTheme="minorHAnsi" w:hAnsiTheme="minorHAnsi" w:cstheme="minorHAnsi"/>
          <w:sz w:val="22"/>
          <w:szCs w:val="22"/>
        </w:rPr>
      </w:pPr>
    </w:p>
    <w:p w14:paraId="6BDB11B8" w14:textId="77777777" w:rsidR="008E597C" w:rsidRPr="00E73C8D" w:rsidRDefault="008E597C" w:rsidP="008E597C">
      <w:pPr>
        <w:pStyle w:val="Prrafodelista"/>
        <w:tabs>
          <w:tab w:val="left" w:pos="1206"/>
        </w:tabs>
        <w:ind w:left="360"/>
        <w:contextualSpacing/>
        <w:jc w:val="both"/>
        <w:rPr>
          <w:rFonts w:asciiTheme="minorHAnsi" w:hAnsiTheme="minorHAnsi" w:cstheme="minorHAnsi"/>
          <w:b/>
          <w:sz w:val="22"/>
          <w:szCs w:val="22"/>
        </w:rPr>
      </w:pPr>
      <w:r w:rsidRPr="00E73C8D">
        <w:rPr>
          <w:rFonts w:asciiTheme="minorHAnsi" w:hAnsiTheme="minorHAnsi" w:cstheme="minorHAnsi"/>
          <w:b/>
          <w:sz w:val="22"/>
          <w:szCs w:val="22"/>
        </w:rPr>
        <w:t xml:space="preserve">Póliza de caución a Primer requerimiento para Entidades Públicas, </w:t>
      </w:r>
      <w:r w:rsidRPr="00E73C8D">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73C8D">
        <w:rPr>
          <w:rFonts w:asciiTheme="minorHAnsi" w:hAnsiTheme="minorHAnsi" w:cstheme="minorHAnsi"/>
          <w:b/>
          <w:sz w:val="22"/>
          <w:szCs w:val="22"/>
        </w:rPr>
        <w:t>renovable, irrevocable y de ejecución a primer requerimiento</w:t>
      </w:r>
      <w:r w:rsidRPr="00E73C8D">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4E43A0E0" w14:textId="77777777" w:rsidR="008E597C" w:rsidRPr="00E73C8D" w:rsidRDefault="008E597C" w:rsidP="008E597C">
      <w:pPr>
        <w:pStyle w:val="Prrafodelista"/>
        <w:tabs>
          <w:tab w:val="left" w:pos="1206"/>
        </w:tabs>
        <w:ind w:left="360"/>
        <w:contextualSpacing/>
        <w:jc w:val="both"/>
        <w:rPr>
          <w:rFonts w:asciiTheme="minorHAnsi" w:hAnsiTheme="minorHAnsi" w:cstheme="minorHAnsi"/>
          <w:b/>
          <w:sz w:val="22"/>
          <w:szCs w:val="22"/>
        </w:rPr>
      </w:pPr>
    </w:p>
    <w:p w14:paraId="137F93E9" w14:textId="05CE2E94"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u w:val="single"/>
          <w:lang w:val="es-BO"/>
        </w:rPr>
      </w:pPr>
      <w:r w:rsidRPr="00E73C8D">
        <w:rPr>
          <w:rFonts w:asciiTheme="minorHAnsi" w:hAnsiTheme="minorHAnsi" w:cstheme="minorHAnsi"/>
          <w:b/>
          <w:sz w:val="22"/>
          <w:szCs w:val="22"/>
          <w:u w:val="single"/>
        </w:rPr>
        <w:t>GARANTÍA DE CORRECTA INVERSIÓN DE ANTICIPO</w:t>
      </w:r>
    </w:p>
    <w:p w14:paraId="2059FFA7"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lang w:val="es-BO"/>
        </w:rPr>
      </w:pPr>
      <w:r w:rsidRPr="00E73C8D">
        <w:rPr>
          <w:rFonts w:asciiTheme="minorHAnsi" w:hAnsiTheme="minorHAnsi" w:cstheme="minorHAnsi"/>
          <w:b/>
          <w:sz w:val="22"/>
          <w:szCs w:val="22"/>
          <w:lang w:val="es-BO"/>
        </w:rPr>
        <w:t xml:space="preserve">Boleta de Garantía,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uya vigencia será de </w:t>
      </w:r>
      <w:r w:rsidRPr="00E73C8D">
        <w:rPr>
          <w:rFonts w:ascii="Calibri" w:eastAsia="Calibri" w:hAnsi="Calibri"/>
          <w:sz w:val="22"/>
          <w:szCs w:val="22"/>
          <w:lang w:val="es-BO"/>
        </w:rPr>
        <w:t>60 días calendario adicionales a la vigencia del contrato</w:t>
      </w:r>
      <w:r w:rsidRPr="00E73C8D">
        <w:rPr>
          <w:rFonts w:asciiTheme="minorHAnsi" w:hAnsiTheme="minorHAnsi" w:cstheme="minorHAnsi"/>
          <w:sz w:val="22"/>
          <w:szCs w:val="22"/>
          <w:lang w:val="es-BO"/>
        </w:rPr>
        <w:t>, por un importe equivalente al 100%  del monto del anticipo.</w:t>
      </w:r>
    </w:p>
    <w:p w14:paraId="37B17160"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2D574332"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 xml:space="preserve">Garantía a Primer Requerimiento,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uya vigencia será </w:t>
      </w:r>
      <w:r w:rsidRPr="00E73C8D">
        <w:rPr>
          <w:rFonts w:ascii="Calibri" w:eastAsia="Calibri" w:hAnsi="Calibri"/>
          <w:sz w:val="22"/>
          <w:szCs w:val="22"/>
          <w:lang w:val="es-BO"/>
        </w:rPr>
        <w:t>60 días calendario adicionales a la vigencia del contrato</w:t>
      </w:r>
      <w:r w:rsidRPr="00E73C8D">
        <w:rPr>
          <w:rFonts w:asciiTheme="minorHAnsi" w:hAnsiTheme="minorHAnsi" w:cstheme="minorHAnsi"/>
          <w:sz w:val="22"/>
          <w:szCs w:val="22"/>
          <w:lang w:val="es-BO"/>
        </w:rPr>
        <w:t>, a la orden de Yacimientos  Petrolíferos Fiscales Bolivianos, por un importe equivalente al 100%  del monto del anticipo.</w:t>
      </w:r>
    </w:p>
    <w:p w14:paraId="07B9AE68"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79648C11" w14:textId="51DD907F"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u w:val="single"/>
        </w:rPr>
      </w:pPr>
      <w:bookmarkStart w:id="2" w:name="_Toc314666251"/>
      <w:r w:rsidRPr="00E73C8D">
        <w:rPr>
          <w:rFonts w:asciiTheme="minorHAnsi" w:hAnsiTheme="minorHAnsi" w:cstheme="minorHAnsi"/>
          <w:b/>
          <w:sz w:val="22"/>
          <w:szCs w:val="22"/>
          <w:u w:val="single"/>
        </w:rPr>
        <w:t>GARANTÍA DE CUMPLIMIENTO DE CONTRATO</w:t>
      </w:r>
      <w:bookmarkEnd w:id="2"/>
    </w:p>
    <w:p w14:paraId="215E6289"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Boleta de Garantía,</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CF6ED13"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p>
    <w:p w14:paraId="67F1BA6E"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Garantía a Primer Requerimiento,</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w:t>
      </w:r>
      <w:r w:rsidRPr="00E73C8D">
        <w:rPr>
          <w:rFonts w:asciiTheme="minorHAnsi" w:hAnsiTheme="minorHAnsi" w:cstheme="minorHAnsi"/>
          <w:sz w:val="22"/>
          <w:szCs w:val="22"/>
          <w:lang w:val="es-BO"/>
        </w:rPr>
        <w:lastRenderedPageBreak/>
        <w:t xml:space="preserve">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F8A0792"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p>
    <w:p w14:paraId="2D513E50"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Póliza de caución a Primer requerimiento para Entidades Públicas,</w:t>
      </w:r>
      <w:r w:rsidRPr="00E73C8D">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0D04779"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7152C093" w14:textId="3BFD42D6"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u w:val="single"/>
        </w:rPr>
      </w:pPr>
      <w:r w:rsidRPr="00E73C8D">
        <w:rPr>
          <w:rFonts w:asciiTheme="minorHAnsi" w:hAnsiTheme="minorHAnsi" w:cstheme="minorHAnsi"/>
          <w:b/>
          <w:sz w:val="22"/>
          <w:szCs w:val="22"/>
          <w:u w:val="single"/>
        </w:rPr>
        <w:t>GARANTÍA ADICIONAL A LA GARANTÍA DE CUMPLIMIENTO DE CONTRATO</w:t>
      </w:r>
    </w:p>
    <w:p w14:paraId="0EB2BC85"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 xml:space="preserve">Boleta de Garantía,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on vigencia  de 60 días calendario adicionales a la vigencia del contrato, por un importe equivalente a </w:t>
      </w:r>
      <w:r w:rsidRPr="00E73C8D">
        <w:rPr>
          <w:rFonts w:ascii="Calibri" w:eastAsia="Calibri" w:hAnsi="Calibri"/>
          <w:sz w:val="22"/>
          <w:szCs w:val="22"/>
          <w:lang w:val="es-BO"/>
        </w:rPr>
        <w:t xml:space="preserve">la diferencia entre el ochenta y cinco por ciento (85 %) del Precio Referencial y el </w:t>
      </w:r>
      <w:r w:rsidRPr="00E73C8D">
        <w:rPr>
          <w:rFonts w:asciiTheme="minorHAnsi" w:hAnsiTheme="minorHAnsi" w:cstheme="minorHAnsi"/>
          <w:sz w:val="22"/>
          <w:szCs w:val="22"/>
          <w:lang w:val="es-BO"/>
        </w:rPr>
        <w:t>del valor de la propuesta económica.</w:t>
      </w:r>
    </w:p>
    <w:p w14:paraId="79F6EA31" w14:textId="77777777" w:rsidR="008E597C" w:rsidRPr="00E73C8D" w:rsidRDefault="008E597C" w:rsidP="008E597C">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3787B9E8" w14:textId="77777777" w:rsidR="00F50C94" w:rsidRDefault="00F50C94" w:rsidP="00B37050">
      <w:pPr>
        <w:jc w:val="center"/>
        <w:rPr>
          <w:rFonts w:asciiTheme="minorHAnsi" w:hAnsiTheme="minorHAnsi" w:cstheme="minorHAnsi"/>
          <w:b/>
          <w:sz w:val="22"/>
          <w:szCs w:val="22"/>
          <w:lang w:val="es-BO"/>
        </w:rPr>
      </w:pPr>
    </w:p>
    <w:p w14:paraId="40878167" w14:textId="77777777" w:rsidR="00495A76" w:rsidRDefault="00495A76" w:rsidP="00B37050">
      <w:pPr>
        <w:jc w:val="center"/>
        <w:rPr>
          <w:rFonts w:asciiTheme="minorHAnsi" w:hAnsiTheme="minorHAnsi" w:cstheme="minorHAnsi"/>
          <w:b/>
          <w:sz w:val="22"/>
          <w:szCs w:val="22"/>
          <w:lang w:val="es-BO"/>
        </w:rPr>
      </w:pPr>
    </w:p>
    <w:p w14:paraId="297C2549" w14:textId="77777777" w:rsidR="00495A76" w:rsidRDefault="00495A76" w:rsidP="00B37050">
      <w:pPr>
        <w:jc w:val="center"/>
        <w:rPr>
          <w:rFonts w:asciiTheme="minorHAnsi" w:hAnsiTheme="minorHAnsi" w:cstheme="minorHAnsi"/>
          <w:b/>
          <w:sz w:val="22"/>
          <w:szCs w:val="22"/>
          <w:lang w:val="es-BO"/>
        </w:rPr>
      </w:pPr>
    </w:p>
    <w:p w14:paraId="1AAF2555" w14:textId="77777777" w:rsidR="00495A76" w:rsidRDefault="00495A76" w:rsidP="00B37050">
      <w:pPr>
        <w:jc w:val="center"/>
        <w:rPr>
          <w:rFonts w:asciiTheme="minorHAnsi" w:hAnsiTheme="minorHAnsi" w:cstheme="minorHAnsi"/>
          <w:b/>
          <w:sz w:val="22"/>
          <w:szCs w:val="22"/>
          <w:lang w:val="es-BO"/>
        </w:rPr>
      </w:pPr>
    </w:p>
    <w:p w14:paraId="4C37F01D" w14:textId="77777777" w:rsidR="00495A76" w:rsidRDefault="00495A76" w:rsidP="00B37050">
      <w:pPr>
        <w:jc w:val="center"/>
        <w:rPr>
          <w:rFonts w:asciiTheme="minorHAnsi" w:hAnsiTheme="minorHAnsi" w:cstheme="minorHAnsi"/>
          <w:b/>
          <w:sz w:val="22"/>
          <w:szCs w:val="22"/>
          <w:lang w:val="es-BO"/>
        </w:rPr>
      </w:pPr>
    </w:p>
    <w:p w14:paraId="19037842" w14:textId="77777777" w:rsidR="00495A76" w:rsidRDefault="00495A76" w:rsidP="00B37050">
      <w:pPr>
        <w:jc w:val="center"/>
        <w:rPr>
          <w:rFonts w:asciiTheme="minorHAnsi" w:hAnsiTheme="minorHAnsi" w:cstheme="minorHAnsi"/>
          <w:b/>
          <w:sz w:val="22"/>
          <w:szCs w:val="22"/>
          <w:lang w:val="es-BO"/>
        </w:rPr>
      </w:pPr>
    </w:p>
    <w:p w14:paraId="352928C9" w14:textId="77777777" w:rsidR="00495A76" w:rsidRDefault="00495A76" w:rsidP="00B37050">
      <w:pPr>
        <w:jc w:val="center"/>
        <w:rPr>
          <w:rFonts w:asciiTheme="minorHAnsi" w:hAnsiTheme="minorHAnsi" w:cstheme="minorHAnsi"/>
          <w:b/>
          <w:sz w:val="22"/>
          <w:szCs w:val="22"/>
          <w:lang w:val="es-BO"/>
        </w:rPr>
      </w:pPr>
    </w:p>
    <w:p w14:paraId="070E7254" w14:textId="77777777" w:rsidR="00495A76" w:rsidRDefault="00495A76" w:rsidP="00B37050">
      <w:pPr>
        <w:jc w:val="center"/>
        <w:rPr>
          <w:rFonts w:asciiTheme="minorHAnsi" w:hAnsiTheme="minorHAnsi" w:cstheme="minorHAnsi"/>
          <w:b/>
          <w:sz w:val="22"/>
          <w:szCs w:val="22"/>
          <w:lang w:val="es-BO"/>
        </w:rPr>
      </w:pPr>
    </w:p>
    <w:p w14:paraId="5044A2AF" w14:textId="77777777" w:rsidR="00495A76" w:rsidRDefault="00495A76" w:rsidP="00B37050">
      <w:pPr>
        <w:jc w:val="center"/>
        <w:rPr>
          <w:rFonts w:asciiTheme="minorHAnsi" w:hAnsiTheme="minorHAnsi" w:cstheme="minorHAnsi"/>
          <w:b/>
          <w:sz w:val="22"/>
          <w:szCs w:val="22"/>
          <w:lang w:val="es-BO"/>
        </w:rPr>
      </w:pPr>
    </w:p>
    <w:p w14:paraId="7421E6D1" w14:textId="77777777" w:rsidR="00495A76" w:rsidRDefault="00495A76" w:rsidP="00B37050">
      <w:pPr>
        <w:jc w:val="center"/>
        <w:rPr>
          <w:rFonts w:asciiTheme="minorHAnsi" w:hAnsiTheme="minorHAnsi" w:cstheme="minorHAnsi"/>
          <w:b/>
          <w:sz w:val="22"/>
          <w:szCs w:val="22"/>
          <w:lang w:val="es-BO"/>
        </w:rPr>
      </w:pPr>
    </w:p>
    <w:p w14:paraId="53A0D88F" w14:textId="77777777" w:rsidR="00495A76" w:rsidRDefault="00495A76" w:rsidP="00B37050">
      <w:pPr>
        <w:jc w:val="center"/>
        <w:rPr>
          <w:rFonts w:asciiTheme="minorHAnsi" w:hAnsiTheme="minorHAnsi" w:cstheme="minorHAnsi"/>
          <w:b/>
          <w:sz w:val="22"/>
          <w:szCs w:val="22"/>
          <w:lang w:val="es-BO"/>
        </w:rPr>
      </w:pPr>
    </w:p>
    <w:p w14:paraId="5CA0D0DF" w14:textId="77777777" w:rsidR="00495A76" w:rsidRDefault="00495A76" w:rsidP="00B37050">
      <w:pPr>
        <w:jc w:val="center"/>
        <w:rPr>
          <w:rFonts w:asciiTheme="minorHAnsi" w:hAnsiTheme="minorHAnsi" w:cstheme="minorHAnsi"/>
          <w:b/>
          <w:sz w:val="22"/>
          <w:szCs w:val="22"/>
          <w:lang w:val="es-BO"/>
        </w:rPr>
      </w:pPr>
    </w:p>
    <w:p w14:paraId="2079DC92" w14:textId="77777777" w:rsidR="00495A76" w:rsidRDefault="00495A76" w:rsidP="00B37050">
      <w:pPr>
        <w:jc w:val="center"/>
        <w:rPr>
          <w:rFonts w:asciiTheme="minorHAnsi" w:hAnsiTheme="minorHAnsi" w:cstheme="minorHAnsi"/>
          <w:b/>
          <w:sz w:val="22"/>
          <w:szCs w:val="22"/>
          <w:lang w:val="es-BO"/>
        </w:rPr>
      </w:pPr>
    </w:p>
    <w:p w14:paraId="7E0F938B" w14:textId="77777777" w:rsidR="00495A76" w:rsidRDefault="00495A76" w:rsidP="00B37050">
      <w:pPr>
        <w:jc w:val="center"/>
        <w:rPr>
          <w:rFonts w:asciiTheme="minorHAnsi" w:hAnsiTheme="minorHAnsi" w:cstheme="minorHAnsi"/>
          <w:b/>
          <w:sz w:val="22"/>
          <w:szCs w:val="22"/>
          <w:lang w:val="es-BO"/>
        </w:rPr>
      </w:pPr>
    </w:p>
    <w:p w14:paraId="369C38C7" w14:textId="77777777" w:rsidR="00495A76" w:rsidRDefault="00495A76" w:rsidP="00B37050">
      <w:pPr>
        <w:jc w:val="center"/>
        <w:rPr>
          <w:rFonts w:asciiTheme="minorHAnsi" w:hAnsiTheme="minorHAnsi" w:cstheme="minorHAnsi"/>
          <w:b/>
          <w:sz w:val="22"/>
          <w:szCs w:val="22"/>
          <w:lang w:val="es-BO"/>
        </w:rPr>
      </w:pPr>
    </w:p>
    <w:p w14:paraId="223AF8BF" w14:textId="77777777" w:rsidR="00495A76" w:rsidRDefault="00495A76" w:rsidP="00B37050">
      <w:pPr>
        <w:jc w:val="center"/>
        <w:rPr>
          <w:rFonts w:asciiTheme="minorHAnsi" w:hAnsiTheme="minorHAnsi" w:cstheme="minorHAnsi"/>
          <w:b/>
          <w:sz w:val="22"/>
          <w:szCs w:val="22"/>
          <w:lang w:val="es-BO"/>
        </w:rPr>
      </w:pPr>
    </w:p>
    <w:p w14:paraId="4B6571AE" w14:textId="77777777" w:rsidR="00495A76" w:rsidRDefault="00495A76" w:rsidP="00B37050">
      <w:pPr>
        <w:jc w:val="center"/>
        <w:rPr>
          <w:rFonts w:asciiTheme="minorHAnsi" w:hAnsiTheme="minorHAnsi" w:cstheme="minorHAnsi"/>
          <w:b/>
          <w:sz w:val="22"/>
          <w:szCs w:val="22"/>
          <w:lang w:val="es-BO"/>
        </w:rPr>
      </w:pPr>
    </w:p>
    <w:p w14:paraId="0DC70631" w14:textId="77777777" w:rsidR="00495A76" w:rsidRDefault="00495A76" w:rsidP="00B37050">
      <w:pPr>
        <w:jc w:val="center"/>
        <w:rPr>
          <w:rFonts w:asciiTheme="minorHAnsi" w:hAnsiTheme="minorHAnsi" w:cstheme="minorHAnsi"/>
          <w:b/>
          <w:sz w:val="22"/>
          <w:szCs w:val="22"/>
          <w:lang w:val="es-BO"/>
        </w:rPr>
      </w:pPr>
    </w:p>
    <w:p w14:paraId="27454172" w14:textId="77777777" w:rsidR="00495A76" w:rsidRDefault="00495A76" w:rsidP="00B37050">
      <w:pPr>
        <w:jc w:val="center"/>
        <w:rPr>
          <w:rFonts w:asciiTheme="minorHAnsi" w:hAnsiTheme="minorHAnsi" w:cstheme="minorHAnsi"/>
          <w:b/>
          <w:sz w:val="22"/>
          <w:szCs w:val="22"/>
          <w:lang w:val="es-BO"/>
        </w:rPr>
      </w:pPr>
    </w:p>
    <w:p w14:paraId="26EC7C5F" w14:textId="77777777" w:rsidR="00495A76" w:rsidRDefault="00495A76" w:rsidP="00B37050">
      <w:pPr>
        <w:jc w:val="center"/>
        <w:rPr>
          <w:rFonts w:asciiTheme="minorHAnsi" w:hAnsiTheme="minorHAnsi" w:cstheme="minorHAnsi"/>
          <w:b/>
          <w:sz w:val="22"/>
          <w:szCs w:val="22"/>
          <w:lang w:val="es-BO"/>
        </w:rPr>
      </w:pPr>
    </w:p>
    <w:p w14:paraId="596C06B3" w14:textId="77777777" w:rsidR="00495A76" w:rsidRDefault="00495A76" w:rsidP="00B37050">
      <w:pPr>
        <w:jc w:val="center"/>
        <w:rPr>
          <w:rFonts w:asciiTheme="minorHAnsi" w:hAnsiTheme="minorHAnsi" w:cstheme="minorHAnsi"/>
          <w:b/>
          <w:sz w:val="22"/>
          <w:szCs w:val="22"/>
          <w:lang w:val="es-BO"/>
        </w:rPr>
      </w:pPr>
    </w:p>
    <w:p w14:paraId="2049F817" w14:textId="77777777" w:rsidR="00495A76" w:rsidRDefault="00495A76" w:rsidP="00B37050">
      <w:pPr>
        <w:jc w:val="center"/>
        <w:rPr>
          <w:rFonts w:asciiTheme="minorHAnsi" w:hAnsiTheme="minorHAnsi" w:cstheme="minorHAnsi"/>
          <w:b/>
          <w:sz w:val="22"/>
          <w:szCs w:val="22"/>
          <w:lang w:val="es-BO"/>
        </w:rPr>
      </w:pPr>
    </w:p>
    <w:p w14:paraId="50BF55E2" w14:textId="77777777" w:rsidR="00495A76" w:rsidRDefault="00495A76" w:rsidP="00B37050">
      <w:pPr>
        <w:jc w:val="center"/>
        <w:rPr>
          <w:rFonts w:asciiTheme="minorHAnsi" w:hAnsiTheme="minorHAnsi" w:cstheme="minorHAnsi"/>
          <w:b/>
          <w:sz w:val="22"/>
          <w:szCs w:val="22"/>
          <w:lang w:val="es-BO"/>
        </w:rPr>
      </w:pPr>
    </w:p>
    <w:p w14:paraId="574E9C89" w14:textId="77777777" w:rsidR="00495A76" w:rsidRDefault="00495A76" w:rsidP="00B37050">
      <w:pPr>
        <w:jc w:val="center"/>
        <w:rPr>
          <w:rFonts w:asciiTheme="minorHAnsi" w:hAnsiTheme="minorHAnsi" w:cstheme="minorHAnsi"/>
          <w:b/>
          <w:sz w:val="22"/>
          <w:szCs w:val="22"/>
          <w:lang w:val="es-BO"/>
        </w:rPr>
      </w:pPr>
    </w:p>
    <w:p w14:paraId="7DD82103" w14:textId="77777777" w:rsidR="00495A76" w:rsidRDefault="00495A76" w:rsidP="00B37050">
      <w:pPr>
        <w:jc w:val="center"/>
        <w:rPr>
          <w:rFonts w:asciiTheme="minorHAnsi" w:hAnsiTheme="minorHAnsi" w:cstheme="minorHAnsi"/>
          <w:b/>
          <w:sz w:val="22"/>
          <w:szCs w:val="22"/>
          <w:lang w:val="es-BO"/>
        </w:rPr>
      </w:pPr>
    </w:p>
    <w:p w14:paraId="677769D9" w14:textId="77777777" w:rsidR="00495A76" w:rsidRDefault="00495A76" w:rsidP="00B37050">
      <w:pPr>
        <w:jc w:val="center"/>
        <w:rPr>
          <w:rFonts w:asciiTheme="minorHAnsi" w:hAnsiTheme="minorHAnsi" w:cstheme="minorHAnsi"/>
          <w:b/>
          <w:sz w:val="22"/>
          <w:szCs w:val="22"/>
          <w:lang w:val="es-BO"/>
        </w:rPr>
      </w:pPr>
    </w:p>
    <w:p w14:paraId="6B248A1D" w14:textId="77777777" w:rsidR="00495A76" w:rsidRDefault="00495A76" w:rsidP="00B37050">
      <w:pPr>
        <w:jc w:val="center"/>
        <w:rPr>
          <w:rFonts w:asciiTheme="minorHAnsi" w:hAnsiTheme="minorHAnsi" w:cstheme="minorHAnsi"/>
          <w:b/>
          <w:sz w:val="22"/>
          <w:szCs w:val="22"/>
          <w:lang w:val="es-BO"/>
        </w:rPr>
      </w:pPr>
    </w:p>
    <w:p w14:paraId="73D36408" w14:textId="77777777" w:rsidR="00495A76" w:rsidRDefault="00495A76" w:rsidP="00B37050">
      <w:pPr>
        <w:jc w:val="center"/>
        <w:rPr>
          <w:rFonts w:asciiTheme="minorHAnsi" w:hAnsiTheme="minorHAnsi" w:cstheme="minorHAnsi"/>
          <w:b/>
          <w:sz w:val="22"/>
          <w:szCs w:val="22"/>
          <w:lang w:val="es-BO"/>
        </w:rPr>
      </w:pPr>
    </w:p>
    <w:p w14:paraId="0FB17D85" w14:textId="77777777" w:rsidR="00495A76" w:rsidRDefault="00495A76" w:rsidP="00B37050">
      <w:pPr>
        <w:jc w:val="center"/>
        <w:rPr>
          <w:rFonts w:asciiTheme="minorHAnsi" w:hAnsiTheme="minorHAnsi" w:cstheme="minorHAnsi"/>
          <w:b/>
          <w:sz w:val="22"/>
          <w:szCs w:val="22"/>
          <w:lang w:val="es-BO"/>
        </w:rPr>
      </w:pPr>
    </w:p>
    <w:p w14:paraId="4A650F15" w14:textId="77777777" w:rsidR="00495A76" w:rsidRDefault="00495A76" w:rsidP="00B37050">
      <w:pPr>
        <w:jc w:val="center"/>
        <w:rPr>
          <w:rFonts w:asciiTheme="minorHAnsi" w:hAnsiTheme="minorHAnsi" w:cstheme="minorHAnsi"/>
          <w:b/>
          <w:sz w:val="22"/>
          <w:szCs w:val="22"/>
          <w:lang w:val="es-BO"/>
        </w:rPr>
      </w:pPr>
    </w:p>
    <w:p w14:paraId="2200819B" w14:textId="77777777" w:rsidR="00495A76" w:rsidRPr="008E597C" w:rsidRDefault="00495A76"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62A3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62A3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62A3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62A3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62A3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62A3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362A3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4EF6D8F" w:rsidR="000A2BD2" w:rsidRPr="00AB0118" w:rsidRDefault="000A2BD2" w:rsidP="00362A3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8E597C">
        <w:rPr>
          <w:rFonts w:asciiTheme="minorHAnsi" w:hAnsiTheme="minorHAnsi" w:cstheme="minorHAnsi"/>
          <w:b/>
          <w:i/>
          <w:sz w:val="22"/>
          <w:szCs w:val="22"/>
        </w:rPr>
        <w:t>“NO APLICA”.</w:t>
      </w:r>
    </w:p>
    <w:p w14:paraId="7045FF02" w14:textId="78C8BBA3" w:rsidR="004A11B1" w:rsidRPr="00AB0118" w:rsidRDefault="000A2BD2" w:rsidP="00362A3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362A3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362A3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362A3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362A3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362A3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362A3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362A3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62A3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62A3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362A3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362A3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362A3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62A3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62A3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62A3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62A3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362A3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125F6DD" w:rsidR="000A2BD2" w:rsidRPr="00552079" w:rsidRDefault="000A2BD2" w:rsidP="00362A3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8E597C">
        <w:rPr>
          <w:rFonts w:asciiTheme="minorHAnsi" w:hAnsiTheme="minorHAnsi" w:cstheme="minorHAnsi"/>
          <w:sz w:val="22"/>
          <w:szCs w:val="22"/>
        </w:rPr>
        <w:t>detallada</w:t>
      </w:r>
      <w:r w:rsidR="00DF2088" w:rsidRPr="008E597C">
        <w:rPr>
          <w:rFonts w:asciiTheme="minorHAnsi" w:hAnsiTheme="minorHAnsi" w:cstheme="minorHAnsi"/>
          <w:sz w:val="22"/>
          <w:szCs w:val="22"/>
        </w:rPr>
        <w:t>,</w:t>
      </w:r>
      <w:r w:rsidRPr="008E597C">
        <w:rPr>
          <w:rFonts w:asciiTheme="minorHAnsi" w:hAnsiTheme="minorHAnsi" w:cstheme="minorHAnsi"/>
          <w:sz w:val="22"/>
          <w:szCs w:val="22"/>
        </w:rPr>
        <w:t xml:space="preserve"> </w:t>
      </w:r>
      <w:r w:rsidR="00AB0118" w:rsidRPr="008E597C">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362A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362A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362A3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362A3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362A3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362A3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362A3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62A3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DFC4C2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8E597C">
        <w:rPr>
          <w:rFonts w:asciiTheme="minorHAnsi" w:hAnsiTheme="minorHAnsi" w:cstheme="minorHAnsi"/>
          <w:sz w:val="22"/>
          <w:szCs w:val="22"/>
        </w:rPr>
        <w:t xml:space="preserve">Financiera </w:t>
      </w:r>
      <w:r w:rsidR="00784866" w:rsidRPr="008E597C">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8161B1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31A284F"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0878DD25" w:rsidR="00E80263" w:rsidRDefault="00E80263" w:rsidP="001653E0">
      <w:pPr>
        <w:tabs>
          <w:tab w:val="left" w:pos="5025"/>
        </w:tabs>
        <w:ind w:left="709"/>
        <w:rPr>
          <w:rFonts w:asciiTheme="minorHAnsi" w:hAnsiTheme="minorHAnsi" w:cstheme="minorHAnsi"/>
          <w:color w:val="FF0000"/>
          <w:sz w:val="22"/>
          <w:szCs w:val="22"/>
          <w:lang w:val="es-BO"/>
        </w:rPr>
      </w:pPr>
    </w:p>
    <w:p w14:paraId="1FC89302"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6CBC80E6"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16A9FB35"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1216D947"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119A350A"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63F1759B"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4139A542"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5B85A8AC"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31A4A434"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143C30F1"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642E3D0E"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5CE92211"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76CCDA29"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2BDA5DFE" w14:textId="77777777" w:rsidR="00495A76" w:rsidRDefault="00495A76" w:rsidP="001653E0">
      <w:pPr>
        <w:tabs>
          <w:tab w:val="left" w:pos="5025"/>
        </w:tabs>
        <w:ind w:left="709"/>
        <w:rPr>
          <w:rFonts w:asciiTheme="minorHAnsi" w:hAnsiTheme="minorHAnsi" w:cstheme="minorHAnsi"/>
          <w:color w:val="FF0000"/>
          <w:sz w:val="22"/>
          <w:szCs w:val="22"/>
          <w:lang w:val="es-BO"/>
        </w:rPr>
      </w:pPr>
    </w:p>
    <w:p w14:paraId="73549FEE" w14:textId="77777777" w:rsidR="00495A76" w:rsidRPr="002B564A" w:rsidRDefault="00495A76"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362A3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362A3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362A3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62A3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62A3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362A3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362A3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C8DA19" w14:textId="77777777" w:rsidR="008E597C" w:rsidRPr="008E597C" w:rsidRDefault="002C772A" w:rsidP="00362A3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8CE3EBD" w14:textId="12888BBE"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u w:val="single"/>
        </w:rPr>
      </w:pPr>
    </w:p>
    <w:p w14:paraId="3B498F95" w14:textId="77777777"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Boleta de Garantía,</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w:t>
      </w:r>
      <w:r w:rsidRPr="00E73C8D">
        <w:rPr>
          <w:rFonts w:asciiTheme="minorHAnsi" w:hAnsiTheme="minorHAnsi" w:cstheme="minorHAnsi"/>
          <w:sz w:val="22"/>
          <w:szCs w:val="22"/>
          <w:lang w:val="es-BO"/>
        </w:rPr>
        <w:lastRenderedPageBreak/>
        <w:t xml:space="preserve">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0162671" w14:textId="77777777"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lang w:val="es-BO"/>
        </w:rPr>
      </w:pPr>
    </w:p>
    <w:p w14:paraId="3CCD7253" w14:textId="77777777"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Garantía a Primer Requerimiento,</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0A7B99D" w14:textId="77777777"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lang w:val="es-BO"/>
        </w:rPr>
      </w:pPr>
    </w:p>
    <w:p w14:paraId="2D887F3F" w14:textId="77777777" w:rsidR="008E597C" w:rsidRPr="00E73C8D" w:rsidRDefault="008E597C" w:rsidP="008E597C">
      <w:pPr>
        <w:pStyle w:val="Prrafodelista"/>
        <w:widowControl w:val="0"/>
        <w:autoSpaceDE w:val="0"/>
        <w:autoSpaceDN w:val="0"/>
        <w:adjustRightInd w:val="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Póliza de caución a Primer requerimiento para Entidades Públicas,</w:t>
      </w:r>
      <w:r w:rsidRPr="00E73C8D">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A9D0228" w14:textId="77777777" w:rsidR="008E597C" w:rsidRDefault="008E597C" w:rsidP="008E597C">
      <w:pPr>
        <w:jc w:val="both"/>
        <w:rPr>
          <w:rFonts w:asciiTheme="minorHAnsi" w:hAnsiTheme="minorHAnsi" w:cstheme="minorHAnsi"/>
          <w:color w:val="000000"/>
          <w:sz w:val="22"/>
          <w:szCs w:val="22"/>
        </w:rPr>
      </w:pPr>
    </w:p>
    <w:p w14:paraId="36753C7D" w14:textId="6FFB4811" w:rsidR="001D22AC" w:rsidRPr="0013370D" w:rsidRDefault="001D22AC" w:rsidP="00362A3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62A3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62A3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10885251" w14:textId="77777777" w:rsidR="00495A76" w:rsidRDefault="00495A76"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62A3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62A3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62A3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62A3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62A3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62A3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62A3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62A3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62A3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62A3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62A3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62A3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62A3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62A3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62A3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62A3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62A3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1608AC5D" w14:textId="77777777" w:rsidR="008E597C" w:rsidRDefault="008E597C" w:rsidP="00FA78A9">
      <w:pPr>
        <w:jc w:val="both"/>
        <w:rPr>
          <w:rFonts w:asciiTheme="minorHAnsi" w:hAnsiTheme="minorHAnsi" w:cstheme="minorHAnsi"/>
          <w:sz w:val="22"/>
          <w:szCs w:val="22"/>
        </w:rPr>
      </w:pPr>
    </w:p>
    <w:p w14:paraId="65C92CBF" w14:textId="77777777" w:rsidR="008E597C" w:rsidRDefault="008E597C" w:rsidP="00FA78A9">
      <w:pPr>
        <w:jc w:val="both"/>
        <w:rPr>
          <w:rFonts w:asciiTheme="minorHAnsi" w:hAnsiTheme="minorHAnsi" w:cstheme="minorHAnsi"/>
          <w:sz w:val="22"/>
          <w:szCs w:val="22"/>
        </w:rPr>
      </w:pPr>
    </w:p>
    <w:p w14:paraId="71C687BB" w14:textId="77777777" w:rsidR="008E597C" w:rsidRDefault="008E597C"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62A3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62A3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62A3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62A3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62A3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62A3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62A3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0517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58CAB3C8" w14:textId="77777777" w:rsidR="00495A76" w:rsidRDefault="00495A76" w:rsidP="00C00A9F">
      <w:pPr>
        <w:ind w:left="1134"/>
        <w:jc w:val="both"/>
        <w:rPr>
          <w:rFonts w:asciiTheme="minorHAnsi" w:hAnsiTheme="minorHAnsi" w:cstheme="minorHAnsi"/>
          <w:sz w:val="22"/>
          <w:szCs w:val="22"/>
          <w:lang w:val="es-BO"/>
        </w:rPr>
      </w:pPr>
    </w:p>
    <w:p w14:paraId="735FEEFF" w14:textId="77777777" w:rsidR="00495A76" w:rsidRDefault="00495A76" w:rsidP="00C00A9F">
      <w:pPr>
        <w:ind w:left="1134"/>
        <w:jc w:val="both"/>
        <w:rPr>
          <w:rFonts w:asciiTheme="minorHAnsi" w:hAnsiTheme="minorHAnsi" w:cstheme="minorHAnsi"/>
          <w:sz w:val="22"/>
          <w:szCs w:val="22"/>
          <w:lang w:val="es-BO"/>
        </w:rPr>
      </w:pPr>
    </w:p>
    <w:p w14:paraId="4260A9B1" w14:textId="77777777" w:rsidR="00495A76" w:rsidRDefault="00495A76" w:rsidP="00C00A9F">
      <w:pPr>
        <w:ind w:left="1134"/>
        <w:jc w:val="both"/>
        <w:rPr>
          <w:rFonts w:asciiTheme="minorHAnsi" w:hAnsiTheme="minorHAnsi" w:cstheme="minorHAnsi"/>
          <w:sz w:val="22"/>
          <w:szCs w:val="22"/>
          <w:lang w:val="es-BO"/>
        </w:rPr>
      </w:pPr>
    </w:p>
    <w:p w14:paraId="115ACB49" w14:textId="77777777" w:rsidR="00495A76" w:rsidRDefault="00495A76" w:rsidP="00C00A9F">
      <w:pPr>
        <w:ind w:left="1134"/>
        <w:jc w:val="both"/>
        <w:rPr>
          <w:rFonts w:asciiTheme="minorHAnsi" w:hAnsiTheme="minorHAnsi" w:cstheme="minorHAnsi"/>
          <w:sz w:val="22"/>
          <w:szCs w:val="22"/>
          <w:lang w:val="es-BO"/>
        </w:rPr>
      </w:pPr>
    </w:p>
    <w:p w14:paraId="4088CD9A" w14:textId="0ECDEE66" w:rsidR="0071677C" w:rsidRPr="00B35A56" w:rsidRDefault="00CF73E8" w:rsidP="00362A3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62A3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62A3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62A3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3357D25" w14:textId="77777777" w:rsidR="00495A76" w:rsidRDefault="00495A76" w:rsidP="00B37050">
      <w:pPr>
        <w:jc w:val="center"/>
        <w:rPr>
          <w:rFonts w:asciiTheme="minorHAnsi" w:hAnsiTheme="minorHAnsi" w:cstheme="minorHAnsi"/>
          <w:b/>
          <w:bCs/>
          <w:sz w:val="22"/>
          <w:szCs w:val="22"/>
          <w:lang w:val="es-ES_tradnl"/>
        </w:rPr>
      </w:pPr>
      <w:bookmarkStart w:id="7" w:name="_GoBack"/>
      <w:bookmarkEnd w:id="7"/>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118C6A8" w14:textId="77777777" w:rsidR="00FE05B7" w:rsidRPr="00A37A0B" w:rsidRDefault="002F1169" w:rsidP="00FE05B7">
      <w:pPr>
        <w:tabs>
          <w:tab w:val="left" w:pos="7004"/>
        </w:tabs>
        <w:spacing w:line="0" w:lineRule="atLeast"/>
        <w:contextualSpacing/>
        <w:jc w:val="right"/>
        <w:rPr>
          <w:rFonts w:ascii="Calibri" w:hAnsi="Calibri" w:cs="Calibri"/>
          <w:b/>
          <w:position w:val="-6"/>
          <w:lang w:eastAsia="es-ES"/>
        </w:rPr>
      </w:pPr>
      <w:r w:rsidRPr="00552079">
        <w:rPr>
          <w:rFonts w:asciiTheme="minorHAnsi" w:hAnsiTheme="minorHAnsi" w:cstheme="minorHAnsi"/>
          <w:b/>
          <w:bCs/>
          <w:sz w:val="22"/>
          <w:szCs w:val="22"/>
          <w:lang w:val="es-ES_tradnl"/>
        </w:rPr>
        <w:tab/>
      </w:r>
      <w:r w:rsidR="00FE05B7" w:rsidRPr="00A37A0B">
        <w:rPr>
          <w:rFonts w:ascii="Calibri" w:hAnsi="Calibri" w:cs="Calibri"/>
          <w:b/>
          <w:position w:val="-6"/>
          <w:lang w:eastAsia="es-ES"/>
        </w:rPr>
        <w:t>Contrato DTRGLP – AL/XXX/2016</w:t>
      </w:r>
    </w:p>
    <w:p w14:paraId="1E89E297" w14:textId="77777777" w:rsidR="00FE05B7" w:rsidRPr="00A37A0B" w:rsidRDefault="00FE05B7" w:rsidP="00FE05B7">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AC6803E" w14:textId="77777777" w:rsidR="00FE05B7" w:rsidRPr="00A37A0B" w:rsidRDefault="00FE05B7" w:rsidP="00FE05B7">
      <w:pPr>
        <w:tabs>
          <w:tab w:val="left" w:pos="7004"/>
        </w:tabs>
        <w:spacing w:line="0" w:lineRule="atLeast"/>
        <w:contextualSpacing/>
        <w:jc w:val="right"/>
        <w:rPr>
          <w:rFonts w:ascii="Calibri" w:hAnsi="Calibri" w:cs="Calibri"/>
          <w:b/>
          <w:position w:val="-6"/>
          <w:lang w:eastAsia="es-ES"/>
        </w:rPr>
      </w:pPr>
    </w:p>
    <w:p w14:paraId="1C3285A5" w14:textId="77777777" w:rsidR="00FE05B7" w:rsidRPr="00A37A0B" w:rsidRDefault="00FE05B7" w:rsidP="00FE05B7">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593DCA7B" w14:textId="77777777" w:rsidR="00FE05B7" w:rsidRPr="00A37A0B" w:rsidRDefault="00FE05B7" w:rsidP="00FE05B7">
      <w:pPr>
        <w:jc w:val="both"/>
        <w:rPr>
          <w:rFonts w:ascii="Calibri" w:hAnsi="Calibri" w:cs="Calibri"/>
          <w:lang w:val="es-ES_tradnl" w:eastAsia="es-ES"/>
        </w:rPr>
      </w:pPr>
    </w:p>
    <w:p w14:paraId="328DABB9" w14:textId="77777777" w:rsidR="00FE05B7" w:rsidRPr="00A37A0B" w:rsidRDefault="00FE05B7" w:rsidP="00FE05B7">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0001A649" w14:textId="77777777" w:rsidR="00FE05B7" w:rsidRPr="00A37A0B" w:rsidRDefault="00FE05B7" w:rsidP="00362A3D">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A54FC56" w14:textId="77777777" w:rsidR="00FE05B7" w:rsidRPr="00A37A0B" w:rsidRDefault="00FE05B7" w:rsidP="00362A3D">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9614377" w14:textId="77777777" w:rsidR="00FE05B7" w:rsidRPr="00A37A0B" w:rsidRDefault="00FE05B7" w:rsidP="00362A3D">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7365F3DC" w14:textId="77777777" w:rsidR="00FE05B7" w:rsidRPr="00A37A0B" w:rsidRDefault="00FE05B7" w:rsidP="00FE05B7">
      <w:pPr>
        <w:jc w:val="both"/>
        <w:rPr>
          <w:rFonts w:ascii="Calibri" w:hAnsi="Calibri" w:cs="Calibri"/>
          <w:lang w:eastAsia="es-ES"/>
        </w:rPr>
      </w:pPr>
    </w:p>
    <w:p w14:paraId="294931A4"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80217A6" w14:textId="77777777" w:rsidR="00FE05B7" w:rsidRPr="00A37A0B" w:rsidRDefault="00FE05B7" w:rsidP="00FE05B7">
      <w:pPr>
        <w:jc w:val="both"/>
        <w:rPr>
          <w:rFonts w:ascii="Calibri" w:hAnsi="Calibri" w:cs="Calibri"/>
          <w:b/>
          <w:lang w:val="es-BO" w:eastAsia="es-ES"/>
        </w:rPr>
      </w:pPr>
    </w:p>
    <w:p w14:paraId="0352288E" w14:textId="77777777" w:rsidR="00FE05B7" w:rsidRPr="00A37A0B" w:rsidRDefault="00FE05B7" w:rsidP="00FE05B7">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01EA7CC6" w14:textId="77777777" w:rsidR="00FE05B7" w:rsidRPr="00A37A0B" w:rsidRDefault="00FE05B7" w:rsidP="00FE05B7">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1BC1595A" w14:textId="77777777" w:rsidR="00FE05B7" w:rsidRPr="00A37A0B" w:rsidRDefault="00FE05B7" w:rsidP="00FE05B7">
      <w:pPr>
        <w:jc w:val="both"/>
        <w:rPr>
          <w:rFonts w:ascii="Calibri" w:hAnsi="Calibri" w:cs="Calibri"/>
          <w:b/>
          <w:lang w:eastAsia="es-ES"/>
        </w:rPr>
      </w:pPr>
      <w:r w:rsidRPr="00A37A0B">
        <w:rPr>
          <w:rFonts w:ascii="Calibri" w:hAnsi="Calibri" w:cs="Calibri"/>
          <w:b/>
          <w:lang w:eastAsia="es-ES"/>
        </w:rPr>
        <w:t>TERCERA.- (DISPOSICIONES GENERALES)</w:t>
      </w:r>
    </w:p>
    <w:p w14:paraId="638D9C9E" w14:textId="77777777" w:rsidR="00FE05B7" w:rsidRPr="00A37A0B" w:rsidRDefault="00FE05B7" w:rsidP="00FE05B7">
      <w:pPr>
        <w:jc w:val="both"/>
        <w:rPr>
          <w:rFonts w:ascii="Calibri" w:hAnsi="Calibri" w:cs="Calibri"/>
          <w:lang w:eastAsia="es-ES"/>
        </w:rPr>
      </w:pPr>
    </w:p>
    <w:p w14:paraId="4ABE442C" w14:textId="77777777" w:rsidR="00FE05B7" w:rsidRPr="00A37A0B" w:rsidRDefault="00FE05B7" w:rsidP="00FE05B7">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004A1F9C" w14:textId="77777777" w:rsidR="00FE05B7" w:rsidRPr="00A37A0B" w:rsidRDefault="00FE05B7" w:rsidP="00FE05B7">
      <w:pPr>
        <w:jc w:val="both"/>
        <w:rPr>
          <w:rFonts w:ascii="Calibri" w:hAnsi="Calibri" w:cs="Calibri"/>
          <w:lang w:eastAsia="es-ES"/>
        </w:rPr>
      </w:pPr>
    </w:p>
    <w:p w14:paraId="36AB4C0F" w14:textId="77777777" w:rsidR="00FE05B7" w:rsidRPr="00A37A0B" w:rsidRDefault="00FE05B7" w:rsidP="00FE05B7">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6491B19E" w14:textId="77777777" w:rsidR="00FE05B7" w:rsidRPr="00A37A0B" w:rsidRDefault="00FE05B7" w:rsidP="00FE05B7">
      <w:pPr>
        <w:ind w:left="1410" w:hanging="984"/>
        <w:jc w:val="both"/>
        <w:rPr>
          <w:rFonts w:ascii="Calibri" w:hAnsi="Calibri" w:cs="Calibri"/>
          <w:lang w:eastAsia="es-ES"/>
        </w:rPr>
      </w:pPr>
    </w:p>
    <w:p w14:paraId="4457DE47" w14:textId="77777777" w:rsidR="00FE05B7" w:rsidRPr="00A37A0B" w:rsidRDefault="00FE05B7" w:rsidP="00FE05B7">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79F72880" w14:textId="77777777" w:rsidR="00FE05B7" w:rsidRPr="00A37A0B" w:rsidRDefault="00FE05B7" w:rsidP="00FE05B7">
      <w:pPr>
        <w:ind w:left="1410" w:hanging="1410"/>
        <w:jc w:val="both"/>
        <w:rPr>
          <w:rFonts w:ascii="Calibri" w:hAnsi="Calibri" w:cs="Calibri"/>
          <w:lang w:eastAsia="es-ES"/>
        </w:rPr>
      </w:pPr>
    </w:p>
    <w:p w14:paraId="19D9A71F" w14:textId="77777777" w:rsidR="00FE05B7" w:rsidRPr="00A37A0B" w:rsidRDefault="00FE05B7" w:rsidP="00FE05B7">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DED0409" w14:textId="77777777" w:rsidR="00FE05B7" w:rsidRPr="00A37A0B" w:rsidRDefault="00FE05B7" w:rsidP="00FE05B7">
      <w:pPr>
        <w:ind w:left="426"/>
        <w:jc w:val="both"/>
        <w:rPr>
          <w:rFonts w:ascii="Calibri" w:hAnsi="Calibri" w:cs="Arial"/>
          <w:lang w:eastAsia="es-ES"/>
        </w:rPr>
      </w:pPr>
    </w:p>
    <w:p w14:paraId="18C0BAD1" w14:textId="77777777" w:rsidR="00FE05B7" w:rsidRPr="00A37A0B" w:rsidRDefault="00FE05B7" w:rsidP="00FE05B7">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34CBACD5" w14:textId="77777777" w:rsidR="00FE05B7" w:rsidRPr="00A37A0B" w:rsidRDefault="00FE05B7" w:rsidP="00FE05B7">
      <w:pPr>
        <w:ind w:left="1410" w:hanging="1410"/>
        <w:jc w:val="both"/>
        <w:rPr>
          <w:rFonts w:ascii="Calibri" w:hAnsi="Calibri" w:cs="Calibri"/>
          <w:lang w:eastAsia="es-ES"/>
        </w:rPr>
      </w:pPr>
    </w:p>
    <w:p w14:paraId="04B2371B"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43F8C47A" w14:textId="77777777" w:rsidR="00FE05B7" w:rsidRPr="00A37A0B" w:rsidRDefault="00FE05B7" w:rsidP="00FE05B7">
      <w:pPr>
        <w:ind w:left="1410" w:hanging="1126"/>
        <w:jc w:val="both"/>
        <w:rPr>
          <w:rFonts w:ascii="Calibri" w:hAnsi="Calibri" w:cs="Calibri"/>
          <w:lang w:eastAsia="es-ES"/>
        </w:rPr>
      </w:pPr>
    </w:p>
    <w:p w14:paraId="3996429B" w14:textId="77777777" w:rsidR="00FE05B7" w:rsidRPr="00A37A0B" w:rsidRDefault="00FE05B7" w:rsidP="00FE05B7">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5485F652" w14:textId="77777777" w:rsidR="00FE05B7" w:rsidRPr="00A37A0B" w:rsidRDefault="00FE05B7" w:rsidP="00FE05B7">
      <w:pPr>
        <w:ind w:left="284"/>
        <w:jc w:val="both"/>
        <w:rPr>
          <w:rFonts w:ascii="Calibri" w:hAnsi="Calibri" w:cs="Arial"/>
          <w:lang w:eastAsia="es-ES"/>
        </w:rPr>
      </w:pPr>
    </w:p>
    <w:p w14:paraId="3247829A" w14:textId="77777777" w:rsidR="00FE05B7" w:rsidRPr="00A37A0B" w:rsidRDefault="00FE05B7" w:rsidP="00FE05B7">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7C6A2D7A" w14:textId="77777777" w:rsidR="00FE05B7" w:rsidRPr="00A37A0B" w:rsidRDefault="00FE05B7" w:rsidP="00FE05B7">
      <w:pPr>
        <w:ind w:left="1410" w:hanging="1410"/>
        <w:jc w:val="both"/>
        <w:rPr>
          <w:rFonts w:ascii="Calibri" w:hAnsi="Calibri" w:cs="Calibri"/>
          <w:lang w:eastAsia="es-ES"/>
        </w:rPr>
      </w:pPr>
    </w:p>
    <w:p w14:paraId="105F91DE"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D6B9E88" w14:textId="77777777" w:rsidR="00FE05B7" w:rsidRPr="00A37A0B" w:rsidRDefault="00FE05B7" w:rsidP="00FE05B7">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4AD99AD"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72ED6C9E" w14:textId="77777777" w:rsidR="00FE05B7" w:rsidRPr="00A37A0B" w:rsidRDefault="00FE05B7" w:rsidP="00FE05B7">
      <w:pPr>
        <w:ind w:left="1410" w:hanging="1126"/>
        <w:jc w:val="both"/>
        <w:rPr>
          <w:rFonts w:ascii="Calibri" w:hAnsi="Calibri" w:cs="Calibri"/>
          <w:lang w:eastAsia="es-ES"/>
        </w:rPr>
      </w:pPr>
    </w:p>
    <w:p w14:paraId="196CE362" w14:textId="77777777" w:rsidR="00FE05B7" w:rsidRPr="00A37A0B" w:rsidRDefault="00FE05B7" w:rsidP="00FE05B7">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015BF55B" w14:textId="77777777" w:rsidR="00FE05B7" w:rsidRPr="00A37A0B" w:rsidRDefault="00FE05B7" w:rsidP="00FE05B7">
      <w:pPr>
        <w:ind w:left="1410" w:hanging="1410"/>
        <w:jc w:val="both"/>
        <w:rPr>
          <w:rFonts w:ascii="Calibri" w:hAnsi="Calibri" w:cs="Calibri"/>
          <w:lang w:eastAsia="es-ES"/>
        </w:rPr>
      </w:pPr>
    </w:p>
    <w:p w14:paraId="3FE053DD"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1BFE1AC8" w14:textId="77777777" w:rsidR="00FE05B7" w:rsidRPr="00A37A0B" w:rsidRDefault="00FE05B7" w:rsidP="00FE05B7">
      <w:pPr>
        <w:ind w:left="1410" w:hanging="1410"/>
        <w:jc w:val="both"/>
        <w:rPr>
          <w:rFonts w:ascii="Calibri" w:hAnsi="Calibri" w:cs="Calibri"/>
          <w:lang w:eastAsia="es-ES"/>
        </w:rPr>
      </w:pPr>
      <w:r w:rsidRPr="00A37A0B">
        <w:rPr>
          <w:rFonts w:ascii="Calibri" w:hAnsi="Calibri" w:cs="Calibri"/>
          <w:lang w:eastAsia="es-ES"/>
        </w:rPr>
        <w:t xml:space="preserve"> </w:t>
      </w:r>
    </w:p>
    <w:p w14:paraId="7E563342" w14:textId="77777777" w:rsidR="00FE05B7" w:rsidRPr="00A37A0B" w:rsidRDefault="00FE05B7" w:rsidP="00FE05B7">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BF96B8E" w14:textId="77777777" w:rsidR="00FE05B7" w:rsidRPr="00A37A0B" w:rsidRDefault="00FE05B7" w:rsidP="00FE05B7">
      <w:pPr>
        <w:ind w:left="1410" w:hanging="1410"/>
        <w:jc w:val="both"/>
        <w:rPr>
          <w:rFonts w:ascii="Calibri" w:hAnsi="Calibri" w:cs="Calibri"/>
          <w:lang w:eastAsia="es-ES"/>
        </w:rPr>
      </w:pPr>
    </w:p>
    <w:p w14:paraId="3A9FF4BD"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57CBB72" w14:textId="77777777" w:rsidR="00FE05B7" w:rsidRPr="00A37A0B" w:rsidRDefault="00FE05B7" w:rsidP="00FE05B7">
      <w:pPr>
        <w:ind w:left="284"/>
        <w:jc w:val="both"/>
        <w:rPr>
          <w:rFonts w:ascii="Calibri" w:hAnsi="Calibri" w:cs="Arial"/>
          <w:lang w:eastAsia="es-ES"/>
        </w:rPr>
      </w:pPr>
    </w:p>
    <w:p w14:paraId="3D2FD483" w14:textId="77777777" w:rsidR="00FE05B7" w:rsidRPr="00A37A0B" w:rsidRDefault="00FE05B7" w:rsidP="00FE05B7">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6EF88618" w14:textId="77777777" w:rsidR="00FE05B7" w:rsidRPr="00A37A0B" w:rsidRDefault="00FE05B7" w:rsidP="00FE05B7">
      <w:pPr>
        <w:ind w:left="1410" w:hanging="1410"/>
        <w:jc w:val="both"/>
        <w:rPr>
          <w:rFonts w:ascii="Calibri" w:hAnsi="Calibri" w:cs="Calibri"/>
          <w:lang w:eastAsia="es-ES"/>
        </w:rPr>
      </w:pPr>
    </w:p>
    <w:p w14:paraId="4F3D451F"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C91A095" w14:textId="77777777" w:rsidR="00FE05B7" w:rsidRPr="00A37A0B" w:rsidRDefault="00FE05B7" w:rsidP="00FE05B7">
      <w:pPr>
        <w:ind w:left="284"/>
        <w:jc w:val="both"/>
        <w:rPr>
          <w:rFonts w:ascii="Calibri" w:hAnsi="Calibri" w:cs="Arial"/>
          <w:lang w:eastAsia="es-ES"/>
        </w:rPr>
      </w:pPr>
    </w:p>
    <w:p w14:paraId="79CA6AAA" w14:textId="77777777" w:rsidR="00FE05B7" w:rsidRPr="00A37A0B" w:rsidRDefault="00FE05B7" w:rsidP="00FE05B7">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656AE362" w14:textId="77777777" w:rsidR="00FE05B7" w:rsidRPr="00A37A0B" w:rsidRDefault="00FE05B7" w:rsidP="00FE05B7">
      <w:pPr>
        <w:ind w:left="1410" w:hanging="1410"/>
        <w:jc w:val="both"/>
        <w:rPr>
          <w:rFonts w:ascii="Calibri" w:hAnsi="Calibri" w:cs="Calibri"/>
          <w:lang w:eastAsia="es-ES"/>
        </w:rPr>
      </w:pPr>
    </w:p>
    <w:p w14:paraId="50A20888"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732E32C1" w14:textId="77777777" w:rsidR="00FE05B7" w:rsidRPr="00A37A0B" w:rsidRDefault="00FE05B7" w:rsidP="00FE05B7">
      <w:pPr>
        <w:ind w:left="1410" w:hanging="1126"/>
        <w:jc w:val="both"/>
        <w:rPr>
          <w:rFonts w:ascii="Calibri" w:hAnsi="Calibri" w:cs="Calibri"/>
          <w:b/>
          <w:lang w:eastAsia="es-ES"/>
        </w:rPr>
      </w:pPr>
    </w:p>
    <w:p w14:paraId="4E5DFECA" w14:textId="77777777" w:rsidR="00FE05B7" w:rsidRPr="00A37A0B" w:rsidRDefault="00FE05B7" w:rsidP="00FE05B7">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07045BC9" w14:textId="77777777" w:rsidR="00FE05B7" w:rsidRPr="00A37A0B" w:rsidRDefault="00FE05B7" w:rsidP="00FE05B7">
      <w:pPr>
        <w:ind w:left="284"/>
        <w:contextualSpacing/>
        <w:jc w:val="both"/>
        <w:rPr>
          <w:rFonts w:ascii="Calibri" w:hAnsi="Calibri" w:cs="Calibri"/>
          <w:lang w:eastAsia="es-ES"/>
        </w:rPr>
      </w:pPr>
      <w:r w:rsidRPr="00A37A0B">
        <w:rPr>
          <w:rFonts w:ascii="Calibri" w:hAnsi="Calibri" w:cs="Calibri"/>
          <w:lang w:eastAsia="es-ES"/>
        </w:rPr>
        <w:t xml:space="preserve"> </w:t>
      </w:r>
    </w:p>
    <w:p w14:paraId="4D41DDAC"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Personal:</w:t>
      </w:r>
    </w:p>
    <w:p w14:paraId="72E1FD67" w14:textId="77777777" w:rsidR="00FE05B7" w:rsidRPr="00A37A0B" w:rsidRDefault="00FE05B7" w:rsidP="00FE05B7">
      <w:pPr>
        <w:ind w:left="1410" w:hanging="1126"/>
        <w:jc w:val="both"/>
        <w:rPr>
          <w:rFonts w:ascii="Calibri" w:hAnsi="Calibri" w:cs="Calibri"/>
          <w:lang w:eastAsia="es-ES"/>
        </w:rPr>
      </w:pPr>
      <w:r w:rsidRPr="00A37A0B">
        <w:rPr>
          <w:rFonts w:ascii="Calibri" w:hAnsi="Calibri" w:cs="Calibri"/>
          <w:lang w:eastAsia="es-ES"/>
        </w:rPr>
        <w:tab/>
      </w:r>
    </w:p>
    <w:p w14:paraId="62C3442A" w14:textId="77777777" w:rsidR="00FE05B7" w:rsidRPr="00A37A0B" w:rsidRDefault="00FE05B7" w:rsidP="00FE05B7">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81AE0E3" w14:textId="77777777" w:rsidR="00FE05B7" w:rsidRPr="00A37A0B" w:rsidRDefault="00FE05B7" w:rsidP="00FE05B7">
      <w:pPr>
        <w:ind w:left="1410" w:hanging="1410"/>
        <w:jc w:val="both"/>
        <w:rPr>
          <w:rFonts w:ascii="Calibri" w:hAnsi="Calibri" w:cs="Calibri"/>
          <w:lang w:eastAsia="es-ES"/>
        </w:rPr>
      </w:pPr>
    </w:p>
    <w:p w14:paraId="3A32584E"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Obra: </w:t>
      </w:r>
    </w:p>
    <w:p w14:paraId="38727B48" w14:textId="77777777" w:rsidR="00FE05B7" w:rsidRPr="00A37A0B" w:rsidRDefault="00FE05B7" w:rsidP="00FE05B7">
      <w:pPr>
        <w:ind w:left="1410" w:hanging="1410"/>
        <w:jc w:val="both"/>
        <w:rPr>
          <w:rFonts w:ascii="Calibri" w:hAnsi="Calibri" w:cs="Calibri"/>
          <w:lang w:eastAsia="es-ES"/>
        </w:rPr>
      </w:pPr>
    </w:p>
    <w:p w14:paraId="1AF055EC" w14:textId="77777777" w:rsidR="00FE05B7" w:rsidRPr="00A37A0B" w:rsidRDefault="00FE05B7" w:rsidP="00FE05B7">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111CED45" w14:textId="77777777" w:rsidR="00FE05B7" w:rsidRPr="00A37A0B" w:rsidRDefault="00FE05B7" w:rsidP="00FE05B7">
      <w:pPr>
        <w:ind w:left="1410" w:hanging="1410"/>
        <w:jc w:val="both"/>
        <w:rPr>
          <w:rFonts w:ascii="Calibri" w:hAnsi="Calibri" w:cs="Calibri"/>
          <w:lang w:eastAsia="es-ES"/>
        </w:rPr>
      </w:pPr>
    </w:p>
    <w:p w14:paraId="1DC71BD4"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7A834A7C" w14:textId="77777777" w:rsidR="00FE05B7" w:rsidRPr="00A37A0B" w:rsidRDefault="00FE05B7" w:rsidP="00FE05B7">
      <w:pPr>
        <w:ind w:left="1410" w:hanging="1126"/>
        <w:jc w:val="both"/>
        <w:rPr>
          <w:rFonts w:ascii="Calibri" w:hAnsi="Calibri" w:cs="Calibri"/>
          <w:b/>
          <w:lang w:eastAsia="es-ES"/>
        </w:rPr>
      </w:pPr>
    </w:p>
    <w:p w14:paraId="19CD7946" w14:textId="77777777" w:rsidR="00FE05B7" w:rsidRPr="00A37A0B" w:rsidRDefault="00FE05B7" w:rsidP="00FE05B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AB24094" w14:textId="77777777" w:rsidR="00FE05B7" w:rsidRPr="00A37A0B" w:rsidRDefault="00FE05B7" w:rsidP="00FE05B7">
      <w:pPr>
        <w:ind w:left="1410" w:hanging="1410"/>
        <w:jc w:val="both"/>
        <w:rPr>
          <w:rFonts w:ascii="Calibri" w:hAnsi="Calibri" w:cs="Calibri"/>
          <w:lang w:eastAsia="es-ES"/>
        </w:rPr>
      </w:pPr>
    </w:p>
    <w:p w14:paraId="236458EA" w14:textId="77777777" w:rsidR="00FE05B7" w:rsidRPr="00A37A0B" w:rsidRDefault="00FE05B7" w:rsidP="00FE05B7">
      <w:pPr>
        <w:ind w:left="1410" w:hanging="1126"/>
        <w:jc w:val="both"/>
        <w:rPr>
          <w:rFonts w:ascii="Calibri" w:hAnsi="Calibri" w:cs="Calibri"/>
          <w:b/>
          <w:lang w:eastAsia="es-ES"/>
        </w:rPr>
      </w:pPr>
      <w:r w:rsidRPr="00A37A0B">
        <w:rPr>
          <w:rFonts w:ascii="Calibri" w:hAnsi="Calibri" w:cs="Calibri"/>
          <w:b/>
          <w:lang w:eastAsia="es-ES"/>
        </w:rPr>
        <w:t xml:space="preserve">Fiscal: </w:t>
      </w:r>
    </w:p>
    <w:p w14:paraId="5BB3D941" w14:textId="77777777" w:rsidR="00FE05B7" w:rsidRPr="00A37A0B" w:rsidRDefault="00FE05B7" w:rsidP="00FE05B7">
      <w:pPr>
        <w:ind w:left="1410" w:hanging="1126"/>
        <w:jc w:val="both"/>
        <w:rPr>
          <w:rFonts w:ascii="Calibri" w:hAnsi="Calibri" w:cs="Calibri"/>
          <w:lang w:eastAsia="es-ES"/>
        </w:rPr>
      </w:pPr>
    </w:p>
    <w:p w14:paraId="1DA2810F" w14:textId="77777777" w:rsidR="00FE05B7" w:rsidRPr="00A37A0B" w:rsidRDefault="00FE05B7" w:rsidP="00FE05B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7E3DEC3F" w14:textId="77777777" w:rsidR="00FE05B7" w:rsidRPr="00A37A0B" w:rsidRDefault="00FE05B7" w:rsidP="00FE05B7">
      <w:pPr>
        <w:jc w:val="both"/>
        <w:rPr>
          <w:rFonts w:ascii="Calibri" w:hAnsi="Calibri" w:cs="Calibri"/>
          <w:lang w:eastAsia="es-ES"/>
        </w:rPr>
      </w:pPr>
    </w:p>
    <w:p w14:paraId="289D17E3" w14:textId="77777777" w:rsidR="00FE05B7" w:rsidRPr="00A37A0B" w:rsidRDefault="00FE05B7" w:rsidP="00FE05B7">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2DAA21A1" w14:textId="77777777" w:rsidR="00FE05B7" w:rsidRPr="00A37A0B" w:rsidRDefault="00FE05B7" w:rsidP="00FE05B7">
      <w:pPr>
        <w:autoSpaceDE w:val="0"/>
        <w:autoSpaceDN w:val="0"/>
        <w:adjustRightInd w:val="0"/>
        <w:ind w:left="284" w:firstLine="8"/>
        <w:jc w:val="both"/>
        <w:rPr>
          <w:rFonts w:ascii="Calibri" w:hAnsi="Calibri" w:cs="Arial"/>
          <w:lang w:eastAsia="es-ES"/>
        </w:rPr>
      </w:pPr>
    </w:p>
    <w:p w14:paraId="72D8DFDF" w14:textId="77777777" w:rsidR="00FE05B7" w:rsidRPr="00A37A0B" w:rsidRDefault="00FE05B7" w:rsidP="00FE05B7">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05116BAC" w14:textId="77777777" w:rsidR="00FE05B7" w:rsidRPr="00A37A0B" w:rsidRDefault="00FE05B7" w:rsidP="00FE05B7">
      <w:pPr>
        <w:jc w:val="both"/>
        <w:rPr>
          <w:rFonts w:ascii="Calibri" w:hAnsi="Calibri" w:cs="Calibri"/>
          <w:lang w:eastAsia="es-ES"/>
        </w:rPr>
      </w:pPr>
    </w:p>
    <w:p w14:paraId="085C4A21"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79480A5"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7181DAB"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73372041"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4DD56A0"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5A50F916"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6F70AD56" w14:textId="77777777" w:rsidR="00FE05B7" w:rsidRPr="00A37A0B" w:rsidRDefault="00FE05B7" w:rsidP="00FE05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0B6AF1B" w14:textId="77777777" w:rsidR="00FE05B7" w:rsidRPr="00A37A0B" w:rsidRDefault="00FE05B7" w:rsidP="00FE05B7">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B688A2F" w14:textId="77777777" w:rsidR="00FE05B7" w:rsidRPr="00A37A0B" w:rsidRDefault="00FE05B7" w:rsidP="00FE05B7">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489EBB7" w14:textId="77777777" w:rsidR="00FE05B7" w:rsidRPr="00A37A0B" w:rsidRDefault="00FE05B7" w:rsidP="00FE05B7">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A249F9F" w14:textId="77777777" w:rsidR="00FE05B7" w:rsidRPr="00A37A0B" w:rsidRDefault="00FE05B7" w:rsidP="00FE05B7">
      <w:pPr>
        <w:autoSpaceDE w:val="0"/>
        <w:autoSpaceDN w:val="0"/>
        <w:adjustRightInd w:val="0"/>
        <w:ind w:left="709"/>
        <w:jc w:val="both"/>
        <w:rPr>
          <w:rFonts w:ascii="Calibri" w:eastAsia="Calibri" w:hAnsi="Calibri" w:cs="Calibri"/>
          <w:color w:val="000000"/>
          <w:lang w:val="es-BO" w:eastAsia="es-BO"/>
        </w:rPr>
      </w:pPr>
    </w:p>
    <w:p w14:paraId="6A0C964A" w14:textId="77777777" w:rsidR="00FE05B7" w:rsidRPr="00A37A0B" w:rsidRDefault="00FE05B7" w:rsidP="00FE05B7">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7FEE74B6" w14:textId="77777777" w:rsidR="00FE05B7" w:rsidRPr="00A37A0B" w:rsidRDefault="00FE05B7" w:rsidP="00FE05B7">
      <w:pPr>
        <w:jc w:val="both"/>
        <w:rPr>
          <w:rFonts w:ascii="Calibri" w:hAnsi="Calibri" w:cs="Calibri"/>
          <w:lang w:val="es-BO"/>
        </w:rPr>
      </w:pPr>
    </w:p>
    <w:p w14:paraId="7A007688" w14:textId="77777777" w:rsidR="00FE05B7" w:rsidRPr="00A37A0B" w:rsidRDefault="00FE05B7" w:rsidP="00FE05B7">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7ED02887" w14:textId="77777777" w:rsidR="00FE05B7" w:rsidRPr="00A37A0B" w:rsidRDefault="00FE05B7" w:rsidP="00FE05B7">
      <w:pPr>
        <w:jc w:val="both"/>
        <w:rPr>
          <w:rFonts w:ascii="Calibri" w:hAnsi="Calibri" w:cs="Calibri"/>
          <w:lang w:val="es-BO"/>
        </w:rPr>
      </w:pPr>
    </w:p>
    <w:p w14:paraId="12AFBD41" w14:textId="77777777" w:rsidR="00FE05B7" w:rsidRPr="00A37A0B" w:rsidRDefault="00FE05B7" w:rsidP="00362A3D">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7AFC23FA" w14:textId="77777777" w:rsidR="00FE05B7" w:rsidRPr="00A37A0B" w:rsidRDefault="00FE05B7" w:rsidP="00362A3D">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35FD24F5" w14:textId="77777777" w:rsidR="00FE05B7" w:rsidRPr="00A37A0B" w:rsidRDefault="00FE05B7" w:rsidP="00362A3D">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4B7F9DA6" w14:textId="77777777" w:rsidR="00FE05B7" w:rsidRPr="00A37A0B" w:rsidRDefault="00FE05B7" w:rsidP="00362A3D">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79CFD08D" w14:textId="77777777" w:rsidR="00FE05B7" w:rsidRPr="00A37A0B" w:rsidRDefault="00FE05B7" w:rsidP="00362A3D">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3480BCF7" w14:textId="77777777" w:rsidR="00FE05B7" w:rsidRPr="00A37A0B" w:rsidRDefault="00FE05B7" w:rsidP="00362A3D">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9DE206E" w14:textId="77777777" w:rsidR="00FE05B7" w:rsidRPr="00A37A0B" w:rsidRDefault="00FE05B7" w:rsidP="00362A3D">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98EE77D" w14:textId="77777777" w:rsidR="00FE05B7" w:rsidRPr="00A37A0B" w:rsidRDefault="00FE05B7" w:rsidP="00FE05B7">
      <w:pPr>
        <w:tabs>
          <w:tab w:val="left" w:pos="1134"/>
        </w:tabs>
        <w:ind w:left="1134"/>
        <w:jc w:val="both"/>
        <w:rPr>
          <w:rFonts w:ascii="Calibri" w:hAnsi="Calibri" w:cs="Calibri"/>
          <w:lang w:val="es-BO" w:eastAsia="es-ES"/>
        </w:rPr>
      </w:pPr>
    </w:p>
    <w:p w14:paraId="2A5383D9"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60F5E2B6" w14:textId="77777777" w:rsidR="00FE05B7" w:rsidRPr="00A37A0B" w:rsidRDefault="00FE05B7" w:rsidP="00FE05B7">
      <w:pPr>
        <w:jc w:val="both"/>
        <w:rPr>
          <w:rFonts w:ascii="Calibri" w:hAnsi="Calibri" w:cs="Calibri"/>
          <w:b/>
          <w:lang w:val="es-BO" w:eastAsia="es-ES"/>
        </w:rPr>
      </w:pPr>
    </w:p>
    <w:p w14:paraId="540759E0" w14:textId="77777777" w:rsidR="00FE05B7" w:rsidRPr="00A37A0B" w:rsidRDefault="00FE05B7" w:rsidP="00362A3D">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90FC695" w14:textId="77777777" w:rsidR="00FE05B7" w:rsidRPr="00A37A0B" w:rsidRDefault="00FE05B7" w:rsidP="00FE05B7">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D4224A9" w14:textId="77777777" w:rsidR="00FE05B7" w:rsidRPr="00A37A0B" w:rsidRDefault="00FE05B7" w:rsidP="00362A3D">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5D853BC3" w14:textId="77777777" w:rsidR="00FE05B7" w:rsidRPr="00A37A0B" w:rsidRDefault="00FE05B7" w:rsidP="00FE05B7">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5295E8" w14:textId="77777777" w:rsidR="00FE05B7" w:rsidRPr="00A37A0B" w:rsidRDefault="00FE05B7" w:rsidP="00FE05B7">
      <w:pPr>
        <w:ind w:left="567"/>
        <w:jc w:val="both"/>
        <w:rPr>
          <w:rFonts w:ascii="Calibri" w:hAnsi="Calibri" w:cs="Calibri"/>
          <w:lang w:eastAsia="es-ES"/>
        </w:rPr>
      </w:pPr>
    </w:p>
    <w:p w14:paraId="0A4DDEF8"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686F82F8" w14:textId="77777777" w:rsidR="00FE05B7" w:rsidRPr="00A37A0B" w:rsidRDefault="00FE05B7" w:rsidP="00FE05B7">
      <w:pPr>
        <w:jc w:val="both"/>
        <w:rPr>
          <w:rFonts w:ascii="Calibri" w:hAnsi="Calibri" w:cs="Calibri"/>
          <w:b/>
          <w:lang w:val="es-BO" w:eastAsia="es-ES"/>
        </w:rPr>
      </w:pPr>
    </w:p>
    <w:p w14:paraId="19004AC0"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3B405562" w14:textId="77777777" w:rsidR="00FE05B7" w:rsidRPr="00A37A0B" w:rsidRDefault="00FE05B7" w:rsidP="00FE05B7">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2E185BD5" w14:textId="77777777" w:rsidR="00FE05B7" w:rsidRPr="00A37A0B" w:rsidRDefault="00FE05B7" w:rsidP="00FE05B7">
      <w:pPr>
        <w:contextualSpacing/>
        <w:jc w:val="both"/>
        <w:rPr>
          <w:rFonts w:ascii="Calibri" w:hAnsi="Calibri" w:cs="Calibri"/>
          <w:position w:val="-6"/>
          <w:lang w:val="es-ES_tradnl" w:eastAsia="es-ES"/>
        </w:rPr>
      </w:pPr>
    </w:p>
    <w:p w14:paraId="7787BBF0" w14:textId="77777777" w:rsidR="00FE05B7" w:rsidRPr="00A37A0B" w:rsidRDefault="00FE05B7" w:rsidP="00FE05B7">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2D41E3EB" w14:textId="77777777" w:rsidR="00FE05B7" w:rsidRPr="00A37A0B" w:rsidRDefault="00FE05B7" w:rsidP="00FE05B7">
      <w:pPr>
        <w:contextualSpacing/>
        <w:jc w:val="both"/>
        <w:rPr>
          <w:rFonts w:ascii="Calibri" w:hAnsi="Calibri" w:cs="Calibri"/>
          <w:b/>
          <w:lang w:val="es-BO" w:eastAsia="es-ES"/>
        </w:rPr>
      </w:pPr>
    </w:p>
    <w:p w14:paraId="53D1806B" w14:textId="77777777" w:rsidR="00FE05B7" w:rsidRPr="00A37A0B" w:rsidRDefault="00FE05B7" w:rsidP="00362A3D">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27385EBE" w14:textId="77777777" w:rsidR="00FE05B7" w:rsidRPr="00A37A0B" w:rsidRDefault="00FE05B7" w:rsidP="00FE05B7">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389758A5" w14:textId="77777777" w:rsidR="00FE05B7" w:rsidRPr="00A37A0B" w:rsidRDefault="00FE05B7" w:rsidP="00362A3D">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1307F92" w14:textId="77777777" w:rsidR="00FE05B7" w:rsidRPr="00A37A0B" w:rsidRDefault="00FE05B7" w:rsidP="00FE05B7">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C9ABE68" w14:textId="77777777" w:rsidR="00FE05B7" w:rsidRPr="00A37A0B" w:rsidRDefault="00FE05B7" w:rsidP="00FE05B7">
      <w:pPr>
        <w:ind w:left="567" w:firstLine="360"/>
        <w:jc w:val="both"/>
        <w:rPr>
          <w:rFonts w:ascii="Calibri" w:hAnsi="Calibri" w:cs="Calibri"/>
          <w:position w:val="-6"/>
          <w:lang w:val="es-ES_tradnl" w:eastAsia="es-ES"/>
        </w:rPr>
      </w:pPr>
    </w:p>
    <w:p w14:paraId="378788BA" w14:textId="77777777" w:rsidR="00FE05B7" w:rsidRPr="00A37A0B" w:rsidRDefault="00FE05B7" w:rsidP="00FE05B7">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65952574" w14:textId="77777777" w:rsidR="00FE05B7" w:rsidRPr="00A37A0B" w:rsidRDefault="00FE05B7" w:rsidP="00FE05B7">
      <w:pPr>
        <w:ind w:left="567"/>
        <w:jc w:val="both"/>
        <w:rPr>
          <w:rFonts w:ascii="Calibri" w:hAnsi="Calibri" w:cs="Calibri"/>
          <w:position w:val="-6"/>
          <w:lang w:val="es-ES_tradnl" w:eastAsia="es-ES"/>
        </w:rPr>
      </w:pPr>
    </w:p>
    <w:p w14:paraId="25CAC3D6" w14:textId="77777777" w:rsidR="00FE05B7" w:rsidRPr="00A37A0B" w:rsidRDefault="00FE05B7" w:rsidP="00362A3D">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EC7A369" w14:textId="77777777" w:rsidR="00FE05B7" w:rsidRPr="00A37A0B" w:rsidRDefault="00FE05B7" w:rsidP="00FE05B7">
      <w:pPr>
        <w:ind w:left="993"/>
        <w:jc w:val="both"/>
        <w:rPr>
          <w:rFonts w:ascii="Calibri" w:hAnsi="Calibri" w:cs="Calibri"/>
          <w:position w:val="-6"/>
          <w:lang w:val="es-ES_tradnl" w:eastAsia="es-ES"/>
        </w:rPr>
      </w:pPr>
    </w:p>
    <w:p w14:paraId="7BD4D599" w14:textId="77777777" w:rsidR="00FE05B7" w:rsidRPr="00A37A0B" w:rsidRDefault="00FE05B7" w:rsidP="00362A3D">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2F13427F" w14:textId="77777777" w:rsidR="00FE05B7" w:rsidRPr="00A37A0B" w:rsidRDefault="00FE05B7" w:rsidP="00FE05B7">
      <w:pPr>
        <w:ind w:left="567"/>
        <w:jc w:val="both"/>
        <w:rPr>
          <w:rFonts w:ascii="Calibri" w:hAnsi="Calibri" w:cs="Calibri"/>
          <w:position w:val="-6"/>
          <w:lang w:val="es-ES_tradnl" w:eastAsia="es-ES"/>
        </w:rPr>
      </w:pPr>
    </w:p>
    <w:p w14:paraId="10EADBFB" w14:textId="77777777" w:rsidR="00FE05B7" w:rsidRPr="00A37A0B" w:rsidRDefault="00FE05B7" w:rsidP="00FE05B7">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D05D77F" w14:textId="77777777" w:rsidR="00FE05B7" w:rsidRPr="00A37A0B" w:rsidRDefault="00FE05B7" w:rsidP="00FE05B7">
      <w:pPr>
        <w:ind w:left="567"/>
        <w:jc w:val="both"/>
        <w:rPr>
          <w:rFonts w:ascii="Calibri" w:hAnsi="Calibri" w:cs="Calibri"/>
          <w:position w:val="-6"/>
          <w:lang w:val="es-ES_tradnl" w:eastAsia="es-ES"/>
        </w:rPr>
      </w:pPr>
    </w:p>
    <w:p w14:paraId="0428D62B"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2DACD77C" w14:textId="77777777" w:rsidR="00FE05B7" w:rsidRPr="00A37A0B" w:rsidRDefault="00FE05B7" w:rsidP="00FE05B7">
      <w:pPr>
        <w:jc w:val="both"/>
        <w:rPr>
          <w:rFonts w:ascii="Calibri" w:hAnsi="Calibri" w:cs="Calibri"/>
          <w:b/>
          <w:lang w:val="es-BO" w:eastAsia="es-ES"/>
        </w:rPr>
      </w:pPr>
    </w:p>
    <w:p w14:paraId="5AD37BCC" w14:textId="77777777" w:rsidR="00FE05B7" w:rsidRPr="00A37A0B" w:rsidRDefault="00FE05B7" w:rsidP="00FE05B7">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7E413372" w14:textId="77777777" w:rsidR="00FE05B7" w:rsidRPr="00A37A0B" w:rsidRDefault="00FE05B7" w:rsidP="00FE05B7">
      <w:pPr>
        <w:jc w:val="both"/>
        <w:rPr>
          <w:rFonts w:ascii="Calibri" w:hAnsi="Calibri" w:cs="Calibri"/>
          <w:b/>
          <w:lang w:val="es-BO" w:eastAsia="es-ES"/>
        </w:rPr>
      </w:pPr>
    </w:p>
    <w:p w14:paraId="265FA3A9" w14:textId="77777777" w:rsidR="00FE05B7" w:rsidRPr="00A37A0B" w:rsidRDefault="00FE05B7" w:rsidP="00FE05B7">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E165EFD"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B46EC85" w14:textId="77777777" w:rsidR="00FE05B7" w:rsidRPr="00A37A0B" w:rsidRDefault="00FE05B7" w:rsidP="00FE05B7">
      <w:pPr>
        <w:jc w:val="both"/>
        <w:rPr>
          <w:rFonts w:ascii="Calibri" w:hAnsi="Calibri" w:cs="Calibri"/>
          <w:lang w:val="es-BO" w:eastAsia="es-ES"/>
        </w:rPr>
      </w:pPr>
    </w:p>
    <w:p w14:paraId="6AEC97A2" w14:textId="77777777" w:rsidR="00FE05B7" w:rsidRPr="00A37A0B" w:rsidRDefault="00FE05B7" w:rsidP="00FE05B7">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118222A8" w14:textId="77777777" w:rsidR="00FE05B7" w:rsidRPr="00A37A0B" w:rsidRDefault="00FE05B7" w:rsidP="00FE05B7">
      <w:pPr>
        <w:jc w:val="both"/>
        <w:rPr>
          <w:rFonts w:ascii="Calibri" w:hAnsi="Calibri" w:cs="Calibri"/>
          <w:lang w:val="es-BO" w:eastAsia="es-ES"/>
        </w:rPr>
      </w:pPr>
    </w:p>
    <w:p w14:paraId="487843CC"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48CDCEDD" w14:textId="77777777" w:rsidR="00FE05B7" w:rsidRPr="00A37A0B" w:rsidRDefault="00FE05B7" w:rsidP="00FE05B7">
      <w:pPr>
        <w:jc w:val="both"/>
        <w:rPr>
          <w:rFonts w:ascii="Calibri" w:hAnsi="Calibri" w:cs="Arial"/>
          <w:lang w:eastAsia="es-ES"/>
        </w:rPr>
      </w:pPr>
    </w:p>
    <w:p w14:paraId="1A85C164"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1858C949" w14:textId="77777777" w:rsidR="00FE05B7" w:rsidRPr="00A37A0B" w:rsidRDefault="00FE05B7" w:rsidP="00FE05B7">
      <w:pPr>
        <w:jc w:val="both"/>
        <w:rPr>
          <w:rFonts w:ascii="Calibri" w:hAnsi="Calibri" w:cs="Arial"/>
          <w:lang w:eastAsia="es-ES"/>
        </w:rPr>
      </w:pPr>
    </w:p>
    <w:p w14:paraId="212EB297"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85FFC2" w14:textId="77777777" w:rsidR="00FE05B7" w:rsidRPr="00A37A0B" w:rsidRDefault="00FE05B7" w:rsidP="00FE05B7">
      <w:pPr>
        <w:jc w:val="both"/>
        <w:rPr>
          <w:rFonts w:ascii="Calibri" w:hAnsi="Calibri" w:cs="Arial"/>
          <w:lang w:eastAsia="es-ES"/>
        </w:rPr>
      </w:pPr>
    </w:p>
    <w:p w14:paraId="0AB17219"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5472DA89" w14:textId="77777777" w:rsidR="00FE05B7" w:rsidRPr="00A37A0B" w:rsidRDefault="00FE05B7" w:rsidP="00FE05B7">
      <w:pPr>
        <w:jc w:val="both"/>
        <w:rPr>
          <w:rFonts w:ascii="Calibri" w:hAnsi="Calibri" w:cs="Arial"/>
          <w:lang w:eastAsia="es-ES"/>
        </w:rPr>
      </w:pPr>
    </w:p>
    <w:p w14:paraId="55368F1D"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291D211B" w14:textId="77777777" w:rsidR="00FE05B7" w:rsidRPr="00A37A0B" w:rsidRDefault="00FE05B7" w:rsidP="00FE05B7">
      <w:pPr>
        <w:jc w:val="both"/>
        <w:rPr>
          <w:rFonts w:ascii="Calibri" w:hAnsi="Calibri" w:cs="Arial"/>
          <w:lang w:eastAsia="es-ES"/>
        </w:rPr>
      </w:pPr>
    </w:p>
    <w:p w14:paraId="5D8BCCEB" w14:textId="77777777" w:rsidR="00FE05B7" w:rsidRPr="00A37A0B" w:rsidRDefault="00FE05B7" w:rsidP="00FE05B7">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741317B" w14:textId="77777777" w:rsidR="00FE05B7" w:rsidRPr="00A37A0B" w:rsidRDefault="00FE05B7" w:rsidP="00FE05B7">
      <w:pPr>
        <w:contextualSpacing/>
        <w:jc w:val="both"/>
        <w:rPr>
          <w:rFonts w:ascii="Calibri" w:hAnsi="Calibri" w:cs="Arial"/>
          <w:lang w:eastAsia="es-ES"/>
        </w:rPr>
      </w:pPr>
    </w:p>
    <w:p w14:paraId="7B141AEA" w14:textId="77777777" w:rsidR="00FE05B7" w:rsidRPr="00A37A0B" w:rsidRDefault="00FE05B7" w:rsidP="00FE05B7">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4D597E0A" w14:textId="77777777" w:rsidR="00FE05B7" w:rsidRPr="00A37A0B" w:rsidRDefault="00FE05B7" w:rsidP="00FE05B7">
      <w:pPr>
        <w:contextualSpacing/>
        <w:jc w:val="both"/>
        <w:rPr>
          <w:rFonts w:ascii="Calibri" w:hAnsi="Calibri" w:cs="Arial"/>
          <w:b/>
          <w:lang w:eastAsia="es-ES"/>
        </w:rPr>
      </w:pPr>
    </w:p>
    <w:p w14:paraId="7D45295C" w14:textId="77777777" w:rsidR="00FE05B7" w:rsidRPr="00A37A0B" w:rsidRDefault="00FE05B7" w:rsidP="00FE05B7">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150A58E"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6DEC3198" w14:textId="77777777" w:rsidR="00FE05B7" w:rsidRPr="00A37A0B" w:rsidRDefault="00FE05B7" w:rsidP="00362A3D">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19377B79" w14:textId="77777777" w:rsidR="00FE05B7" w:rsidRPr="00A37A0B" w:rsidRDefault="00FE05B7" w:rsidP="00362A3D">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0889020" w14:textId="77777777" w:rsidR="00FE05B7" w:rsidRPr="00A37A0B" w:rsidRDefault="00FE05B7" w:rsidP="00362A3D">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120DD3D3" w14:textId="77777777" w:rsidR="00FE05B7" w:rsidRPr="00A37A0B" w:rsidRDefault="00FE05B7" w:rsidP="00362A3D">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378401F9" w14:textId="77777777" w:rsidR="00FE05B7" w:rsidRPr="00A37A0B" w:rsidRDefault="00FE05B7" w:rsidP="00362A3D">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5E4C74E6" w14:textId="77777777" w:rsidR="00FE05B7" w:rsidRPr="00A37A0B" w:rsidRDefault="00FE05B7" w:rsidP="00362A3D">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62D8FFF" w14:textId="77777777" w:rsidR="00FE05B7" w:rsidRPr="00A37A0B" w:rsidRDefault="00FE05B7" w:rsidP="00FE05B7">
      <w:pPr>
        <w:ind w:left="357"/>
        <w:jc w:val="both"/>
        <w:rPr>
          <w:rFonts w:ascii="Calibri" w:hAnsi="Calibri" w:cs="Calibri"/>
          <w:bCs/>
          <w:lang w:val="es-BO" w:eastAsia="es-ES"/>
        </w:rPr>
      </w:pPr>
    </w:p>
    <w:p w14:paraId="0CF9E775"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A31215C" w14:textId="77777777" w:rsidR="00FE05B7" w:rsidRPr="00A37A0B" w:rsidRDefault="00FE05B7" w:rsidP="00FE05B7">
      <w:pPr>
        <w:jc w:val="both"/>
        <w:rPr>
          <w:rFonts w:ascii="Calibri" w:hAnsi="Calibri" w:cs="Calibri"/>
          <w:b/>
          <w:lang w:val="es-BO" w:eastAsia="es-ES"/>
        </w:rPr>
      </w:pPr>
    </w:p>
    <w:p w14:paraId="79D9A68D" w14:textId="77777777" w:rsidR="00FE05B7" w:rsidRPr="00A37A0B" w:rsidRDefault="00FE05B7" w:rsidP="00FE05B7">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2DD77126"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3D1C9772"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0CEAC5B0" w14:textId="77777777" w:rsidR="00FE05B7" w:rsidRPr="00A37A0B" w:rsidRDefault="00FE05B7" w:rsidP="00FE05B7">
      <w:pPr>
        <w:jc w:val="both"/>
        <w:rPr>
          <w:rFonts w:ascii="Calibri" w:hAnsi="Calibri" w:cs="Calibri"/>
          <w:lang w:val="es-BO" w:eastAsia="es-ES"/>
        </w:rPr>
      </w:pPr>
    </w:p>
    <w:p w14:paraId="25AE992D"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6371B94" w14:textId="77777777" w:rsidR="00FE05B7" w:rsidRPr="00A37A0B" w:rsidRDefault="00FE05B7" w:rsidP="00FE05B7">
      <w:pPr>
        <w:jc w:val="both"/>
        <w:rPr>
          <w:rFonts w:ascii="Calibri" w:hAnsi="Calibri" w:cs="Calibri"/>
          <w:b/>
          <w:lang w:val="es-BO" w:eastAsia="es-ES"/>
        </w:rPr>
      </w:pPr>
    </w:p>
    <w:p w14:paraId="7B29DA7F"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0FB04342" w14:textId="77777777" w:rsidR="00FE05B7" w:rsidRPr="00A37A0B" w:rsidRDefault="00FE05B7" w:rsidP="00362A3D">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810FE09" w14:textId="77777777" w:rsidR="00FE05B7" w:rsidRPr="00A37A0B" w:rsidRDefault="00FE05B7" w:rsidP="00362A3D">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EEE8EEA" w14:textId="77777777" w:rsidR="00FE05B7" w:rsidRPr="00A37A0B" w:rsidRDefault="00FE05B7" w:rsidP="00362A3D">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60ED735C" w14:textId="77777777" w:rsidR="00FE05B7" w:rsidRPr="00A37A0B" w:rsidRDefault="00FE05B7" w:rsidP="00362A3D">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106F6DC9"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DD377F0" w14:textId="77777777" w:rsidR="00FE05B7" w:rsidRPr="00A37A0B" w:rsidRDefault="00FE05B7" w:rsidP="00FE05B7">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54ACE357" w14:textId="77777777" w:rsidR="00FE05B7" w:rsidRPr="00A37A0B" w:rsidRDefault="00FE05B7" w:rsidP="00FE05B7">
      <w:pPr>
        <w:jc w:val="both"/>
        <w:rPr>
          <w:rFonts w:ascii="Calibri" w:hAnsi="Calibri" w:cs="Calibri"/>
          <w:lang w:val="es-BO" w:eastAsia="es-ES"/>
        </w:rPr>
      </w:pPr>
    </w:p>
    <w:p w14:paraId="079A6071"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8728EBD" w14:textId="77777777" w:rsidR="00FE05B7" w:rsidRPr="00A37A0B" w:rsidRDefault="00FE05B7" w:rsidP="00FE05B7">
      <w:pPr>
        <w:jc w:val="both"/>
        <w:rPr>
          <w:rFonts w:ascii="Calibri" w:hAnsi="Calibri" w:cs="Calibri"/>
          <w:b/>
          <w:lang w:val="es-BO" w:eastAsia="es-ES"/>
        </w:rPr>
      </w:pPr>
    </w:p>
    <w:p w14:paraId="6DDAD1A2"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7EA9200B" w14:textId="77777777" w:rsidR="00FE05B7" w:rsidRPr="00A37A0B" w:rsidRDefault="00FE05B7" w:rsidP="00FE05B7">
      <w:pPr>
        <w:jc w:val="both"/>
        <w:rPr>
          <w:rFonts w:ascii="Calibri" w:hAnsi="Calibri" w:cs="Calibri"/>
          <w:b/>
          <w:lang w:val="es-BO" w:eastAsia="es-ES"/>
        </w:rPr>
      </w:pPr>
    </w:p>
    <w:p w14:paraId="393F514A"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DÉCIMA TERCERA.- (GARANTIAS).</w:t>
      </w:r>
    </w:p>
    <w:p w14:paraId="4D1E5122" w14:textId="77777777" w:rsidR="00FE05B7" w:rsidRPr="00A37A0B" w:rsidRDefault="00FE05B7" w:rsidP="00FE05B7">
      <w:pPr>
        <w:jc w:val="both"/>
        <w:rPr>
          <w:rFonts w:ascii="Calibri" w:hAnsi="Calibri" w:cs="Calibri"/>
          <w:b/>
          <w:lang w:val="es-BO" w:eastAsia="es-ES"/>
        </w:rPr>
      </w:pPr>
    </w:p>
    <w:p w14:paraId="1F1B699C" w14:textId="77777777" w:rsidR="00FE05B7" w:rsidRPr="00A37A0B" w:rsidRDefault="00FE05B7" w:rsidP="00362A3D">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79AF3A7E" w14:textId="77777777" w:rsidR="00FE05B7" w:rsidRPr="00A37A0B" w:rsidRDefault="00FE05B7" w:rsidP="00FE05B7">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5263F626"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FE6EBBD"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38EEACFE"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376F655D" w14:textId="77777777" w:rsidR="00FE05B7" w:rsidRPr="00A37A0B" w:rsidRDefault="00FE05B7" w:rsidP="00362A3D">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47907980" w14:textId="77777777" w:rsidR="00FE05B7" w:rsidRPr="00A37A0B" w:rsidRDefault="00FE05B7" w:rsidP="00FE05B7">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0C91FFBD" w14:textId="77777777" w:rsidR="00FE05B7" w:rsidRPr="00A37A0B" w:rsidRDefault="00FE05B7" w:rsidP="00FE05B7">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580CC023" w14:textId="77777777" w:rsidR="00FE05B7" w:rsidRPr="00A37A0B" w:rsidRDefault="00FE05B7" w:rsidP="00FE05B7">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C33EDAE" w14:textId="77777777" w:rsidR="00FE05B7" w:rsidRPr="00A37A0B" w:rsidRDefault="00FE05B7" w:rsidP="00FE05B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6F322CC9" w14:textId="77777777" w:rsidR="00FE05B7" w:rsidRPr="00A37A0B" w:rsidRDefault="00FE05B7" w:rsidP="00FE05B7">
      <w:pPr>
        <w:tabs>
          <w:tab w:val="left" w:pos="567"/>
        </w:tabs>
        <w:ind w:left="426"/>
        <w:contextualSpacing/>
        <w:jc w:val="both"/>
        <w:rPr>
          <w:rFonts w:ascii="Calibri" w:hAnsi="Calibri" w:cs="Calibri"/>
          <w:bCs/>
          <w:lang w:val="es-BO" w:eastAsia="es-ES"/>
        </w:rPr>
      </w:pPr>
    </w:p>
    <w:p w14:paraId="72ED0F88" w14:textId="77777777" w:rsidR="00FE05B7" w:rsidRPr="00A37A0B" w:rsidRDefault="00FE05B7" w:rsidP="00FE05B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0B79BFA2" w14:textId="77777777" w:rsidR="00FE05B7" w:rsidRPr="00A37A0B" w:rsidRDefault="00FE05B7" w:rsidP="00FE05B7">
      <w:pPr>
        <w:tabs>
          <w:tab w:val="left" w:pos="567"/>
        </w:tabs>
        <w:spacing w:before="120" w:after="120"/>
        <w:ind w:left="426"/>
        <w:contextualSpacing/>
        <w:jc w:val="both"/>
        <w:rPr>
          <w:rFonts w:ascii="Calibri" w:hAnsi="Calibri" w:cs="Calibri"/>
          <w:b/>
          <w:bCs/>
          <w:i/>
          <w:lang w:val="es-BO" w:eastAsia="es-ES"/>
        </w:rPr>
      </w:pPr>
    </w:p>
    <w:p w14:paraId="58B95AA1" w14:textId="77777777" w:rsidR="00FE05B7" w:rsidRPr="00A37A0B" w:rsidRDefault="00FE05B7" w:rsidP="00362A3D">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59D6B5D8" w14:textId="77777777" w:rsidR="00FE05B7" w:rsidRPr="00A37A0B" w:rsidRDefault="00FE05B7" w:rsidP="00FE05B7">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1D0AF3C4" w14:textId="77777777" w:rsidR="00FE05B7" w:rsidRPr="00A37A0B" w:rsidRDefault="00FE05B7" w:rsidP="00FE05B7">
      <w:pPr>
        <w:ind w:left="567"/>
        <w:jc w:val="both"/>
        <w:rPr>
          <w:rFonts w:ascii="Calibri" w:hAnsi="Calibri" w:cs="Calibri"/>
          <w:bCs/>
          <w:lang w:val="es-BO" w:eastAsia="es-ES"/>
        </w:rPr>
      </w:pPr>
    </w:p>
    <w:p w14:paraId="483666F1" w14:textId="77777777" w:rsidR="00FE05B7" w:rsidRPr="00A37A0B" w:rsidRDefault="00FE05B7" w:rsidP="00FE05B7">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6A1802FD" w14:textId="77777777" w:rsidR="00FE05B7" w:rsidRPr="00A37A0B" w:rsidRDefault="00FE05B7" w:rsidP="00FE05B7">
      <w:pPr>
        <w:ind w:left="567" w:hanging="567"/>
        <w:jc w:val="both"/>
        <w:rPr>
          <w:rFonts w:ascii="Calibri" w:hAnsi="Calibri" w:cs="Calibri"/>
          <w:b/>
          <w:lang w:val="es-BO" w:eastAsia="es-ES"/>
        </w:rPr>
      </w:pPr>
    </w:p>
    <w:p w14:paraId="3637A324" w14:textId="77777777" w:rsidR="00FE05B7" w:rsidRPr="00A37A0B" w:rsidRDefault="00FE05B7" w:rsidP="00FE05B7">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0F7A5FE4"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4BD7010"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52810588"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3ABE0594" w14:textId="77777777" w:rsidR="00FE05B7" w:rsidRPr="00A37A0B" w:rsidRDefault="00FE05B7" w:rsidP="00FE05B7">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26E8CA12" w14:textId="77777777" w:rsidR="00FE05B7" w:rsidRPr="00A37A0B" w:rsidRDefault="00FE05B7" w:rsidP="00362A3D">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4B9CDD12"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5BD9CEC8"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DDEC74A"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904CA7"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18D99CA7" w14:textId="77777777" w:rsidR="00FE05B7" w:rsidRPr="00A37A0B" w:rsidRDefault="00FE05B7" w:rsidP="00362A3D">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6F5B816A"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2480BC0A"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79BAA146" w14:textId="77777777" w:rsidR="00FE05B7" w:rsidRPr="00A37A0B" w:rsidRDefault="00FE05B7" w:rsidP="00362A3D">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07C9EBE0" w14:textId="77777777" w:rsidR="00FE05B7" w:rsidRPr="00A37A0B" w:rsidRDefault="00FE05B7" w:rsidP="00FE05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686AA426"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5E283359"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746CC9A"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0223FFAC"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A142727"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322EC974" w14:textId="77777777" w:rsidR="00FE05B7" w:rsidRPr="00A37A0B" w:rsidRDefault="00FE05B7" w:rsidP="00362A3D">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47F34028"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59F11047"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100A5427"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774B2645" w14:textId="77777777" w:rsidR="00FE05B7" w:rsidRPr="00A37A0B" w:rsidRDefault="00FE05B7" w:rsidP="00FE05B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1908178F"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667C9167"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53E30F0F"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48C588D7"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D1F8A81" w14:textId="77777777" w:rsidR="00FE05B7" w:rsidRPr="00A37A0B" w:rsidRDefault="00FE05B7" w:rsidP="00FE05B7">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E114E02"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8EA5FB9"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266EA23"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713127D0"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5D1545F" w14:textId="77777777" w:rsidR="00FE05B7" w:rsidRPr="00A37A0B" w:rsidRDefault="00FE05B7" w:rsidP="00FE05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4A9E7317" w14:textId="77777777" w:rsidR="00FE05B7" w:rsidRPr="00A37A0B" w:rsidRDefault="00FE05B7" w:rsidP="00362A3D">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BB20422" w14:textId="77777777" w:rsidR="00FE05B7" w:rsidRPr="00A37A0B" w:rsidRDefault="00FE05B7" w:rsidP="00FE05B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375570D5"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3D6651B"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32F1B2D2" w14:textId="77777777" w:rsidR="00FE05B7" w:rsidRPr="00A37A0B" w:rsidRDefault="00FE05B7" w:rsidP="00FE05B7">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7D65FF59" w14:textId="77777777" w:rsidR="00FE05B7" w:rsidRPr="00A37A0B" w:rsidRDefault="00FE05B7" w:rsidP="00FE05B7">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D01EA19"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5D7EA928"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F2C48D5" w14:textId="77777777" w:rsidR="00FE05B7" w:rsidRPr="00A37A0B" w:rsidRDefault="00FE05B7" w:rsidP="00FE05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40F30366"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5D628BC" w14:textId="77777777" w:rsidR="00FE05B7" w:rsidRPr="00A37A0B" w:rsidRDefault="00FE05B7" w:rsidP="00FE05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43E5957B"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9A459B6" w14:textId="77777777" w:rsidR="00FE05B7" w:rsidRPr="00A37A0B" w:rsidRDefault="00FE05B7" w:rsidP="00FE05B7">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111286A4"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EC40E28"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25FE070"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331DC3E"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ADAE8CD"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B21D5BF" w14:textId="77777777" w:rsidR="00FE05B7" w:rsidRPr="00A37A0B" w:rsidRDefault="00FE05B7" w:rsidP="00362A3D">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4C11BFA0" w14:textId="77777777" w:rsidR="00FE05B7" w:rsidRPr="00A37A0B" w:rsidRDefault="00FE05B7" w:rsidP="00FE05B7">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5FF142A7"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4596DF3A"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47FE96C0" w14:textId="77777777" w:rsidR="00FE05B7" w:rsidRPr="00A37A0B" w:rsidRDefault="00FE05B7" w:rsidP="00FE05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0CEA260F" w14:textId="77777777" w:rsidR="00FE05B7" w:rsidRPr="00A37A0B" w:rsidRDefault="00FE05B7" w:rsidP="00FE05B7">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0DC2CCEB" w14:textId="77777777" w:rsidR="00FE05B7" w:rsidRPr="00A37A0B" w:rsidRDefault="00FE05B7" w:rsidP="00FE05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053C0115" w14:textId="77777777" w:rsidR="00FE05B7" w:rsidRPr="00A37A0B" w:rsidRDefault="00FE05B7" w:rsidP="00FE05B7">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6A022E76" w14:textId="77777777" w:rsidR="00FE05B7" w:rsidRPr="00A37A0B" w:rsidRDefault="00FE05B7" w:rsidP="00362A3D">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70BD48AB" w14:textId="77777777" w:rsidR="00FE05B7" w:rsidRPr="00A37A0B" w:rsidRDefault="00FE05B7" w:rsidP="00362A3D">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2899C63A" w14:textId="77777777" w:rsidR="00FE05B7" w:rsidRPr="00A37A0B" w:rsidRDefault="00FE05B7" w:rsidP="00FE05B7">
      <w:pPr>
        <w:spacing w:before="120"/>
        <w:ind w:left="1134" w:right="-6" w:hanging="283"/>
        <w:contextualSpacing/>
        <w:rPr>
          <w:rFonts w:ascii="Calibri" w:hAnsi="Calibri" w:cs="Calibri"/>
          <w:lang w:val="es-BO"/>
        </w:rPr>
      </w:pPr>
    </w:p>
    <w:p w14:paraId="2E566D86" w14:textId="77777777" w:rsidR="00FE05B7" w:rsidRPr="00A37A0B" w:rsidRDefault="00FE05B7" w:rsidP="00362A3D">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44B467F9" w14:textId="77777777" w:rsidR="00FE05B7" w:rsidRPr="00A37A0B" w:rsidRDefault="00FE05B7" w:rsidP="00FE05B7">
      <w:pPr>
        <w:spacing w:before="120" w:after="120"/>
        <w:ind w:left="1418" w:right="-7"/>
        <w:contextualSpacing/>
        <w:rPr>
          <w:rFonts w:ascii="Calibri" w:hAnsi="Calibri" w:cs="Calibri"/>
          <w:lang w:val="es-BO"/>
        </w:rPr>
      </w:pPr>
    </w:p>
    <w:p w14:paraId="5805A16F" w14:textId="77777777" w:rsidR="00FE05B7" w:rsidRPr="00A37A0B" w:rsidRDefault="00FE05B7" w:rsidP="00FE05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B0F0154" w14:textId="77777777" w:rsidR="00FE05B7" w:rsidRPr="00A37A0B" w:rsidRDefault="00FE05B7" w:rsidP="00FE05B7">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39B2E3D5" w14:textId="77777777" w:rsidR="00FE05B7" w:rsidRPr="00A37A0B" w:rsidRDefault="00FE05B7" w:rsidP="00FE05B7">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1EDB4703" w14:textId="77777777" w:rsidR="00FE05B7" w:rsidRPr="00A37A0B" w:rsidRDefault="00FE05B7" w:rsidP="00FE05B7">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5D3FEF64"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78CFBD18"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49645E4"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404258E" w14:textId="77777777" w:rsidR="00FE05B7" w:rsidRPr="00A37A0B" w:rsidRDefault="00FE05B7" w:rsidP="00FE05B7">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4E217760"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74ED7FF4" w14:textId="77777777" w:rsidR="00FE05B7" w:rsidRPr="00A37A0B" w:rsidRDefault="00FE05B7" w:rsidP="00FE05B7">
      <w:pPr>
        <w:autoSpaceDE w:val="0"/>
        <w:autoSpaceDN w:val="0"/>
        <w:adjustRightInd w:val="0"/>
        <w:ind w:left="2160"/>
        <w:jc w:val="both"/>
        <w:rPr>
          <w:rFonts w:ascii="Calibri" w:eastAsia="Calibri" w:hAnsi="Calibri" w:cs="Calibri"/>
          <w:b/>
          <w:color w:val="000000"/>
          <w:lang w:val="es-BO"/>
        </w:rPr>
      </w:pPr>
    </w:p>
    <w:p w14:paraId="5652AAED" w14:textId="77777777" w:rsidR="00FE05B7" w:rsidRPr="00A37A0B" w:rsidRDefault="00FE05B7" w:rsidP="00FE05B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C742688" w14:textId="77777777" w:rsidR="00FE05B7" w:rsidRPr="00A37A0B" w:rsidRDefault="00FE05B7" w:rsidP="00FE05B7">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4EF7007A"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74DA36B0"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7270ED21"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7145FA1B"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498C609" w14:textId="77777777" w:rsidR="00FE05B7" w:rsidRPr="00A37A0B" w:rsidRDefault="00FE05B7" w:rsidP="00FE05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3F21439" w14:textId="77777777" w:rsidR="00FE05B7" w:rsidRPr="00A37A0B" w:rsidRDefault="00FE05B7" w:rsidP="00FE05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48FE9716" w14:textId="77777777" w:rsidR="00FE05B7" w:rsidRPr="00A37A0B" w:rsidRDefault="00FE05B7" w:rsidP="00FE05B7">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9F712A9" w14:textId="77777777" w:rsidR="00FE05B7" w:rsidRPr="00A37A0B" w:rsidRDefault="00FE05B7" w:rsidP="00362A3D">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4693DE45" w14:textId="77777777" w:rsidR="00FE05B7" w:rsidRPr="00A37A0B" w:rsidRDefault="00FE05B7" w:rsidP="00362A3D">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31C2E717" w14:textId="77777777" w:rsidR="00FE05B7" w:rsidRPr="00A37A0B" w:rsidRDefault="00FE05B7" w:rsidP="00FE05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1D283805" w14:textId="77777777" w:rsidR="00FE05B7" w:rsidRPr="00A37A0B" w:rsidRDefault="00FE05B7" w:rsidP="00FE05B7">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2AF9E96A"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507C59EE"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D92D1CE"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1487BD94"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3680A644"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0774DD5"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BF190A8"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7D478AA5"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3C9ECCDC" w14:textId="77777777" w:rsidR="00FE05B7" w:rsidRPr="00A37A0B" w:rsidRDefault="00FE05B7" w:rsidP="00362A3D">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3325E392"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F983519" w14:textId="77777777" w:rsidR="00FE05B7" w:rsidRPr="00A37A0B" w:rsidRDefault="00FE05B7" w:rsidP="00362A3D">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1D39F0DA" w14:textId="77777777" w:rsidR="00FE05B7" w:rsidRPr="00A37A0B" w:rsidRDefault="00FE05B7" w:rsidP="00362A3D">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52D99CD5"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016275B8"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94ABB42"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2FE9B4A" w14:textId="77777777" w:rsidR="00FE05B7" w:rsidRPr="00A37A0B" w:rsidRDefault="00FE05B7" w:rsidP="00362A3D">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C980952" w14:textId="77777777" w:rsidR="00FE05B7" w:rsidRPr="00A37A0B" w:rsidRDefault="00FE05B7" w:rsidP="00362A3D">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6FAA8BC5" w14:textId="77777777" w:rsidR="00FE05B7" w:rsidRPr="00A37A0B" w:rsidRDefault="00FE05B7" w:rsidP="00FE05B7">
      <w:pPr>
        <w:tabs>
          <w:tab w:val="left" w:pos="0"/>
          <w:tab w:val="left" w:pos="1560"/>
        </w:tabs>
        <w:spacing w:before="120" w:after="120"/>
        <w:ind w:left="1134" w:right="-7" w:hanging="283"/>
        <w:contextualSpacing/>
        <w:jc w:val="both"/>
        <w:rPr>
          <w:rFonts w:ascii="Calibri" w:hAnsi="Calibri" w:cs="Calibri"/>
          <w:lang w:val="es-BO"/>
        </w:rPr>
      </w:pPr>
    </w:p>
    <w:p w14:paraId="7CC0F495"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1173E740"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67B441D"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61F0D969"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6FD178EB"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218BF2A"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1A6A8866"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3FF783E"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7AB48510"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A61ACE5"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032D796"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9855BDA"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5C21832D" w14:textId="77777777" w:rsidR="00FE05B7" w:rsidRPr="00A37A0B" w:rsidRDefault="00FE05B7" w:rsidP="00362A3D">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CB22C0B"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2A505B8B"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67D4AA27" w14:textId="77777777" w:rsidR="00FE05B7" w:rsidRPr="00A37A0B" w:rsidRDefault="00FE05B7" w:rsidP="00362A3D">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64907F05" w14:textId="77777777" w:rsidR="00FE05B7" w:rsidRPr="00A37A0B" w:rsidRDefault="00FE05B7" w:rsidP="00362A3D">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1665CF64" w14:textId="77777777" w:rsidR="00FE05B7" w:rsidRPr="00A37A0B" w:rsidRDefault="00FE05B7" w:rsidP="00FE05B7">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5AD1EA5F" w14:textId="77777777" w:rsidR="00FE05B7" w:rsidRPr="00A37A0B" w:rsidRDefault="00FE05B7" w:rsidP="00FE05B7">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42191D72" w14:textId="77777777" w:rsidR="00FE05B7" w:rsidRPr="00A37A0B" w:rsidRDefault="00FE05B7" w:rsidP="00362A3D">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588B7D92" w14:textId="77777777" w:rsidR="00FE05B7" w:rsidRPr="00A37A0B" w:rsidRDefault="00FE05B7" w:rsidP="00362A3D">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7A5D3E1A" w14:textId="77777777" w:rsidR="00FE05B7" w:rsidRPr="00A37A0B" w:rsidRDefault="00FE05B7" w:rsidP="00FE05B7">
      <w:pPr>
        <w:tabs>
          <w:tab w:val="left" w:pos="0"/>
          <w:tab w:val="left" w:pos="709"/>
        </w:tabs>
        <w:spacing w:before="120" w:after="120"/>
        <w:ind w:right="-7"/>
        <w:contextualSpacing/>
        <w:jc w:val="both"/>
        <w:rPr>
          <w:rFonts w:ascii="Calibri" w:hAnsi="Calibri" w:cs="Calibri"/>
          <w:lang w:val="es-BO"/>
        </w:rPr>
      </w:pPr>
    </w:p>
    <w:p w14:paraId="66245325" w14:textId="77777777" w:rsidR="00FE05B7" w:rsidRPr="00A37A0B" w:rsidRDefault="00FE05B7" w:rsidP="00FE05B7">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A969B45" w14:textId="77777777" w:rsidR="00FE05B7" w:rsidRPr="00A37A0B" w:rsidRDefault="00FE05B7" w:rsidP="00FE05B7">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1ECF5DF7" w14:textId="77777777" w:rsidR="00FE05B7" w:rsidRPr="00A37A0B" w:rsidRDefault="00FE05B7" w:rsidP="00FE05B7">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1454938A" w14:textId="77777777" w:rsidR="00FE05B7" w:rsidRPr="00A37A0B" w:rsidRDefault="00FE05B7" w:rsidP="00FE05B7">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0BACE190" w14:textId="77777777" w:rsidR="00FE05B7" w:rsidRPr="00A37A0B" w:rsidRDefault="00FE05B7" w:rsidP="00FE05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02560F48" w14:textId="77777777" w:rsidR="00FE05B7" w:rsidRPr="00A37A0B" w:rsidRDefault="00FE05B7" w:rsidP="00FE05B7">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3A94F8F3"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001F5A2D" w14:textId="77777777" w:rsidR="00FE05B7" w:rsidRPr="00A37A0B" w:rsidRDefault="00FE05B7" w:rsidP="00FE05B7">
      <w:pPr>
        <w:jc w:val="both"/>
        <w:rPr>
          <w:rFonts w:ascii="Calibri" w:hAnsi="Calibri" w:cs="Arial"/>
          <w:lang w:eastAsia="es-ES"/>
        </w:rPr>
      </w:pPr>
    </w:p>
    <w:p w14:paraId="4DD316EF" w14:textId="77777777" w:rsidR="00FE05B7" w:rsidRPr="00A37A0B" w:rsidRDefault="00FE05B7" w:rsidP="00FE05B7">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623BD92" w14:textId="77777777" w:rsidR="00FE05B7" w:rsidRPr="00A37A0B" w:rsidRDefault="00FE05B7" w:rsidP="00FE05B7">
      <w:pPr>
        <w:jc w:val="both"/>
        <w:rPr>
          <w:rFonts w:ascii="Calibri" w:hAnsi="Calibri" w:cs="Arial"/>
          <w:lang w:eastAsia="es-ES"/>
        </w:rPr>
      </w:pPr>
    </w:p>
    <w:p w14:paraId="142C5DBD"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0514CB05" w14:textId="77777777" w:rsidR="00FE05B7" w:rsidRPr="00A37A0B" w:rsidRDefault="00FE05B7" w:rsidP="00FE05B7">
      <w:pPr>
        <w:jc w:val="both"/>
        <w:rPr>
          <w:rFonts w:ascii="Calibri" w:hAnsi="Calibri" w:cs="Calibri"/>
          <w:lang w:eastAsia="es-ES"/>
        </w:rPr>
      </w:pPr>
    </w:p>
    <w:p w14:paraId="09BD2A81" w14:textId="77777777" w:rsidR="00FE05B7" w:rsidRPr="00A37A0B" w:rsidRDefault="00FE05B7" w:rsidP="00FE05B7">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3914465E"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59DC6421"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76FA39F9" w14:textId="77777777" w:rsidR="00FE05B7" w:rsidRPr="00A37A0B" w:rsidRDefault="00FE05B7" w:rsidP="00FE05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788F0C8D"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2E16A3F"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CB5B174"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21657C52"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4D5F0CB6"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5277816D" w14:textId="77777777" w:rsidR="00FE05B7" w:rsidRPr="00A37A0B" w:rsidRDefault="00FE05B7" w:rsidP="00362A3D">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4DAD0E3C" w14:textId="77777777" w:rsidR="00FE05B7" w:rsidRPr="00A37A0B" w:rsidRDefault="00FE05B7" w:rsidP="00FE05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0307F342" w14:textId="77777777" w:rsidR="00FE05B7" w:rsidRPr="00A37A0B" w:rsidRDefault="00FE05B7" w:rsidP="00FE05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30BEE2F" w14:textId="77777777" w:rsidR="00FE05B7" w:rsidRPr="00A37A0B" w:rsidRDefault="00FE05B7" w:rsidP="00FE05B7">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5BBD7EA8" w14:textId="77777777" w:rsidR="00FE05B7" w:rsidRPr="00A37A0B" w:rsidRDefault="00FE05B7" w:rsidP="00FE05B7">
      <w:pPr>
        <w:ind w:hanging="11"/>
        <w:jc w:val="both"/>
        <w:rPr>
          <w:rFonts w:ascii="Calibri" w:hAnsi="Calibri" w:cs="Calibri"/>
          <w:lang w:val="es-BO" w:eastAsia="es-ES"/>
        </w:rPr>
      </w:pPr>
    </w:p>
    <w:p w14:paraId="0FB0CDFF" w14:textId="77777777" w:rsidR="00FE05B7" w:rsidRPr="00A37A0B" w:rsidRDefault="00FE05B7" w:rsidP="00FE05B7">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0CDB76BF" w14:textId="77777777" w:rsidR="00FE05B7" w:rsidRPr="00A37A0B" w:rsidRDefault="00FE05B7" w:rsidP="00FE05B7">
      <w:pPr>
        <w:ind w:hanging="11"/>
        <w:jc w:val="both"/>
        <w:rPr>
          <w:rFonts w:ascii="Calibri" w:hAnsi="Calibri" w:cs="Calibri"/>
          <w:lang w:eastAsia="es-ES"/>
        </w:rPr>
      </w:pPr>
    </w:p>
    <w:p w14:paraId="5A673F53" w14:textId="77777777" w:rsidR="00FE05B7" w:rsidRPr="00A37A0B" w:rsidRDefault="00FE05B7" w:rsidP="00FE05B7">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5F526FF" w14:textId="77777777" w:rsidR="00FE05B7" w:rsidRPr="00A37A0B" w:rsidRDefault="00FE05B7" w:rsidP="00FE05B7">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68E5E84A" w14:textId="77777777" w:rsidR="00FE05B7" w:rsidRPr="00A37A0B" w:rsidRDefault="00FE05B7" w:rsidP="00FE05B7">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70D4F0D" w14:textId="77777777" w:rsidR="00FE05B7" w:rsidRPr="00A37A0B" w:rsidRDefault="00FE05B7" w:rsidP="00FE05B7">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49E7C57" w14:textId="77777777" w:rsidR="00FE05B7" w:rsidRPr="00A37A0B" w:rsidRDefault="00FE05B7" w:rsidP="00FE05B7">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3F14EE8C" w14:textId="77777777" w:rsidR="00FE05B7" w:rsidRPr="00A37A0B" w:rsidRDefault="00FE05B7" w:rsidP="00FE05B7">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21103BA4" w14:textId="77777777" w:rsidR="00FE05B7" w:rsidRPr="00A37A0B" w:rsidRDefault="00FE05B7" w:rsidP="00FE05B7">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06CCC0B3" w14:textId="77777777" w:rsidR="00FE05B7" w:rsidRPr="00A37A0B" w:rsidRDefault="00FE05B7" w:rsidP="00362A3D">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78093664" w14:textId="77777777" w:rsidR="00FE05B7" w:rsidRPr="00A37A0B" w:rsidRDefault="00FE05B7" w:rsidP="00FE05B7">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4789058" w14:textId="77777777" w:rsidR="00FE05B7" w:rsidRPr="00A37A0B" w:rsidRDefault="00FE05B7" w:rsidP="00362A3D">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704636BD" w14:textId="77777777" w:rsidR="00FE05B7" w:rsidRPr="00A37A0B" w:rsidRDefault="00FE05B7" w:rsidP="00FE05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50AEE865"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61164EB8"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2FD6D57E"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5FC904C9"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DC96DD5"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738763E9" w14:textId="77777777" w:rsidR="00FE05B7" w:rsidRPr="00A37A0B" w:rsidRDefault="00FE05B7" w:rsidP="00362A3D">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2C10D230" w14:textId="77777777" w:rsidR="00FE05B7" w:rsidRPr="00A37A0B" w:rsidRDefault="00FE05B7" w:rsidP="00FE05B7">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C5C4EAF"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1C4361D9" w14:textId="77777777" w:rsidR="00FE05B7" w:rsidRPr="00A37A0B" w:rsidRDefault="00FE05B7" w:rsidP="00FE05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600D863D"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1E3CC26" w14:textId="77777777" w:rsidR="00FE05B7" w:rsidRPr="00A37A0B" w:rsidRDefault="00FE05B7" w:rsidP="00FE05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1B1B7632"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07920BF9"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08E21598"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4631C4B"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49414C4D"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91904C1" w14:textId="77777777" w:rsidR="00FE05B7" w:rsidRPr="00A37A0B" w:rsidRDefault="00FE05B7" w:rsidP="00362A3D">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FD857B2"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29A943F9" w14:textId="77777777" w:rsidR="00FE05B7" w:rsidRPr="00A37A0B" w:rsidRDefault="00FE05B7" w:rsidP="00FE05B7">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5DA1681E"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14243DBD"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4D613248"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24D2DDF5" w14:textId="77777777" w:rsidR="00FE05B7" w:rsidRPr="00A37A0B" w:rsidRDefault="00FE05B7" w:rsidP="00FE05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899C5C3"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E44A7CD" w14:textId="77777777" w:rsidR="00FE05B7" w:rsidRPr="00A37A0B" w:rsidRDefault="00FE05B7" w:rsidP="00FE05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3AE634C5" w14:textId="77777777" w:rsidR="00FE05B7" w:rsidRPr="00A37A0B" w:rsidRDefault="00FE05B7" w:rsidP="00FE05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C83467B"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43339927" w14:textId="77777777" w:rsidR="00FE05B7" w:rsidRPr="00A37A0B" w:rsidRDefault="00FE05B7" w:rsidP="00FE05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2D87370C"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757A4F2" w14:textId="77777777" w:rsidR="00FE05B7" w:rsidRPr="00A37A0B" w:rsidRDefault="00FE05B7" w:rsidP="00FE05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85FACBC"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49727373" w14:textId="77777777" w:rsidR="00FE05B7" w:rsidRPr="00A37A0B" w:rsidRDefault="00FE05B7" w:rsidP="00FE05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46C3E3BC"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64047EC8" w14:textId="77777777" w:rsidR="00FE05B7" w:rsidRPr="00A37A0B" w:rsidRDefault="00FE05B7" w:rsidP="00FE05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1B80B68B" w14:textId="77777777" w:rsidR="00FE05B7" w:rsidRPr="00A37A0B" w:rsidRDefault="00FE05B7" w:rsidP="00FE05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33E7BDF3"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5C6EE9BE" w14:textId="77777777" w:rsidR="00FE05B7" w:rsidRPr="00A37A0B" w:rsidRDefault="00FE05B7" w:rsidP="00362A3D">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260A0F64" w14:textId="77777777" w:rsidR="00FE05B7" w:rsidRPr="00A37A0B" w:rsidRDefault="00FE05B7" w:rsidP="00362A3D">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6AFD4259" w14:textId="77777777" w:rsidR="00FE05B7" w:rsidRPr="00A37A0B" w:rsidRDefault="00FE05B7" w:rsidP="00362A3D">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0E73411" w14:textId="77777777" w:rsidR="00FE05B7" w:rsidRPr="00A37A0B" w:rsidRDefault="00FE05B7" w:rsidP="00362A3D">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10C51AAA" w14:textId="77777777" w:rsidR="00FE05B7" w:rsidRPr="00A37A0B" w:rsidRDefault="00FE05B7" w:rsidP="00362A3D">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49C9EDB"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3787331E" w14:textId="77777777" w:rsidR="00FE05B7" w:rsidRPr="00A37A0B" w:rsidRDefault="00FE05B7" w:rsidP="00FE05B7">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8C0CD9B"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779C86A0" w14:textId="77777777" w:rsidR="00FE05B7" w:rsidRPr="00A37A0B" w:rsidRDefault="00FE05B7" w:rsidP="00FE05B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4AE5A7BA" w14:textId="77777777" w:rsidR="00FE05B7" w:rsidRPr="00A37A0B" w:rsidRDefault="00FE05B7" w:rsidP="00FE05B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760714B" w14:textId="77777777" w:rsidR="00FE05B7" w:rsidRPr="00A37A0B" w:rsidRDefault="00FE05B7" w:rsidP="00362A3D">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79E74B92" w14:textId="77777777" w:rsidR="00FE05B7" w:rsidRPr="00A37A0B" w:rsidRDefault="00FE05B7" w:rsidP="00FE05B7">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394B0D83" w14:textId="77777777" w:rsidR="00FE05B7" w:rsidRPr="00A37A0B" w:rsidRDefault="00FE05B7" w:rsidP="00FE05B7">
      <w:pPr>
        <w:tabs>
          <w:tab w:val="left" w:pos="567"/>
        </w:tabs>
        <w:ind w:left="567"/>
        <w:jc w:val="both"/>
        <w:rPr>
          <w:rFonts w:ascii="Calibri" w:hAnsi="Calibri" w:cs="Calibri"/>
          <w:b/>
          <w:lang w:val="es-BO" w:eastAsia="es-ES"/>
        </w:rPr>
      </w:pPr>
    </w:p>
    <w:p w14:paraId="0F521C9B"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5C201AC2" w14:textId="77777777" w:rsidR="00FE05B7" w:rsidRPr="00A37A0B" w:rsidRDefault="00FE05B7" w:rsidP="00FE05B7">
      <w:pPr>
        <w:jc w:val="both"/>
        <w:rPr>
          <w:rFonts w:ascii="Calibri" w:hAnsi="Calibri" w:cs="Calibri"/>
          <w:lang w:val="es-BO" w:eastAsia="es-ES"/>
        </w:rPr>
      </w:pPr>
    </w:p>
    <w:p w14:paraId="56AF6402"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219C9145"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0E7DD72A" w14:textId="77777777" w:rsidR="00FE05B7" w:rsidRPr="00A37A0B" w:rsidRDefault="00FE05B7" w:rsidP="00FE05B7">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0CB42A99"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76D2D5DE"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11639EE3" w14:textId="77777777" w:rsidR="00FE05B7" w:rsidRPr="00A37A0B" w:rsidRDefault="00FE05B7" w:rsidP="00FE05B7">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5D31A0C" w14:textId="77777777" w:rsidR="00FE05B7" w:rsidRPr="00A37A0B" w:rsidRDefault="00FE05B7" w:rsidP="00FE05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E9AFEF2" w14:textId="77777777" w:rsidR="00FE05B7" w:rsidRPr="00A37A0B" w:rsidRDefault="00FE05B7" w:rsidP="00FE05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1B3379C9" w14:textId="77777777" w:rsidR="00FE05B7" w:rsidRPr="00A37A0B" w:rsidRDefault="00FE05B7" w:rsidP="00FE05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0D3CED7"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78B2D822" w14:textId="77777777" w:rsidR="00FE05B7" w:rsidRPr="00A37A0B" w:rsidRDefault="00FE05B7" w:rsidP="00FE05B7">
      <w:pPr>
        <w:jc w:val="both"/>
        <w:rPr>
          <w:rFonts w:ascii="Calibri" w:hAnsi="Calibri" w:cs="Calibri"/>
          <w:lang w:val="es-BO" w:eastAsia="es-ES"/>
        </w:rPr>
      </w:pPr>
    </w:p>
    <w:p w14:paraId="001A7BE1"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130F0D08" w14:textId="77777777" w:rsidR="00FE05B7" w:rsidRPr="00A37A0B" w:rsidRDefault="00FE05B7" w:rsidP="00FE05B7">
      <w:pPr>
        <w:jc w:val="both"/>
        <w:rPr>
          <w:rFonts w:ascii="Calibri" w:hAnsi="Calibri" w:cs="Calibri"/>
          <w:b/>
          <w:lang w:val="es-BO" w:eastAsia="es-ES"/>
        </w:rPr>
      </w:pPr>
    </w:p>
    <w:p w14:paraId="4373986A" w14:textId="77777777" w:rsidR="00FE05B7" w:rsidRPr="00A37A0B" w:rsidRDefault="00FE05B7" w:rsidP="00FE05B7">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44AAFEAB"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EF8C235" w14:textId="77777777" w:rsidR="00FE05B7" w:rsidRPr="00A37A0B" w:rsidRDefault="00FE05B7" w:rsidP="00FE05B7">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583F4E28"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FA64BBF" w14:textId="77777777" w:rsidR="00FE05B7" w:rsidRPr="00A37A0B" w:rsidRDefault="00FE05B7" w:rsidP="00FE05B7">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79B4917C" w14:textId="77777777" w:rsidR="00FE05B7" w:rsidRPr="00A37A0B" w:rsidRDefault="00FE05B7" w:rsidP="00FE05B7">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3E3D9B" w14:textId="77777777" w:rsidR="00FE05B7" w:rsidRPr="00A37A0B" w:rsidRDefault="00FE05B7" w:rsidP="00FE05B7">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31CE2B04"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4D550BC6" w14:textId="77777777" w:rsidR="00FE05B7" w:rsidRPr="00A37A0B" w:rsidRDefault="00FE05B7" w:rsidP="00FE05B7">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B1842B" w14:textId="77777777" w:rsidR="00FE05B7" w:rsidRPr="00A37A0B" w:rsidRDefault="00FE05B7" w:rsidP="00FE05B7">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F284C45" w14:textId="77777777" w:rsidR="00FE05B7" w:rsidRPr="00A37A0B" w:rsidRDefault="00FE05B7" w:rsidP="00FE05B7">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802ED6D" w14:textId="77777777" w:rsidR="00FE05B7" w:rsidRPr="00A37A0B" w:rsidRDefault="00FE05B7" w:rsidP="00362A3D">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335B39E7" w14:textId="77777777" w:rsidR="00FE05B7" w:rsidRPr="00A37A0B" w:rsidRDefault="00FE05B7" w:rsidP="00362A3D">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4DC91B73" w14:textId="77777777" w:rsidR="00FE05B7" w:rsidRPr="00A37A0B" w:rsidRDefault="00FE05B7" w:rsidP="00FE05B7">
      <w:pPr>
        <w:spacing w:before="120" w:after="120"/>
        <w:ind w:left="1134" w:hanging="283"/>
        <w:contextualSpacing/>
        <w:jc w:val="both"/>
        <w:rPr>
          <w:rFonts w:ascii="Calibri" w:hAnsi="Calibri" w:cs="Calibri"/>
          <w:lang w:val="es-ES_tradnl" w:eastAsia="es-ES"/>
        </w:rPr>
      </w:pPr>
    </w:p>
    <w:p w14:paraId="372EDE06" w14:textId="77777777" w:rsidR="00FE05B7" w:rsidRPr="00A37A0B" w:rsidRDefault="00FE05B7" w:rsidP="00362A3D">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1C085E74" w14:textId="77777777" w:rsidR="00FE05B7" w:rsidRPr="00A37A0B" w:rsidRDefault="00FE05B7" w:rsidP="00FE05B7">
      <w:pPr>
        <w:tabs>
          <w:tab w:val="left" w:pos="1134"/>
        </w:tabs>
        <w:spacing w:before="120" w:after="120"/>
        <w:ind w:right="-7"/>
        <w:contextualSpacing/>
        <w:jc w:val="both"/>
        <w:rPr>
          <w:rFonts w:ascii="Calibri" w:hAnsi="Calibri" w:cs="Calibri"/>
          <w:lang w:val="es-BO"/>
        </w:rPr>
      </w:pPr>
    </w:p>
    <w:p w14:paraId="081C4C8E"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0B190D8"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770E7D37" w14:textId="77777777" w:rsidR="00FE05B7" w:rsidRPr="00A37A0B" w:rsidRDefault="00FE05B7" w:rsidP="00FE05B7">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01E6A384" w14:textId="77777777" w:rsidR="00FE05B7" w:rsidRPr="00A37A0B" w:rsidRDefault="00FE05B7" w:rsidP="00FE05B7">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81BAE3D" w14:textId="77777777" w:rsidR="00FE05B7" w:rsidRPr="00A37A0B" w:rsidRDefault="00FE05B7" w:rsidP="00362A3D">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8F7FEE1" w14:textId="77777777" w:rsidR="00FE05B7" w:rsidRPr="00A37A0B" w:rsidRDefault="00FE05B7" w:rsidP="00FE05B7">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4CF9C85B" w14:textId="77777777" w:rsidR="00FE05B7" w:rsidRPr="00A37A0B" w:rsidRDefault="00FE05B7" w:rsidP="00FE05B7">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258838B8" w14:textId="77777777" w:rsidR="00FE05B7" w:rsidRPr="00A37A0B" w:rsidRDefault="00FE05B7" w:rsidP="00FE05B7">
      <w:pPr>
        <w:autoSpaceDE w:val="0"/>
        <w:autoSpaceDN w:val="0"/>
        <w:jc w:val="both"/>
        <w:rPr>
          <w:rFonts w:ascii="Calibri" w:hAnsi="Calibri" w:cs="Calibri"/>
          <w:lang w:eastAsia="es-ES"/>
        </w:rPr>
      </w:pPr>
    </w:p>
    <w:p w14:paraId="75F4AAFB"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46504B9B" w14:textId="77777777" w:rsidR="00FE05B7" w:rsidRPr="00A37A0B" w:rsidRDefault="00FE05B7" w:rsidP="00FE05B7">
      <w:pPr>
        <w:jc w:val="both"/>
        <w:rPr>
          <w:rFonts w:ascii="Calibri" w:hAnsi="Calibri" w:cs="Calibri"/>
          <w:color w:val="FF0000"/>
          <w:lang w:val="es-BO" w:eastAsia="es-ES"/>
        </w:rPr>
      </w:pPr>
    </w:p>
    <w:p w14:paraId="11714CDB" w14:textId="77777777" w:rsidR="00FE05B7" w:rsidRPr="00A37A0B" w:rsidRDefault="00FE05B7" w:rsidP="00FE05B7">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29E3557" w14:textId="77777777" w:rsidR="00FE05B7" w:rsidRPr="00A37A0B" w:rsidRDefault="00FE05B7" w:rsidP="00362A3D">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A7124E5" w14:textId="77777777" w:rsidR="00FE05B7" w:rsidRPr="00A37A0B" w:rsidRDefault="00FE05B7" w:rsidP="00FE05B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1A13A4F" w14:textId="77777777" w:rsidR="00FE05B7" w:rsidRPr="00A37A0B" w:rsidRDefault="00FE05B7" w:rsidP="00FE05B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5146CFBA" w14:textId="77777777" w:rsidR="00FE05B7" w:rsidRPr="00A37A0B" w:rsidRDefault="00FE05B7" w:rsidP="00FE05B7">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249BE31F" w14:textId="77777777" w:rsidR="00FE05B7" w:rsidRPr="00A37A0B" w:rsidRDefault="00FE05B7" w:rsidP="00362A3D">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0B64D9DB" w14:textId="77777777" w:rsidR="00FE05B7" w:rsidRPr="00A37A0B" w:rsidRDefault="00FE05B7" w:rsidP="00FE05B7">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370665E0"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B7F0883"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23763DAB"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0A2885D1"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4FA25B59"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2297368E"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1E14BB88"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1C6B10FF"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5277D024"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5978D62F"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BBDB280"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0775A1C9"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46CC41DC" w14:textId="77777777" w:rsidR="00FE05B7" w:rsidRPr="00A37A0B" w:rsidRDefault="00FE05B7" w:rsidP="00362A3D">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5076459" w14:textId="77777777" w:rsidR="00FE05B7" w:rsidRPr="00A37A0B" w:rsidRDefault="00FE05B7" w:rsidP="00362A3D">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27A1727D" w14:textId="77777777" w:rsidR="00FE05B7" w:rsidRPr="00A37A0B" w:rsidRDefault="00FE05B7" w:rsidP="00FE05B7">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77B1FC2D" w14:textId="77777777" w:rsidR="00FE05B7" w:rsidRPr="00A37A0B" w:rsidRDefault="00FE05B7" w:rsidP="00362A3D">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224313A" w14:textId="77777777" w:rsidR="00FE05B7" w:rsidRPr="00A37A0B" w:rsidRDefault="00FE05B7" w:rsidP="00362A3D">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418140AF" w14:textId="77777777" w:rsidR="00FE05B7" w:rsidRPr="00A37A0B" w:rsidRDefault="00FE05B7" w:rsidP="00362A3D">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169B3F6A" w14:textId="77777777" w:rsidR="00FE05B7" w:rsidRPr="00A37A0B" w:rsidRDefault="00FE05B7" w:rsidP="00362A3D">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5CDC74B6"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0765498"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69802F8"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30B69CF7"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68B08466"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6D420A2" w14:textId="77777777" w:rsidR="00FE05B7" w:rsidRPr="00A37A0B" w:rsidRDefault="00FE05B7" w:rsidP="00FE05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22F4D00E" w14:textId="77777777" w:rsidR="00FE05B7" w:rsidRPr="00A37A0B" w:rsidRDefault="00FE05B7" w:rsidP="00FE05B7">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24DE5D76" w14:textId="77777777" w:rsidR="00FE05B7" w:rsidRPr="00A37A0B" w:rsidRDefault="00FE05B7" w:rsidP="00362A3D">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01B45070" w14:textId="77777777" w:rsidR="00FE05B7" w:rsidRPr="00A37A0B" w:rsidRDefault="00FE05B7" w:rsidP="00362A3D">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D7E809F" w14:textId="77777777" w:rsidR="00FE05B7" w:rsidRPr="00A37A0B" w:rsidRDefault="00FE05B7" w:rsidP="00FE05B7">
      <w:pPr>
        <w:tabs>
          <w:tab w:val="left" w:pos="567"/>
        </w:tabs>
        <w:ind w:left="526"/>
        <w:jc w:val="both"/>
        <w:rPr>
          <w:rFonts w:ascii="Calibri" w:hAnsi="Calibri" w:cs="Calibri"/>
          <w:lang w:eastAsia="es-ES"/>
        </w:rPr>
      </w:pPr>
    </w:p>
    <w:p w14:paraId="79194CD8"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5AA5FFC4" w14:textId="77777777" w:rsidR="00FE05B7" w:rsidRPr="00A37A0B" w:rsidRDefault="00FE05B7" w:rsidP="00FE05B7">
      <w:pPr>
        <w:jc w:val="both"/>
        <w:rPr>
          <w:rFonts w:ascii="Calibri" w:hAnsi="Calibri" w:cs="Calibri"/>
          <w:b/>
          <w:lang w:val="es-BO" w:eastAsia="es-ES"/>
        </w:rPr>
      </w:pPr>
    </w:p>
    <w:p w14:paraId="2D51E170"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9425A5B" w14:textId="77777777" w:rsidR="00FE05B7" w:rsidRPr="00A37A0B" w:rsidRDefault="00FE05B7" w:rsidP="00FE05B7">
      <w:pPr>
        <w:jc w:val="both"/>
        <w:rPr>
          <w:rFonts w:ascii="Calibri" w:hAnsi="Calibri" w:cs="Calibri"/>
          <w:lang w:val="es-BO" w:eastAsia="es-ES"/>
        </w:rPr>
      </w:pPr>
    </w:p>
    <w:p w14:paraId="419138A3" w14:textId="77777777" w:rsidR="00FE05B7" w:rsidRPr="00A37A0B" w:rsidRDefault="00FE05B7" w:rsidP="00FE05B7">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B36AE69" w14:textId="77777777" w:rsidR="00FE05B7" w:rsidRPr="00A37A0B" w:rsidRDefault="00FE05B7" w:rsidP="00FE05B7">
      <w:pPr>
        <w:jc w:val="both"/>
        <w:rPr>
          <w:rFonts w:ascii="Calibri" w:hAnsi="Calibri" w:cs="Calibri"/>
          <w:lang w:val="es-BO" w:eastAsia="es-ES"/>
        </w:rPr>
      </w:pPr>
    </w:p>
    <w:p w14:paraId="7BCDF33E" w14:textId="77777777" w:rsidR="00FE05B7" w:rsidRPr="00A37A0B" w:rsidRDefault="00FE05B7" w:rsidP="00FE05B7">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w:t>
      </w:r>
      <w:proofErr w:type="gramStart"/>
      <w:r w:rsidRPr="00A37A0B">
        <w:rPr>
          <w:rFonts w:ascii="Calibri" w:hAnsi="Calibri" w:cs="Calibri"/>
          <w:color w:val="000000"/>
          <w:lang w:eastAsia="es-ES"/>
        </w:rPr>
        <w:t>modificaciones</w:t>
      </w:r>
      <w:proofErr w:type="gramEnd"/>
      <w:r w:rsidRPr="00A37A0B">
        <w:rPr>
          <w:rFonts w:ascii="Calibri" w:hAnsi="Calibri" w:cs="Calibri"/>
          <w:color w:val="000000"/>
          <w:lang w:eastAsia="es-ES"/>
        </w:rPr>
        <w:t xml:space="preserve"> en las Obras, hasta un máximo del quince por ciento (15%) del monto del Contrato, diez por ciento (10%) contrato modificatorio y cinco por ciento (5%) para las órdenes de cambio, previo acuerdo de las Partes. </w:t>
      </w:r>
    </w:p>
    <w:p w14:paraId="26F99087" w14:textId="77777777" w:rsidR="00FE05B7" w:rsidRPr="00A37A0B" w:rsidRDefault="00FE05B7" w:rsidP="00FE05B7">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F2A6063" w14:textId="77777777" w:rsidR="00FE05B7" w:rsidRPr="00A37A0B" w:rsidRDefault="00FE05B7" w:rsidP="00FE05B7">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27C08B89" w14:textId="77777777" w:rsidR="00FE05B7" w:rsidRPr="00A37A0B" w:rsidRDefault="00FE05B7" w:rsidP="00FE05B7">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20B5CAE2" w14:textId="77777777" w:rsidR="00FE05B7" w:rsidRPr="00A37A0B" w:rsidRDefault="00FE05B7" w:rsidP="00FE05B7">
      <w:pPr>
        <w:autoSpaceDE w:val="0"/>
        <w:autoSpaceDN w:val="0"/>
        <w:adjustRightInd w:val="0"/>
        <w:spacing w:before="120" w:after="120"/>
        <w:ind w:right="-7"/>
        <w:contextualSpacing/>
        <w:jc w:val="both"/>
        <w:rPr>
          <w:rFonts w:ascii="Calibri" w:eastAsia="Calibri" w:hAnsi="Calibri" w:cs="Calibri"/>
          <w:lang w:val="es-BO"/>
        </w:rPr>
      </w:pPr>
    </w:p>
    <w:p w14:paraId="7934F7D8" w14:textId="77777777" w:rsidR="00FE05B7" w:rsidRPr="00A37A0B" w:rsidRDefault="00FE05B7" w:rsidP="00FE05B7">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00151F12" w14:textId="77777777" w:rsidR="00FE05B7" w:rsidRPr="00A37A0B" w:rsidRDefault="00FE05B7" w:rsidP="00FE05B7">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4555A3EB" w14:textId="77777777" w:rsidR="00FE05B7" w:rsidRPr="00A37A0B" w:rsidRDefault="00FE05B7" w:rsidP="00FE05B7">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17E58ED" w14:textId="77777777" w:rsidR="00FE05B7" w:rsidRPr="00A37A0B" w:rsidRDefault="00FE05B7" w:rsidP="00FE05B7">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67262216" w14:textId="77777777" w:rsidR="00FE05B7" w:rsidRPr="00A37A0B" w:rsidRDefault="00FE05B7" w:rsidP="00FE05B7">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CF6835B" w14:textId="77777777" w:rsidR="00FE05B7" w:rsidRPr="00A37A0B" w:rsidRDefault="00FE05B7" w:rsidP="00362A3D">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81A056F"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94F692F" w14:textId="77777777" w:rsidR="00FE05B7" w:rsidRPr="00A37A0B" w:rsidRDefault="00FE05B7" w:rsidP="00362A3D">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7683258F"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2044D7F6"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C1DB955"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6B5BB7DC" w14:textId="77777777" w:rsidR="00FE05B7" w:rsidRPr="00A37A0B" w:rsidRDefault="00FE05B7" w:rsidP="00362A3D">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38A965CA"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5B2BB64"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44CBD055"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 xml:space="preserve">programa para su realización, un </w:t>
      </w:r>
      <w:proofErr w:type="gramStart"/>
      <w:r w:rsidRPr="00A37A0B">
        <w:rPr>
          <w:rFonts w:ascii="Calibri" w:hAnsi="Calibri" w:cs="Calibri"/>
          <w:lang w:val="es-BO" w:eastAsia="es-ES"/>
        </w:rPr>
        <w:t>presupuesto</w:t>
      </w:r>
      <w:proofErr w:type="gramEnd"/>
      <w:r w:rsidRPr="00A37A0B">
        <w:rPr>
          <w:rFonts w:ascii="Calibri" w:hAnsi="Calibri" w:cs="Calibri"/>
          <w:lang w:val="es-BO" w:eastAsia="es-ES"/>
        </w:rPr>
        <w:t xml:space="preserve">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A042106"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B73BC58" w14:textId="77777777" w:rsidR="00FE05B7" w:rsidRPr="00A37A0B" w:rsidRDefault="00FE05B7" w:rsidP="00FE05B7">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520D5BA7" w14:textId="77777777" w:rsidR="00FE05B7" w:rsidRPr="00A37A0B" w:rsidRDefault="00FE05B7" w:rsidP="00FE05B7">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581EDDB" w14:textId="77777777" w:rsidR="00FE05B7" w:rsidRPr="00A37A0B" w:rsidRDefault="00FE05B7" w:rsidP="00FE05B7">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448EE2BE" w14:textId="77777777" w:rsidR="00FE05B7" w:rsidRPr="00A37A0B" w:rsidRDefault="00FE05B7" w:rsidP="00FE05B7">
      <w:pPr>
        <w:ind w:left="567" w:hanging="567"/>
        <w:jc w:val="both"/>
        <w:rPr>
          <w:rFonts w:ascii="Calibri" w:hAnsi="Calibri" w:cs="Calibri"/>
          <w:lang w:val="es-BO" w:eastAsia="es-ES"/>
        </w:rPr>
      </w:pPr>
    </w:p>
    <w:p w14:paraId="389D7A5A"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C6B94AF" w14:textId="77777777" w:rsidR="00FE05B7" w:rsidRPr="00A37A0B" w:rsidRDefault="00FE05B7" w:rsidP="00FE05B7">
      <w:pPr>
        <w:jc w:val="both"/>
        <w:rPr>
          <w:rFonts w:ascii="Calibri" w:hAnsi="Calibri" w:cs="Calibri"/>
          <w:lang w:val="es-BO" w:eastAsia="es-ES"/>
        </w:rPr>
      </w:pPr>
    </w:p>
    <w:p w14:paraId="1633A3B7" w14:textId="77777777" w:rsidR="00FE05B7" w:rsidRPr="00A37A0B" w:rsidRDefault="00FE05B7" w:rsidP="00FE05B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561C686A" w14:textId="77777777" w:rsidR="00FE05B7" w:rsidRPr="00A37A0B" w:rsidRDefault="00FE05B7" w:rsidP="00FE05B7">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1ADE888C" w14:textId="77777777" w:rsidR="00FE05B7" w:rsidRPr="00A37A0B" w:rsidRDefault="00FE05B7" w:rsidP="00FE05B7">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662914C2" w14:textId="77777777" w:rsidR="00FE05B7" w:rsidRPr="00A37A0B" w:rsidRDefault="00FE05B7" w:rsidP="00362A3D">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510E55A1" w14:textId="77777777" w:rsidR="00FE05B7" w:rsidRPr="00A37A0B" w:rsidRDefault="00FE05B7" w:rsidP="00362A3D">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2DF7E4B2" w14:textId="77777777" w:rsidR="00FE05B7" w:rsidRPr="00A37A0B" w:rsidRDefault="00FE05B7" w:rsidP="00362A3D">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1A0D4706" w14:textId="77777777" w:rsidR="00FE05B7" w:rsidRPr="00A37A0B" w:rsidRDefault="00FE05B7" w:rsidP="00FE05B7">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0A6A7A2A" w14:textId="77777777" w:rsidR="00FE05B7" w:rsidRPr="00A37A0B" w:rsidRDefault="00FE05B7" w:rsidP="00FE05B7">
      <w:pPr>
        <w:tabs>
          <w:tab w:val="left" w:pos="426"/>
        </w:tabs>
        <w:ind w:right="-7" w:hanging="993"/>
        <w:jc w:val="both"/>
        <w:outlineLvl w:val="5"/>
        <w:rPr>
          <w:rFonts w:ascii="Calibri" w:hAnsi="Calibri" w:cs="Calibri"/>
          <w:b/>
          <w:bCs/>
          <w:lang w:eastAsia="es-ES"/>
        </w:rPr>
      </w:pPr>
    </w:p>
    <w:p w14:paraId="31DD4D96" w14:textId="77777777" w:rsidR="00FE05B7" w:rsidRPr="00A37A0B" w:rsidRDefault="00FE05B7" w:rsidP="00FE05B7">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11F65367" w14:textId="77777777" w:rsidR="00FE05B7" w:rsidRPr="00A37A0B" w:rsidRDefault="00FE05B7" w:rsidP="00FE05B7">
      <w:pPr>
        <w:jc w:val="both"/>
        <w:rPr>
          <w:rFonts w:ascii="Calibri" w:hAnsi="Calibri" w:cs="Calibri"/>
          <w:b/>
          <w:spacing w:val="-3"/>
          <w:lang w:val="es-BO" w:eastAsia="es-ES"/>
        </w:rPr>
      </w:pPr>
    </w:p>
    <w:p w14:paraId="31EA5D14" w14:textId="77777777" w:rsidR="00FE05B7" w:rsidRPr="00A37A0B" w:rsidRDefault="00FE05B7" w:rsidP="00FE05B7">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70186C2" w14:textId="77777777" w:rsidR="00FE05B7" w:rsidRPr="00A37A0B" w:rsidRDefault="00FE05B7" w:rsidP="00FE05B7">
      <w:pPr>
        <w:jc w:val="both"/>
        <w:rPr>
          <w:rFonts w:ascii="Calibri" w:hAnsi="Calibri" w:cs="Arial"/>
          <w:lang w:eastAsia="es-ES"/>
        </w:rPr>
      </w:pPr>
    </w:p>
    <w:p w14:paraId="609B86AF" w14:textId="77777777" w:rsidR="00FE05B7" w:rsidRPr="00A37A0B" w:rsidRDefault="00FE05B7" w:rsidP="00362A3D">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498AC8FB" w14:textId="77777777" w:rsidR="00FE05B7" w:rsidRPr="00A37A0B" w:rsidRDefault="00FE05B7" w:rsidP="00362A3D">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6C4D241E" w14:textId="77777777" w:rsidR="00FE05B7" w:rsidRPr="00A37A0B" w:rsidRDefault="00FE05B7" w:rsidP="00362A3D">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66F720E" w14:textId="77777777" w:rsidR="00FE05B7" w:rsidRPr="00A37A0B" w:rsidRDefault="00FE05B7" w:rsidP="00362A3D">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C77774C" w14:textId="77777777" w:rsidR="00FE05B7" w:rsidRPr="00A37A0B" w:rsidRDefault="00FE05B7" w:rsidP="00FE05B7">
      <w:pPr>
        <w:jc w:val="both"/>
        <w:rPr>
          <w:rFonts w:ascii="Calibri" w:hAnsi="Calibri" w:cs="Calibri"/>
          <w:lang w:val="es-BO" w:eastAsia="es-ES"/>
        </w:rPr>
      </w:pPr>
    </w:p>
    <w:p w14:paraId="6E28943F"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25CC1579" w14:textId="77777777" w:rsidR="00FE05B7" w:rsidRPr="00A37A0B" w:rsidRDefault="00FE05B7" w:rsidP="00FE05B7">
      <w:pPr>
        <w:jc w:val="both"/>
        <w:rPr>
          <w:rFonts w:ascii="Calibri" w:hAnsi="Calibri" w:cs="Calibri"/>
          <w:lang w:val="es-BO" w:eastAsia="es-ES"/>
        </w:rPr>
      </w:pPr>
    </w:p>
    <w:p w14:paraId="21607BAE" w14:textId="77777777" w:rsidR="00FE05B7" w:rsidRPr="00A37A0B" w:rsidRDefault="00FE05B7" w:rsidP="00FE05B7">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0D7588F2" w14:textId="77777777" w:rsidR="00FE05B7" w:rsidRPr="00A37A0B" w:rsidRDefault="00FE05B7" w:rsidP="00FE05B7">
      <w:pPr>
        <w:jc w:val="both"/>
        <w:rPr>
          <w:rFonts w:ascii="Calibri" w:hAnsi="Calibri" w:cs="Calibri"/>
          <w:b/>
          <w:spacing w:val="-3"/>
          <w:lang w:val="es-BO" w:eastAsia="es-ES"/>
        </w:rPr>
      </w:pPr>
    </w:p>
    <w:p w14:paraId="7113715F"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11F131F7" w14:textId="77777777" w:rsidR="00FE05B7" w:rsidRPr="00A37A0B" w:rsidRDefault="00FE05B7" w:rsidP="00FE05B7">
      <w:pPr>
        <w:jc w:val="both"/>
        <w:rPr>
          <w:rFonts w:ascii="Calibri" w:hAnsi="Calibri" w:cs="Calibri"/>
          <w:lang w:val="es-BO" w:eastAsia="es-ES"/>
        </w:rPr>
      </w:pPr>
    </w:p>
    <w:p w14:paraId="6D168C4C" w14:textId="77777777" w:rsidR="00FE05B7" w:rsidRPr="00A37A0B" w:rsidRDefault="00FE05B7" w:rsidP="00FE05B7">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51128F6" w14:textId="77777777" w:rsidR="00FE05B7" w:rsidRPr="00A37A0B" w:rsidRDefault="00FE05B7" w:rsidP="00FE05B7">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E5D27D4" w14:textId="77777777" w:rsidR="00FE05B7" w:rsidRPr="00A37A0B" w:rsidRDefault="00FE05B7" w:rsidP="00FE05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66CDCE46" w14:textId="77777777" w:rsidR="00FE05B7" w:rsidRPr="00A37A0B" w:rsidRDefault="00FE05B7" w:rsidP="00FE05B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06F409B" w14:textId="77777777" w:rsidR="00FE05B7" w:rsidRPr="00A37A0B" w:rsidRDefault="00FE05B7" w:rsidP="00FE05B7">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470E205F" w14:textId="77777777" w:rsidR="00FE05B7" w:rsidRPr="00A37A0B" w:rsidRDefault="00FE05B7" w:rsidP="00FE05B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03FCC0D9" w14:textId="77777777" w:rsidR="00FE05B7" w:rsidRPr="00A37A0B" w:rsidRDefault="00FE05B7" w:rsidP="00FE05B7">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27EE5BB"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93FE072"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12924105"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FD51ADC" w14:textId="77777777" w:rsidR="00FE05B7" w:rsidRPr="00A37A0B" w:rsidRDefault="00FE05B7" w:rsidP="00FE05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7D742CAE" w14:textId="77777777" w:rsidR="00FE05B7" w:rsidRPr="00A37A0B" w:rsidRDefault="00FE05B7" w:rsidP="00FE05B7">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6CE30957" w14:textId="77777777" w:rsidR="00FE05B7" w:rsidRPr="00A37A0B" w:rsidRDefault="00FE05B7" w:rsidP="00FE05B7">
      <w:pPr>
        <w:ind w:left="567"/>
        <w:jc w:val="both"/>
        <w:rPr>
          <w:rFonts w:ascii="Calibri" w:hAnsi="Calibri" w:cs="Calibri"/>
          <w:lang w:val="es-BO" w:eastAsia="es-ES"/>
        </w:rPr>
      </w:pPr>
    </w:p>
    <w:p w14:paraId="5CEA51CE" w14:textId="77777777" w:rsidR="00FE05B7" w:rsidRPr="00A37A0B" w:rsidRDefault="00FE05B7" w:rsidP="00FE05B7">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45127C6" w14:textId="77777777" w:rsidR="00FE05B7" w:rsidRPr="00A37A0B" w:rsidRDefault="00FE05B7" w:rsidP="00FE05B7">
      <w:pPr>
        <w:jc w:val="both"/>
        <w:rPr>
          <w:rFonts w:ascii="Calibri" w:hAnsi="Calibri" w:cs="Calibri"/>
          <w:b/>
          <w:lang w:val="es-ES_tradnl" w:eastAsia="es-ES"/>
        </w:rPr>
      </w:pPr>
    </w:p>
    <w:p w14:paraId="586FABE6" w14:textId="77777777" w:rsidR="00FE05B7" w:rsidRPr="00A37A0B" w:rsidRDefault="00FE05B7" w:rsidP="00FE05B7">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4F226FA5" w14:textId="77777777" w:rsidR="00FE05B7" w:rsidRPr="00A37A0B" w:rsidRDefault="00FE05B7" w:rsidP="00FE05B7">
      <w:pPr>
        <w:jc w:val="both"/>
        <w:rPr>
          <w:rFonts w:ascii="Calibri" w:hAnsi="Calibri" w:cs="Calibri"/>
          <w:bCs/>
          <w:lang w:eastAsia="es-ES"/>
        </w:rPr>
      </w:pPr>
    </w:p>
    <w:p w14:paraId="7721E5A7" w14:textId="77777777" w:rsidR="00FE05B7" w:rsidRPr="00A37A0B" w:rsidRDefault="00FE05B7" w:rsidP="00FE05B7">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A743A44" w14:textId="77777777" w:rsidR="00FE05B7" w:rsidRPr="00A37A0B" w:rsidRDefault="00FE05B7" w:rsidP="00FE05B7">
      <w:pPr>
        <w:jc w:val="both"/>
        <w:rPr>
          <w:rFonts w:ascii="Calibri" w:hAnsi="Calibri" w:cs="Calibri"/>
          <w:b/>
          <w:lang w:val="es-BO" w:eastAsia="es-ES"/>
        </w:rPr>
      </w:pPr>
    </w:p>
    <w:p w14:paraId="07EC33A0" w14:textId="77777777" w:rsidR="00FE05B7" w:rsidRPr="00A37A0B" w:rsidRDefault="00FE05B7" w:rsidP="00FE05B7">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0B852A57" w14:textId="77777777" w:rsidR="00FE05B7" w:rsidRPr="00A37A0B" w:rsidRDefault="00FE05B7" w:rsidP="00FE05B7">
      <w:pPr>
        <w:widowControl w:val="0"/>
        <w:autoSpaceDE w:val="0"/>
        <w:autoSpaceDN w:val="0"/>
        <w:spacing w:line="276" w:lineRule="auto"/>
        <w:jc w:val="both"/>
        <w:rPr>
          <w:rFonts w:ascii="Calibri" w:eastAsia="Calibri" w:hAnsi="Calibri" w:cs="Calibri"/>
          <w:b/>
          <w:lang w:val="es-ES_tradnl"/>
        </w:rPr>
      </w:pPr>
    </w:p>
    <w:p w14:paraId="0EB5FB57" w14:textId="77777777" w:rsidR="00FE05B7" w:rsidRPr="00A37A0B" w:rsidRDefault="00FE05B7" w:rsidP="00FE05B7">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7677E0C4" w14:textId="77777777" w:rsidR="00FE05B7" w:rsidRPr="00A37A0B" w:rsidRDefault="00FE05B7" w:rsidP="00FE05B7">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6FF6A6D4" w14:textId="77777777" w:rsidR="00FE05B7" w:rsidRPr="00A37A0B" w:rsidRDefault="00FE05B7" w:rsidP="00FE05B7">
      <w:pPr>
        <w:jc w:val="both"/>
        <w:rPr>
          <w:rFonts w:ascii="Calibri" w:hAnsi="Calibri" w:cs="Calibri"/>
          <w:lang w:val="es-ES_tradnl" w:eastAsia="es-ES"/>
        </w:rPr>
      </w:pPr>
    </w:p>
    <w:p w14:paraId="646AF4F2" w14:textId="77777777" w:rsidR="00FE05B7" w:rsidRPr="00A37A0B" w:rsidRDefault="00FE05B7" w:rsidP="00FE05B7">
      <w:pPr>
        <w:jc w:val="both"/>
        <w:rPr>
          <w:rFonts w:ascii="Calibri" w:hAnsi="Calibri" w:cs="Calibri"/>
          <w:lang w:val="es-ES_tradnl" w:eastAsia="es-ES"/>
        </w:rPr>
      </w:pPr>
    </w:p>
    <w:p w14:paraId="7643D156" w14:textId="77777777" w:rsidR="00FE05B7" w:rsidRPr="00A37A0B" w:rsidRDefault="00FE05B7" w:rsidP="00FE05B7">
      <w:pPr>
        <w:jc w:val="both"/>
        <w:rPr>
          <w:rFonts w:ascii="Calibri" w:hAnsi="Calibri" w:cs="Calibri"/>
          <w:lang w:val="es-ES_tradnl" w:eastAsia="es-ES"/>
        </w:rPr>
      </w:pPr>
    </w:p>
    <w:p w14:paraId="22C2BFE3" w14:textId="77777777" w:rsidR="00FE05B7" w:rsidRPr="00A37A0B" w:rsidRDefault="00FE05B7" w:rsidP="00FE05B7">
      <w:pPr>
        <w:jc w:val="both"/>
        <w:rPr>
          <w:rFonts w:ascii="Calibri" w:hAnsi="Calibri" w:cs="Calibri"/>
          <w:lang w:val="es-ES_tradnl" w:eastAsia="es-ES"/>
        </w:rPr>
      </w:pPr>
    </w:p>
    <w:p w14:paraId="244833D2" w14:textId="77777777" w:rsidR="00FE05B7" w:rsidRPr="00A37A0B" w:rsidRDefault="00FE05B7" w:rsidP="00FE05B7">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00F8B64A" w14:textId="77777777" w:rsidR="00FE05B7" w:rsidRPr="00A37A0B" w:rsidRDefault="00FE05B7" w:rsidP="00FE05B7">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6075F4CC" w14:textId="77777777" w:rsidR="00FE05B7" w:rsidRPr="00A37A0B" w:rsidRDefault="00FE05B7" w:rsidP="00FE05B7">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283D0DA1" w14:textId="77777777" w:rsidR="00FE05B7" w:rsidRPr="00705352" w:rsidRDefault="00FE05B7" w:rsidP="00FE05B7">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49409E6C" w14:textId="77777777" w:rsidR="00FE05B7" w:rsidRPr="00F02FDF" w:rsidRDefault="00FE05B7" w:rsidP="00FE05B7">
      <w:pPr>
        <w:rPr>
          <w:lang w:val="es-ES_tradnl"/>
        </w:rPr>
      </w:pPr>
    </w:p>
    <w:p w14:paraId="4F0A7345" w14:textId="77777777" w:rsidR="00FE05B7" w:rsidRPr="00552079" w:rsidRDefault="00FE05B7" w:rsidP="00FE05B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EF4F655" w14:textId="77777777" w:rsidR="00FE05B7" w:rsidRPr="00552079" w:rsidRDefault="00FE05B7" w:rsidP="00FE05B7">
      <w:pPr>
        <w:jc w:val="center"/>
        <w:rPr>
          <w:rFonts w:asciiTheme="minorHAnsi" w:hAnsiTheme="minorHAnsi" w:cstheme="minorHAnsi"/>
          <w:b/>
          <w:bCs/>
          <w:sz w:val="22"/>
          <w:szCs w:val="22"/>
          <w:lang w:val="es-ES_tradnl"/>
        </w:rPr>
      </w:pPr>
    </w:p>
    <w:p w14:paraId="769AF3AA" w14:textId="77777777" w:rsidR="00FE05B7" w:rsidRDefault="00FE05B7" w:rsidP="00FE05B7">
      <w:pPr>
        <w:jc w:val="center"/>
        <w:rPr>
          <w:rFonts w:asciiTheme="minorHAnsi" w:hAnsiTheme="minorHAnsi" w:cstheme="minorHAnsi"/>
          <w:b/>
          <w:bCs/>
          <w:sz w:val="22"/>
          <w:szCs w:val="22"/>
          <w:lang w:val="es-ES_tradnl"/>
        </w:rPr>
      </w:pPr>
    </w:p>
    <w:p w14:paraId="3182CA54" w14:textId="77777777" w:rsidR="00FE05B7" w:rsidRDefault="00FE05B7" w:rsidP="00FE05B7">
      <w:pPr>
        <w:jc w:val="center"/>
        <w:rPr>
          <w:rFonts w:asciiTheme="minorHAnsi" w:hAnsiTheme="minorHAnsi" w:cstheme="minorHAnsi"/>
          <w:b/>
          <w:bCs/>
          <w:sz w:val="22"/>
          <w:szCs w:val="22"/>
          <w:lang w:val="es-ES_tradnl"/>
        </w:rPr>
      </w:pPr>
    </w:p>
    <w:p w14:paraId="0198BEE1" w14:textId="77777777" w:rsidR="00FE05B7" w:rsidRDefault="00FE05B7" w:rsidP="00FE05B7">
      <w:pPr>
        <w:jc w:val="center"/>
        <w:rPr>
          <w:rFonts w:asciiTheme="minorHAnsi" w:hAnsiTheme="minorHAnsi" w:cstheme="minorHAnsi"/>
          <w:b/>
          <w:bCs/>
          <w:sz w:val="22"/>
          <w:szCs w:val="22"/>
          <w:lang w:val="es-ES_tradnl"/>
        </w:rPr>
      </w:pPr>
    </w:p>
    <w:p w14:paraId="5BDF605B" w14:textId="77777777" w:rsidR="00FE05B7" w:rsidRDefault="00FE05B7" w:rsidP="00FE05B7">
      <w:pPr>
        <w:jc w:val="center"/>
        <w:rPr>
          <w:rFonts w:asciiTheme="minorHAnsi" w:hAnsiTheme="minorHAnsi" w:cstheme="minorHAnsi"/>
          <w:b/>
          <w:bCs/>
          <w:sz w:val="22"/>
          <w:szCs w:val="22"/>
          <w:lang w:val="es-ES_tradnl"/>
        </w:rPr>
      </w:pPr>
    </w:p>
    <w:p w14:paraId="238059C1" w14:textId="77777777" w:rsidR="00FE05B7" w:rsidRDefault="00FE05B7" w:rsidP="00FE05B7">
      <w:pPr>
        <w:jc w:val="center"/>
        <w:rPr>
          <w:rFonts w:asciiTheme="minorHAnsi" w:hAnsiTheme="minorHAnsi" w:cstheme="minorHAnsi"/>
          <w:b/>
          <w:bCs/>
          <w:sz w:val="22"/>
          <w:szCs w:val="22"/>
          <w:lang w:val="es-ES_tradnl"/>
        </w:rPr>
      </w:pPr>
    </w:p>
    <w:p w14:paraId="0E000620" w14:textId="77777777" w:rsidR="00FE05B7" w:rsidRDefault="00FE05B7" w:rsidP="00FE05B7">
      <w:pPr>
        <w:jc w:val="center"/>
        <w:rPr>
          <w:rFonts w:asciiTheme="minorHAnsi" w:hAnsiTheme="minorHAnsi" w:cstheme="minorHAnsi"/>
          <w:b/>
          <w:bCs/>
          <w:sz w:val="22"/>
          <w:szCs w:val="22"/>
          <w:lang w:val="es-ES_tradnl"/>
        </w:rPr>
      </w:pPr>
    </w:p>
    <w:p w14:paraId="31F7B844" w14:textId="77777777" w:rsidR="00FE05B7" w:rsidRPr="00552079" w:rsidRDefault="00FE05B7" w:rsidP="00FE05B7">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3B14" w14:textId="77777777" w:rsidR="00362A3D" w:rsidRDefault="00362A3D">
      <w:r>
        <w:separator/>
      </w:r>
    </w:p>
  </w:endnote>
  <w:endnote w:type="continuationSeparator" w:id="0">
    <w:p w14:paraId="20EC58AF" w14:textId="77777777" w:rsidR="00362A3D" w:rsidRDefault="0036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0517B" w:rsidRDefault="0030517B">
    <w:pPr>
      <w:pStyle w:val="Piedepgina"/>
      <w:jc w:val="right"/>
    </w:pPr>
    <w:r>
      <w:fldChar w:fldCharType="begin"/>
    </w:r>
    <w:r>
      <w:instrText xml:space="preserve"> PAGE   \* MERGEFORMAT </w:instrText>
    </w:r>
    <w:r>
      <w:fldChar w:fldCharType="separate"/>
    </w:r>
    <w:r w:rsidR="00495A76">
      <w:rPr>
        <w:noProof/>
      </w:rPr>
      <w:t>46</w:t>
    </w:r>
    <w:r>
      <w:fldChar w:fldCharType="end"/>
    </w:r>
  </w:p>
  <w:p w14:paraId="1280C022" w14:textId="77777777" w:rsidR="0030517B" w:rsidRDefault="00305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BB7D" w14:textId="77777777" w:rsidR="00362A3D" w:rsidRDefault="00362A3D">
      <w:r>
        <w:separator/>
      </w:r>
    </w:p>
  </w:footnote>
  <w:footnote w:type="continuationSeparator" w:id="0">
    <w:p w14:paraId="7BD1D51A" w14:textId="77777777" w:rsidR="00362A3D" w:rsidRDefault="0036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17B"/>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A3D"/>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A76"/>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1FD"/>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710"/>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0E7"/>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7C"/>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4C5"/>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61D"/>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5B7"/>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FE05B7"/>
    <w:pPr>
      <w:spacing w:line="200" w:lineRule="exact"/>
      <w:jc w:val="center"/>
    </w:pPr>
    <w:rPr>
      <w:rFonts w:ascii="Arial" w:hAnsi="Arial"/>
      <w:b/>
      <w:sz w:val="18"/>
      <w:lang w:val="es-ES_tradnl"/>
    </w:rPr>
  </w:style>
  <w:style w:type="paragraph" w:styleId="Lista">
    <w:name w:val="List"/>
    <w:basedOn w:val="Normal"/>
    <w:rsid w:val="00FE05B7"/>
    <w:pPr>
      <w:ind w:left="283" w:hanging="283"/>
    </w:pPr>
    <w:rPr>
      <w:sz w:val="24"/>
      <w:szCs w:val="24"/>
      <w:lang w:val="es-BO" w:eastAsia="es-ES"/>
    </w:rPr>
  </w:style>
  <w:style w:type="paragraph" w:styleId="Lista3">
    <w:name w:val="List 3"/>
    <w:basedOn w:val="Normal"/>
    <w:rsid w:val="00FE05B7"/>
    <w:pPr>
      <w:ind w:left="849" w:hanging="283"/>
    </w:pPr>
    <w:rPr>
      <w:sz w:val="24"/>
      <w:szCs w:val="24"/>
      <w:lang w:val="es-BO" w:eastAsia="es-ES"/>
    </w:rPr>
  </w:style>
  <w:style w:type="paragraph" w:styleId="Lista4">
    <w:name w:val="List 4"/>
    <w:basedOn w:val="Normal"/>
    <w:rsid w:val="00FE05B7"/>
    <w:pPr>
      <w:ind w:left="1132" w:hanging="283"/>
    </w:pPr>
    <w:rPr>
      <w:sz w:val="24"/>
      <w:szCs w:val="24"/>
      <w:lang w:val="es-BO" w:eastAsia="es-ES"/>
    </w:rPr>
  </w:style>
  <w:style w:type="paragraph" w:styleId="Lista5">
    <w:name w:val="List 5"/>
    <w:basedOn w:val="Normal"/>
    <w:rsid w:val="00FE05B7"/>
    <w:pPr>
      <w:ind w:left="1415" w:hanging="283"/>
    </w:pPr>
    <w:rPr>
      <w:sz w:val="24"/>
      <w:szCs w:val="24"/>
      <w:lang w:val="es-BO" w:eastAsia="es-ES"/>
    </w:rPr>
  </w:style>
  <w:style w:type="paragraph" w:styleId="Encabezadodemensaje">
    <w:name w:val="Message Header"/>
    <w:basedOn w:val="Normal"/>
    <w:link w:val="EncabezadodemensajeCar"/>
    <w:rsid w:val="00FE0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FE05B7"/>
    <w:rPr>
      <w:rFonts w:ascii="Arial" w:hAnsi="Arial"/>
      <w:sz w:val="24"/>
      <w:szCs w:val="24"/>
      <w:shd w:val="pct20" w:color="auto" w:fill="auto"/>
      <w:lang w:eastAsia="es-ES"/>
    </w:rPr>
  </w:style>
  <w:style w:type="paragraph" w:styleId="Continuarlista">
    <w:name w:val="List Continue"/>
    <w:basedOn w:val="Normal"/>
    <w:uiPriority w:val="99"/>
    <w:rsid w:val="00FE05B7"/>
    <w:pPr>
      <w:spacing w:after="120"/>
      <w:ind w:left="283"/>
    </w:pPr>
    <w:rPr>
      <w:sz w:val="24"/>
      <w:szCs w:val="24"/>
      <w:lang w:val="es-BO" w:eastAsia="es-ES"/>
    </w:rPr>
  </w:style>
  <w:style w:type="paragraph" w:styleId="Continuarlista3">
    <w:name w:val="List Continue 3"/>
    <w:basedOn w:val="Normal"/>
    <w:rsid w:val="00FE05B7"/>
    <w:pPr>
      <w:spacing w:after="120"/>
      <w:ind w:left="849"/>
    </w:pPr>
    <w:rPr>
      <w:sz w:val="24"/>
      <w:szCs w:val="24"/>
      <w:lang w:val="es-BO" w:eastAsia="es-ES"/>
    </w:rPr>
  </w:style>
  <w:style w:type="paragraph" w:styleId="Continuarlista4">
    <w:name w:val="List Continue 4"/>
    <w:basedOn w:val="Normal"/>
    <w:rsid w:val="00FE05B7"/>
    <w:pPr>
      <w:spacing w:after="120"/>
      <w:ind w:left="1132"/>
    </w:pPr>
    <w:rPr>
      <w:sz w:val="24"/>
      <w:szCs w:val="24"/>
      <w:lang w:val="es-BO" w:eastAsia="es-ES"/>
    </w:rPr>
  </w:style>
  <w:style w:type="paragraph" w:styleId="Continuarlista5">
    <w:name w:val="List Continue 5"/>
    <w:basedOn w:val="Normal"/>
    <w:rsid w:val="00FE05B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FE05B7"/>
    <w:rPr>
      <w:lang w:val="es-BO" w:eastAsia="x-none"/>
    </w:rPr>
  </w:style>
  <w:style w:type="character" w:customStyle="1" w:styleId="TextonotaalfinalCar">
    <w:name w:val="Texto nota al final Car"/>
    <w:basedOn w:val="Fuentedeprrafopredeter"/>
    <w:link w:val="Textonotaalfinal"/>
    <w:uiPriority w:val="99"/>
    <w:rsid w:val="00FE05B7"/>
    <w:rPr>
      <w:lang w:eastAsia="x-none"/>
    </w:rPr>
  </w:style>
  <w:style w:type="character" w:styleId="Refdenotaalfinal">
    <w:name w:val="endnote reference"/>
    <w:uiPriority w:val="99"/>
    <w:unhideWhenUsed/>
    <w:rsid w:val="00FE05B7"/>
    <w:rPr>
      <w:vertAlign w:val="superscript"/>
    </w:rPr>
  </w:style>
  <w:style w:type="paragraph" w:customStyle="1" w:styleId="CM21">
    <w:name w:val="CM21"/>
    <w:basedOn w:val="Default"/>
    <w:next w:val="Default"/>
    <w:uiPriority w:val="99"/>
    <w:rsid w:val="00FE05B7"/>
    <w:pPr>
      <w:widowControl w:val="0"/>
    </w:pPr>
    <w:rPr>
      <w:rFonts w:ascii="Arial" w:hAnsi="Arial" w:cs="Arial"/>
      <w:color w:val="auto"/>
      <w:lang w:val="en-US" w:eastAsia="en-US"/>
    </w:rPr>
  </w:style>
  <w:style w:type="paragraph" w:customStyle="1" w:styleId="CM22">
    <w:name w:val="CM22"/>
    <w:basedOn w:val="Default"/>
    <w:next w:val="Default"/>
    <w:uiPriority w:val="99"/>
    <w:rsid w:val="00FE05B7"/>
    <w:pPr>
      <w:widowControl w:val="0"/>
    </w:pPr>
    <w:rPr>
      <w:rFonts w:ascii="Arial" w:hAnsi="Arial" w:cs="Arial"/>
      <w:color w:val="auto"/>
      <w:lang w:val="en-US" w:eastAsia="en-US"/>
    </w:rPr>
  </w:style>
  <w:style w:type="paragraph" w:customStyle="1" w:styleId="CM8">
    <w:name w:val="CM8"/>
    <w:basedOn w:val="Default"/>
    <w:next w:val="Default"/>
    <w:uiPriority w:val="99"/>
    <w:rsid w:val="00FE05B7"/>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FE05B7"/>
    <w:pPr>
      <w:widowControl w:val="0"/>
    </w:pPr>
    <w:rPr>
      <w:rFonts w:ascii="Arial" w:hAnsi="Arial" w:cs="Arial"/>
      <w:color w:val="auto"/>
      <w:lang w:val="en-US" w:eastAsia="en-US"/>
    </w:rPr>
  </w:style>
  <w:style w:type="character" w:customStyle="1" w:styleId="std1">
    <w:name w:val="std1"/>
    <w:rsid w:val="00FE05B7"/>
    <w:rPr>
      <w:rFonts w:ascii="Arial" w:hAnsi="Arial" w:cs="Arial" w:hint="default"/>
      <w:sz w:val="24"/>
      <w:szCs w:val="24"/>
    </w:rPr>
  </w:style>
  <w:style w:type="character" w:customStyle="1" w:styleId="gl1">
    <w:name w:val="gl1"/>
    <w:rsid w:val="00FE05B7"/>
    <w:rPr>
      <w:color w:val="767676"/>
    </w:rPr>
  </w:style>
  <w:style w:type="paragraph" w:customStyle="1" w:styleId="ListParagraph1">
    <w:name w:val="List Paragraph1"/>
    <w:basedOn w:val="Normal"/>
    <w:uiPriority w:val="34"/>
    <w:qFormat/>
    <w:rsid w:val="00FE05B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FE05B7"/>
    <w:pPr>
      <w:ind w:left="708"/>
    </w:pPr>
    <w:rPr>
      <w:rFonts w:eastAsia="Calibri"/>
      <w:lang w:eastAsia="es-ES"/>
    </w:rPr>
  </w:style>
  <w:style w:type="table" w:customStyle="1" w:styleId="Sombreadoclaro-nfasis11">
    <w:name w:val="Sombreado claro - Énfasis 11"/>
    <w:basedOn w:val="Tablanormal"/>
    <w:uiPriority w:val="60"/>
    <w:rsid w:val="00FE05B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FE05B7"/>
    <w:pPr>
      <w:pageBreakBefore/>
      <w:jc w:val="center"/>
    </w:pPr>
    <w:rPr>
      <w:rFonts w:ascii="Times" w:hAnsi="Times"/>
      <w:b/>
      <w:sz w:val="24"/>
      <w:lang w:eastAsia="es-ES"/>
    </w:rPr>
  </w:style>
  <w:style w:type="paragraph" w:customStyle="1" w:styleId="CM55">
    <w:name w:val="CM55"/>
    <w:basedOn w:val="Normal"/>
    <w:next w:val="Normal"/>
    <w:rsid w:val="00FE05B7"/>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FE05B7"/>
    <w:pPr>
      <w:ind w:left="720"/>
    </w:pPr>
    <w:rPr>
      <w:lang w:eastAsia="es-ES"/>
    </w:rPr>
  </w:style>
  <w:style w:type="paragraph" w:styleId="TDC5">
    <w:name w:val="toc 5"/>
    <w:basedOn w:val="Normal"/>
    <w:next w:val="Normal"/>
    <w:autoRedefine/>
    <w:rsid w:val="00FE05B7"/>
    <w:pPr>
      <w:ind w:left="960"/>
    </w:pPr>
    <w:rPr>
      <w:lang w:eastAsia="es-ES"/>
    </w:rPr>
  </w:style>
  <w:style w:type="paragraph" w:styleId="TDC6">
    <w:name w:val="toc 6"/>
    <w:basedOn w:val="Normal"/>
    <w:next w:val="Normal"/>
    <w:autoRedefine/>
    <w:rsid w:val="00FE05B7"/>
    <w:pPr>
      <w:ind w:left="1200"/>
    </w:pPr>
    <w:rPr>
      <w:lang w:eastAsia="es-ES"/>
    </w:rPr>
  </w:style>
  <w:style w:type="paragraph" w:styleId="TDC7">
    <w:name w:val="toc 7"/>
    <w:basedOn w:val="Normal"/>
    <w:next w:val="Normal"/>
    <w:autoRedefine/>
    <w:rsid w:val="00FE05B7"/>
    <w:pPr>
      <w:ind w:left="1440"/>
    </w:pPr>
    <w:rPr>
      <w:lang w:eastAsia="es-ES"/>
    </w:rPr>
  </w:style>
  <w:style w:type="paragraph" w:styleId="TDC8">
    <w:name w:val="toc 8"/>
    <w:basedOn w:val="Normal"/>
    <w:next w:val="Normal"/>
    <w:autoRedefine/>
    <w:rsid w:val="00FE05B7"/>
    <w:pPr>
      <w:ind w:left="1680"/>
    </w:pPr>
    <w:rPr>
      <w:lang w:eastAsia="es-ES"/>
    </w:rPr>
  </w:style>
  <w:style w:type="paragraph" w:styleId="TDC9">
    <w:name w:val="toc 9"/>
    <w:basedOn w:val="Normal"/>
    <w:next w:val="Normal"/>
    <w:autoRedefine/>
    <w:rsid w:val="00FE05B7"/>
    <w:pPr>
      <w:ind w:left="1920"/>
    </w:pPr>
    <w:rPr>
      <w:lang w:eastAsia="es-ES"/>
    </w:rPr>
  </w:style>
  <w:style w:type="paragraph" w:customStyle="1" w:styleId="CM12">
    <w:name w:val="CM12"/>
    <w:basedOn w:val="Normal"/>
    <w:next w:val="Normal"/>
    <w:rsid w:val="00FE05B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E05B7"/>
    <w:pPr>
      <w:widowControl w:val="0"/>
    </w:pPr>
    <w:rPr>
      <w:rFonts w:ascii="Verdana" w:hAnsi="Verdana" w:cs="Times New Roman"/>
      <w:color w:val="auto"/>
    </w:rPr>
  </w:style>
  <w:style w:type="paragraph" w:customStyle="1" w:styleId="CM14">
    <w:name w:val="CM14"/>
    <w:basedOn w:val="Default"/>
    <w:next w:val="Default"/>
    <w:rsid w:val="00FE05B7"/>
    <w:pPr>
      <w:widowControl w:val="0"/>
    </w:pPr>
    <w:rPr>
      <w:rFonts w:ascii="Verdana" w:hAnsi="Verdana" w:cs="Times New Roman"/>
      <w:color w:val="auto"/>
    </w:rPr>
  </w:style>
  <w:style w:type="paragraph" w:customStyle="1" w:styleId="1">
    <w:name w:val="1"/>
    <w:basedOn w:val="Normal"/>
    <w:next w:val="Normal"/>
    <w:qFormat/>
    <w:rsid w:val="00FE05B7"/>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FE05B7"/>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FE05B7"/>
  </w:style>
  <w:style w:type="paragraph" w:customStyle="1" w:styleId="Style3">
    <w:name w:val="Style3"/>
    <w:basedOn w:val="Normal"/>
    <w:uiPriority w:val="99"/>
    <w:rsid w:val="00FE05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E05B7"/>
    <w:rPr>
      <w:rFonts w:ascii="Times New Roman" w:hAnsi="Times New Roman" w:cs="Times New Roman"/>
      <w:sz w:val="18"/>
      <w:szCs w:val="18"/>
    </w:rPr>
  </w:style>
  <w:style w:type="paragraph" w:styleId="Saludo">
    <w:name w:val="Salutation"/>
    <w:basedOn w:val="Normal"/>
    <w:next w:val="Normal"/>
    <w:link w:val="SaludoCar"/>
    <w:uiPriority w:val="99"/>
    <w:unhideWhenUsed/>
    <w:rsid w:val="00FE05B7"/>
    <w:rPr>
      <w:rFonts w:ascii="Verdana" w:hAnsi="Verdana"/>
      <w:sz w:val="16"/>
      <w:szCs w:val="16"/>
      <w:lang w:eastAsia="es-ES"/>
    </w:rPr>
  </w:style>
  <w:style w:type="character" w:customStyle="1" w:styleId="SaludoCar">
    <w:name w:val="Saludo Car"/>
    <w:basedOn w:val="Fuentedeprrafopredeter"/>
    <w:link w:val="Saludo"/>
    <w:uiPriority w:val="99"/>
    <w:rsid w:val="00FE05B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FE05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E05B7"/>
    <w:rPr>
      <w:rFonts w:ascii="Verdana" w:hAnsi="Verdana"/>
      <w:sz w:val="16"/>
      <w:szCs w:val="16"/>
      <w:lang w:val="es-ES" w:eastAsia="es-ES"/>
    </w:rPr>
  </w:style>
  <w:style w:type="character" w:customStyle="1" w:styleId="AsuntodelcomentarioCar1">
    <w:name w:val="Asunto del comentario Car1"/>
    <w:uiPriority w:val="99"/>
    <w:semiHidden/>
    <w:rsid w:val="00FE05B7"/>
    <w:rPr>
      <w:rFonts w:ascii="Calibri" w:eastAsia="Times New Roman" w:hAnsi="Calibri" w:cs="Times New Roman"/>
      <w:b/>
      <w:bCs/>
      <w:sz w:val="20"/>
      <w:szCs w:val="20"/>
      <w:lang w:val="es-ES"/>
    </w:rPr>
  </w:style>
  <w:style w:type="paragraph" w:customStyle="1" w:styleId="TITULOGENERAL1">
    <w:name w:val="TITULO GENERAL 1"/>
    <w:basedOn w:val="Puesto"/>
    <w:qFormat/>
    <w:rsid w:val="00FE05B7"/>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FE05B7"/>
    <w:pPr>
      <w:numPr>
        <w:ilvl w:val="1"/>
      </w:numPr>
    </w:pPr>
  </w:style>
  <w:style w:type="paragraph" w:customStyle="1" w:styleId="TITULOGENERAL3">
    <w:name w:val="TITULO GENERAL 3"/>
    <w:basedOn w:val="TITULOGENERAL2"/>
    <w:link w:val="TITULOGENERAL3Char"/>
    <w:qFormat/>
    <w:rsid w:val="00FE05B7"/>
    <w:pPr>
      <w:numPr>
        <w:ilvl w:val="2"/>
      </w:numPr>
    </w:pPr>
  </w:style>
  <w:style w:type="character" w:customStyle="1" w:styleId="TITULOGENERAL3Char">
    <w:name w:val="TITULO GENERAL 3 Char"/>
    <w:link w:val="TITULOGENERAL3"/>
    <w:rsid w:val="00FE05B7"/>
    <w:rPr>
      <w:rFonts w:ascii="Arial" w:hAnsi="Arial"/>
      <w:b/>
      <w:bCs/>
      <w:kern w:val="28"/>
      <w:sz w:val="22"/>
      <w:szCs w:val="32"/>
      <w:lang w:val="es-VE" w:eastAsia="en-US"/>
    </w:rPr>
  </w:style>
  <w:style w:type="numbering" w:customStyle="1" w:styleId="Sinlista2">
    <w:name w:val="Sin lista2"/>
    <w:next w:val="Sinlista"/>
    <w:uiPriority w:val="99"/>
    <w:semiHidden/>
    <w:unhideWhenUsed/>
    <w:rsid w:val="00FE05B7"/>
  </w:style>
  <w:style w:type="table" w:customStyle="1" w:styleId="Tablaconcuadrcula2">
    <w:name w:val="Tabla con cuadrícula2"/>
    <w:basedOn w:val="Tablanormal"/>
    <w:next w:val="Tablaconcuadrcula"/>
    <w:rsid w:val="00FE05B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FE05B7"/>
    <w:pPr>
      <w:numPr>
        <w:numId w:val="38"/>
      </w:numPr>
    </w:pPr>
  </w:style>
  <w:style w:type="character" w:customStyle="1" w:styleId="CarCar11">
    <w:name w:val="Car Car11"/>
    <w:rsid w:val="00FE05B7"/>
    <w:rPr>
      <w:rFonts w:ascii="Tahoma" w:eastAsia="Times New Roman" w:hAnsi="Tahoma"/>
      <w:b/>
      <w:caps/>
      <w:sz w:val="22"/>
      <w:szCs w:val="22"/>
      <w:u w:val="single"/>
      <w:lang w:val="es-MX" w:eastAsia="es-ES"/>
    </w:rPr>
  </w:style>
  <w:style w:type="character" w:customStyle="1" w:styleId="CarCar10">
    <w:name w:val="Car Car10"/>
    <w:rsid w:val="00FE05B7"/>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FE05B7"/>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FE05B7"/>
    <w:rPr>
      <w:lang w:val="es-ES" w:eastAsia="en-US"/>
    </w:rPr>
  </w:style>
  <w:style w:type="character" w:customStyle="1" w:styleId="TextoindependienteCar1">
    <w:name w:val="Texto independiente Car1"/>
    <w:aliases w:val="Car Car1"/>
    <w:semiHidden/>
    <w:rsid w:val="00FE05B7"/>
    <w:rPr>
      <w:lang w:val="es-ES" w:eastAsia="en-US"/>
    </w:rPr>
  </w:style>
  <w:style w:type="table" w:styleId="Listaclara-nfasis3">
    <w:name w:val="Light List Accent 3"/>
    <w:basedOn w:val="Tablanormal"/>
    <w:uiPriority w:val="61"/>
    <w:rsid w:val="00FE05B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FE05B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FE0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FE05B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FE05B7"/>
  </w:style>
  <w:style w:type="table" w:customStyle="1" w:styleId="Tablaconcuadrcula3">
    <w:name w:val="Tabla con cuadrícula3"/>
    <w:basedOn w:val="Tablanormal"/>
    <w:next w:val="Tablaconcuadrcula"/>
    <w:rsid w:val="00FE05B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FE05B7"/>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FE05B7"/>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DD4F-4BEB-4E41-BB61-A2454DE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5</Pages>
  <Words>24566</Words>
  <Characters>135117</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3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5-02-19T14:27:00Z</cp:lastPrinted>
  <dcterms:created xsi:type="dcterms:W3CDTF">2016-05-05T15:09:00Z</dcterms:created>
  <dcterms:modified xsi:type="dcterms:W3CDTF">2016-08-05T20:26:00Z</dcterms:modified>
</cp:coreProperties>
</file>